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0F60" w14:textId="77777777" w:rsidR="00514CDC" w:rsidRPr="00514CDC" w:rsidRDefault="00514CDC">
      <w:pPr>
        <w:rPr>
          <w:rFonts w:ascii="Verdana" w:hAnsi="Verdana"/>
          <w:b/>
          <w:sz w:val="28"/>
          <w:szCs w:val="28"/>
        </w:rPr>
      </w:pPr>
      <w:r w:rsidRPr="00514CDC">
        <w:rPr>
          <w:rFonts w:ascii="Verdana" w:hAnsi="Verdana"/>
          <w:b/>
          <w:sz w:val="28"/>
          <w:szCs w:val="28"/>
        </w:rPr>
        <w:t>DYNAMIKA – Newtonovy pohybové zákony</w:t>
      </w:r>
    </w:p>
    <w:p w14:paraId="5352B482" w14:textId="77777777" w:rsidR="00371449" w:rsidRPr="00371449" w:rsidRDefault="00371449" w:rsidP="003E113C">
      <w:pPr>
        <w:jc w:val="both"/>
        <w:rPr>
          <w:rFonts w:ascii="Verdana" w:hAnsi="Verdana"/>
          <w:i/>
          <w:sz w:val="20"/>
          <w:szCs w:val="20"/>
        </w:rPr>
      </w:pPr>
    </w:p>
    <w:p w14:paraId="26E3C8E1" w14:textId="77777777" w:rsidR="00514CDC" w:rsidRPr="00371449" w:rsidRDefault="00514CDC" w:rsidP="003E113C">
      <w:pPr>
        <w:jc w:val="both"/>
        <w:rPr>
          <w:rFonts w:ascii="Verdana" w:hAnsi="Verdana"/>
          <w:i/>
          <w:sz w:val="20"/>
          <w:szCs w:val="20"/>
        </w:rPr>
      </w:pPr>
      <w:r w:rsidRPr="00371449">
        <w:rPr>
          <w:rFonts w:ascii="Verdana" w:hAnsi="Verdana"/>
          <w:i/>
          <w:sz w:val="20"/>
          <w:szCs w:val="20"/>
        </w:rPr>
        <w:t>Obsahový cíl:</w:t>
      </w:r>
      <w:r w:rsidRPr="00371449">
        <w:rPr>
          <w:rFonts w:ascii="Verdana" w:hAnsi="Verdana"/>
          <w:sz w:val="20"/>
          <w:szCs w:val="20"/>
        </w:rPr>
        <w:tab/>
      </w:r>
    </w:p>
    <w:p w14:paraId="0B9E1790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chápe principy Newtonových zákonů a aplikuje je na konkrétní příklady z praxe.</w:t>
      </w:r>
    </w:p>
    <w:p w14:paraId="4AFAAF27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 xml:space="preserve">Žák provádí praktické pokusy a popisuje jejich výsledky. </w:t>
      </w:r>
    </w:p>
    <w:p w14:paraId="0E1E3BB8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zná veličiny, jednotky a značky vztahující se k tématu.</w:t>
      </w:r>
    </w:p>
    <w:p w14:paraId="38E5BF70" w14:textId="77777777" w:rsidR="00371449" w:rsidRPr="00371449" w:rsidRDefault="00371449" w:rsidP="003E113C">
      <w:pPr>
        <w:jc w:val="both"/>
        <w:rPr>
          <w:rFonts w:ascii="Verdana" w:hAnsi="Verdana"/>
          <w:i/>
          <w:sz w:val="20"/>
          <w:szCs w:val="20"/>
        </w:rPr>
      </w:pPr>
    </w:p>
    <w:p w14:paraId="60EDEB00" w14:textId="77777777" w:rsidR="00514CDC" w:rsidRPr="00371449" w:rsidRDefault="00514CDC" w:rsidP="003E113C">
      <w:pPr>
        <w:jc w:val="both"/>
        <w:rPr>
          <w:rFonts w:ascii="Verdana" w:hAnsi="Verdana"/>
          <w:i/>
          <w:sz w:val="20"/>
          <w:szCs w:val="20"/>
        </w:rPr>
      </w:pPr>
      <w:r w:rsidRPr="00371449">
        <w:rPr>
          <w:rFonts w:ascii="Verdana" w:hAnsi="Verdana"/>
          <w:i/>
          <w:sz w:val="20"/>
          <w:szCs w:val="20"/>
        </w:rPr>
        <w:t>Jazykový cíl:</w:t>
      </w:r>
    </w:p>
    <w:p w14:paraId="225D4B80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doplňuje slovní zásobu k tématu (k obrázkům a vysvětlením).</w:t>
      </w:r>
    </w:p>
    <w:p w14:paraId="70262193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 xml:space="preserve">Žák na základě porozumění </w:t>
      </w:r>
      <w:r>
        <w:rPr>
          <w:rFonts w:ascii="Verdana" w:hAnsi="Verdana"/>
          <w:sz w:val="20"/>
          <w:szCs w:val="20"/>
        </w:rPr>
        <w:t>principu</w:t>
      </w:r>
      <w:r w:rsidRPr="00371449">
        <w:rPr>
          <w:rFonts w:ascii="Verdana" w:hAnsi="Verdana"/>
          <w:sz w:val="20"/>
          <w:szCs w:val="20"/>
        </w:rPr>
        <w:t xml:space="preserve"> vybírá správnou možnost odpovědi </w:t>
      </w:r>
      <w:r>
        <w:rPr>
          <w:rFonts w:ascii="Verdana" w:hAnsi="Verdana"/>
          <w:sz w:val="20"/>
          <w:szCs w:val="20"/>
        </w:rPr>
        <w:t>v dalších příkladech</w:t>
      </w:r>
      <w:r w:rsidRPr="00371449">
        <w:rPr>
          <w:rFonts w:ascii="Verdana" w:hAnsi="Verdana"/>
          <w:sz w:val="20"/>
          <w:szCs w:val="20"/>
        </w:rPr>
        <w:t xml:space="preserve">. </w:t>
      </w:r>
    </w:p>
    <w:p w14:paraId="01E2E776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spojuje části vět a píše je.</w:t>
      </w:r>
    </w:p>
    <w:p w14:paraId="78D6526F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popisuje obrázky a výsledky pokusů.</w:t>
      </w:r>
    </w:p>
    <w:p w14:paraId="512571D9" w14:textId="77777777" w:rsidR="00371449" w:rsidRPr="00371449" w:rsidRDefault="00371449" w:rsidP="0037144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Žák doplňuje fyzikální značky</w:t>
      </w:r>
      <w:r>
        <w:rPr>
          <w:rFonts w:ascii="Verdana" w:hAnsi="Verdana"/>
          <w:sz w:val="20"/>
          <w:szCs w:val="20"/>
        </w:rPr>
        <w:t>, jednotky</w:t>
      </w:r>
      <w:r w:rsidRPr="00371449">
        <w:rPr>
          <w:rFonts w:ascii="Verdana" w:hAnsi="Verdana"/>
          <w:sz w:val="20"/>
          <w:szCs w:val="20"/>
        </w:rPr>
        <w:t xml:space="preserve"> a veličiny do tabulky. </w:t>
      </w:r>
    </w:p>
    <w:p w14:paraId="248D769D" w14:textId="77777777" w:rsidR="00371449" w:rsidRDefault="00371449" w:rsidP="003714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620C2446" w14:textId="77777777" w:rsidR="00371449" w:rsidRPr="00371449" w:rsidRDefault="00371449" w:rsidP="003714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06D876F6" w14:textId="77777777" w:rsidR="00514CDC" w:rsidRPr="00371449" w:rsidRDefault="00514CDC" w:rsidP="003E113C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  <w:szCs w:val="20"/>
        </w:rPr>
      </w:pPr>
      <w:r w:rsidRPr="00371449">
        <w:rPr>
          <w:rFonts w:ascii="Verdana" w:hAnsi="Verdana"/>
          <w:i/>
          <w:sz w:val="20"/>
          <w:szCs w:val="20"/>
        </w:rPr>
        <w:t>Slovní zásoba:</w:t>
      </w:r>
    </w:p>
    <w:p w14:paraId="39587390" w14:textId="77777777" w:rsidR="003E113C" w:rsidRPr="00371449" w:rsidRDefault="003E113C" w:rsidP="003E113C">
      <w:p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pohyb, dynamika, síla, zákon, těleso, vztah, zabrzdit, setrvačnost, rovnoměrný přímočarý pohyb, závaží, přímo/nepřímo úměrné, hmotnost, zrychlení, jednotka, vzájemné působení těles, akce a reakce, zákon setrvačnosti, zákon akce a reakce, zákon síly</w:t>
      </w:r>
    </w:p>
    <w:p w14:paraId="11563DFF" w14:textId="77777777" w:rsidR="00371449" w:rsidRDefault="00371449" w:rsidP="003E113C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  <w:szCs w:val="20"/>
        </w:rPr>
      </w:pPr>
    </w:p>
    <w:p w14:paraId="34951B95" w14:textId="77777777" w:rsidR="00514CDC" w:rsidRPr="00371449" w:rsidRDefault="00514CDC" w:rsidP="003E113C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  <w:szCs w:val="20"/>
        </w:rPr>
      </w:pPr>
      <w:r w:rsidRPr="00371449">
        <w:rPr>
          <w:rFonts w:ascii="Verdana" w:hAnsi="Verdana"/>
          <w:i/>
          <w:sz w:val="20"/>
          <w:szCs w:val="20"/>
        </w:rPr>
        <w:t>Jazykové prostředky:</w:t>
      </w:r>
    </w:p>
    <w:p w14:paraId="574FE298" w14:textId="77777777" w:rsidR="003E113C" w:rsidRPr="00371449" w:rsidRDefault="003E113C" w:rsidP="003E113C">
      <w:pPr>
        <w:jc w:val="both"/>
        <w:rPr>
          <w:rFonts w:ascii="Verdana" w:hAnsi="Verdana"/>
          <w:sz w:val="20"/>
          <w:szCs w:val="20"/>
        </w:rPr>
      </w:pPr>
      <w:r w:rsidRPr="00371449">
        <w:rPr>
          <w:rFonts w:ascii="Verdana" w:hAnsi="Verdana"/>
          <w:sz w:val="20"/>
          <w:szCs w:val="20"/>
        </w:rPr>
        <w:t>na těleso působí síla, těleso se pohybuje vzhledem k..., ...je vzhledem k v pohybu/v klidu, ...se pohne dopředu/dozadu, zůstává/setrvává v klidu/ v pohybu, snaží se zůstat..., dokud není nuceno..., rozjíždí se,  porovnejte, co jste pozorovali, co vidíte, jel pomaleji/stejnou rychlostí/rychleji, zvýšíme, bude zrychlovat; pokud zvýšíme..., těleso bude více/méně zrychlovat;  neruší, nejde sčítat, ...působní na... silou...,</w:t>
      </w:r>
      <w:r w:rsidR="00371449">
        <w:rPr>
          <w:rFonts w:ascii="Verdana" w:hAnsi="Verdana"/>
          <w:sz w:val="20"/>
          <w:szCs w:val="20"/>
        </w:rPr>
        <w:t xml:space="preserve"> ...znamená..., ...vyjadřuje...</w:t>
      </w:r>
    </w:p>
    <w:p w14:paraId="7F3C0770" w14:textId="77777777" w:rsidR="00EF4E4F" w:rsidRDefault="00EF4E4F" w:rsidP="00514CDC">
      <w:pPr>
        <w:spacing w:line="276" w:lineRule="auto"/>
        <w:rPr>
          <w:rFonts w:ascii="Verdana" w:hAnsi="Verdana" w:cs="Arial"/>
          <w:b/>
          <w:sz w:val="20"/>
          <w:szCs w:val="20"/>
        </w:rPr>
        <w:sectPr w:rsidR="00EF4E4F" w:rsidSect="00EF4E4F">
          <w:headerReference w:type="default" r:id="rId8"/>
          <w:footerReference w:type="default" r:id="rId9"/>
          <w:pgSz w:w="11906" w:h="16838"/>
          <w:pgMar w:top="720" w:right="720" w:bottom="720" w:left="720" w:header="454" w:footer="0" w:gutter="0"/>
          <w:cols w:space="708"/>
          <w:docGrid w:linePitch="360"/>
        </w:sectPr>
      </w:pPr>
    </w:p>
    <w:p w14:paraId="1FD8A513" w14:textId="77777777" w:rsidR="005535D9" w:rsidRDefault="002C382B" w:rsidP="006974C6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380175">
        <w:rPr>
          <w:rFonts w:ascii="Verdana" w:hAnsi="Verdana"/>
          <w:b/>
          <w:sz w:val="28"/>
          <w:szCs w:val="28"/>
          <w:u w:val="single"/>
        </w:rPr>
        <w:lastRenderedPageBreak/>
        <w:t>DYNAMIKA – Newtonovy pohybové zákony</w:t>
      </w:r>
    </w:p>
    <w:p w14:paraId="55417B47" w14:textId="77777777" w:rsidR="00A44E84" w:rsidRPr="00380175" w:rsidRDefault="005F4F68" w:rsidP="006974C6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380175">
        <w:rPr>
          <w:rFonts w:ascii="Verdana" w:hAnsi="Verdana"/>
          <w:noProof/>
          <w:sz w:val="28"/>
          <w:szCs w:val="28"/>
          <w:lang w:eastAsia="cs-CZ"/>
        </w:rPr>
        <w:drawing>
          <wp:anchor distT="0" distB="0" distL="114300" distR="114300" simplePos="0" relativeHeight="251632128" behindDoc="1" locked="0" layoutInCell="1" allowOverlap="1" wp14:anchorId="0778B0A2" wp14:editId="15EBD59E">
            <wp:simplePos x="0" y="0"/>
            <wp:positionH relativeFrom="margin">
              <wp:posOffset>39370</wp:posOffset>
            </wp:positionH>
            <wp:positionV relativeFrom="paragraph">
              <wp:posOffset>66675</wp:posOffset>
            </wp:positionV>
            <wp:extent cx="510540" cy="701675"/>
            <wp:effectExtent l="0" t="0" r="0" b="0"/>
            <wp:wrapTight wrapText="bothSides">
              <wp:wrapPolygon edited="0">
                <wp:start x="0" y="0"/>
                <wp:lineTo x="0" y="21111"/>
                <wp:lineTo x="20955" y="21111"/>
                <wp:lineTo x="2095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acNewton-168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4788" w14:textId="77777777" w:rsidR="0051034C" w:rsidRPr="00380175" w:rsidRDefault="002C382B" w:rsidP="00605E9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Dynamika je</w:t>
      </w:r>
      <w:r w:rsidR="006974C6" w:rsidRPr="00380175">
        <w:rPr>
          <w:rFonts w:ascii="Verdana" w:hAnsi="Verdana"/>
          <w:sz w:val="20"/>
          <w:szCs w:val="20"/>
        </w:rPr>
        <w:t xml:space="preserve"> </w:t>
      </w:r>
      <w:r w:rsidRPr="00380175">
        <w:rPr>
          <w:rFonts w:ascii="Verdana" w:hAnsi="Verdana"/>
          <w:sz w:val="20"/>
          <w:szCs w:val="20"/>
        </w:rPr>
        <w:t>část fyzik</w:t>
      </w:r>
      <w:r w:rsidR="00361725" w:rsidRPr="00380175">
        <w:rPr>
          <w:rFonts w:ascii="Verdana" w:hAnsi="Verdana"/>
          <w:sz w:val="20"/>
          <w:szCs w:val="20"/>
        </w:rPr>
        <w:t>y, která</w:t>
      </w:r>
      <w:r w:rsidRPr="00380175">
        <w:rPr>
          <w:rFonts w:ascii="Verdana" w:hAnsi="Verdana"/>
          <w:sz w:val="20"/>
          <w:szCs w:val="20"/>
        </w:rPr>
        <w:t xml:space="preserve"> říká, </w:t>
      </w:r>
      <w:r w:rsidRPr="00380175">
        <w:rPr>
          <w:rFonts w:ascii="Verdana" w:hAnsi="Verdana"/>
          <w:b/>
          <w:sz w:val="20"/>
          <w:szCs w:val="20"/>
        </w:rPr>
        <w:t>proč</w:t>
      </w:r>
      <w:r w:rsidRPr="00380175">
        <w:rPr>
          <w:rFonts w:ascii="Verdana" w:hAnsi="Verdana"/>
          <w:sz w:val="20"/>
          <w:szCs w:val="20"/>
        </w:rPr>
        <w:t xml:space="preserve"> se </w:t>
      </w:r>
      <w:r w:rsidR="00B0093C" w:rsidRPr="00380175">
        <w:rPr>
          <w:rFonts w:ascii="Verdana" w:hAnsi="Verdana"/>
          <w:sz w:val="20"/>
          <w:szCs w:val="20"/>
        </w:rPr>
        <w:t>tělesa</w:t>
      </w:r>
      <w:r w:rsidR="00361725" w:rsidRPr="00380175">
        <w:rPr>
          <w:rFonts w:ascii="Verdana" w:hAnsi="Verdana"/>
          <w:sz w:val="20"/>
          <w:szCs w:val="20"/>
        </w:rPr>
        <w:t xml:space="preserve"> pohybují. Popisuje působení</w:t>
      </w:r>
      <w:r w:rsidRPr="00380175">
        <w:rPr>
          <w:rFonts w:ascii="Verdana" w:hAnsi="Verdana"/>
          <w:sz w:val="20"/>
          <w:szCs w:val="20"/>
        </w:rPr>
        <w:t xml:space="preserve"> různých sil na </w:t>
      </w:r>
      <w:r w:rsidR="0051034C" w:rsidRPr="00380175">
        <w:rPr>
          <w:rFonts w:ascii="Verdana" w:hAnsi="Verdana"/>
          <w:sz w:val="20"/>
          <w:szCs w:val="20"/>
        </w:rPr>
        <w:t>tělesa.</w:t>
      </w:r>
      <w:r w:rsidR="00B0093C" w:rsidRPr="00380175">
        <w:rPr>
          <w:rFonts w:ascii="Verdana" w:hAnsi="Verdana"/>
          <w:sz w:val="20"/>
          <w:szCs w:val="20"/>
        </w:rPr>
        <w:t xml:space="preserve"> </w:t>
      </w:r>
      <w:r w:rsidR="0051034C" w:rsidRPr="00380175">
        <w:rPr>
          <w:rFonts w:ascii="Verdana" w:hAnsi="Verdana"/>
          <w:sz w:val="20"/>
          <w:szCs w:val="20"/>
        </w:rPr>
        <w:t xml:space="preserve">Tyto </w:t>
      </w:r>
      <w:r w:rsidR="0051034C" w:rsidRPr="00380175">
        <w:rPr>
          <w:rFonts w:ascii="Verdana" w:hAnsi="Verdana"/>
          <w:b/>
          <w:sz w:val="20"/>
          <w:szCs w:val="20"/>
        </w:rPr>
        <w:t>pohybové účinky</w:t>
      </w:r>
      <w:r w:rsidR="0051034C" w:rsidRPr="00380175">
        <w:rPr>
          <w:rFonts w:ascii="Verdana" w:hAnsi="Verdana"/>
          <w:sz w:val="20"/>
          <w:szCs w:val="20"/>
        </w:rPr>
        <w:t xml:space="preserve"> zkoumal Isaac Newton a vytvořil 3 </w:t>
      </w:r>
      <w:r w:rsidR="00B0093C" w:rsidRPr="00380175">
        <w:rPr>
          <w:rFonts w:ascii="Verdana" w:hAnsi="Verdana"/>
          <w:sz w:val="20"/>
          <w:szCs w:val="20"/>
        </w:rPr>
        <w:t xml:space="preserve">Newtonovy </w:t>
      </w:r>
      <w:r w:rsidR="0051034C" w:rsidRPr="00380175">
        <w:rPr>
          <w:rFonts w:ascii="Verdana" w:hAnsi="Verdana"/>
          <w:sz w:val="20"/>
          <w:szCs w:val="20"/>
        </w:rPr>
        <w:t xml:space="preserve">pohybové zákony, které popisují </w:t>
      </w:r>
      <w:r w:rsidR="0051034C" w:rsidRPr="00380175">
        <w:rPr>
          <w:rFonts w:ascii="Verdana" w:hAnsi="Verdana"/>
          <w:b/>
          <w:sz w:val="20"/>
          <w:szCs w:val="20"/>
        </w:rPr>
        <w:t>vztah</w:t>
      </w:r>
      <w:r w:rsidR="0051034C" w:rsidRPr="00380175">
        <w:rPr>
          <w:rFonts w:ascii="Verdana" w:hAnsi="Verdana"/>
          <w:sz w:val="20"/>
          <w:szCs w:val="20"/>
        </w:rPr>
        <w:t xml:space="preserve"> mezi pohybem tělesa a silami, které na těleso působí.</w:t>
      </w:r>
      <w:r w:rsidR="00026F5E" w:rsidRPr="00380175">
        <w:rPr>
          <w:rFonts w:ascii="Verdana" w:hAnsi="Verdana"/>
          <w:sz w:val="20"/>
          <w:szCs w:val="20"/>
        </w:rPr>
        <w:t xml:space="preserve"> </w:t>
      </w:r>
    </w:p>
    <w:p w14:paraId="007C061A" w14:textId="77777777" w:rsidR="009B12ED" w:rsidRPr="00380175" w:rsidRDefault="009B12ED" w:rsidP="00605E9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102B0D2" w14:textId="77777777" w:rsidR="005F4F68" w:rsidRDefault="006974C6" w:rsidP="00605E91">
      <w:pPr>
        <w:pStyle w:val="Odstavecseseznamem"/>
        <w:numPr>
          <w:ilvl w:val="0"/>
          <w:numId w:val="11"/>
        </w:numPr>
        <w:spacing w:after="0" w:line="276" w:lineRule="auto"/>
        <w:ind w:left="426"/>
        <w:rPr>
          <w:rFonts w:ascii="Verdana" w:hAnsi="Verdana"/>
          <w:i/>
          <w:sz w:val="20"/>
          <w:szCs w:val="20"/>
        </w:rPr>
      </w:pPr>
      <w:r w:rsidRPr="00110A59">
        <w:rPr>
          <w:rFonts w:ascii="Verdana" w:hAnsi="Verdana"/>
          <w:b/>
          <w:sz w:val="20"/>
          <w:szCs w:val="20"/>
        </w:rPr>
        <w:t>Doplňte</w:t>
      </w:r>
      <w:r w:rsidR="004D2347" w:rsidRPr="00110A59">
        <w:rPr>
          <w:rFonts w:ascii="Verdana" w:hAnsi="Verdana"/>
          <w:b/>
          <w:sz w:val="20"/>
          <w:szCs w:val="20"/>
        </w:rPr>
        <w:t>:</w:t>
      </w:r>
      <w:r w:rsidR="001A5F19" w:rsidRPr="00380175">
        <w:rPr>
          <w:rFonts w:ascii="Verdana" w:hAnsi="Verdana"/>
          <w:i/>
          <w:sz w:val="20"/>
          <w:szCs w:val="20"/>
        </w:rPr>
        <w:t xml:space="preserve"> </w:t>
      </w:r>
      <w:r w:rsidR="005F4F68">
        <w:rPr>
          <w:rFonts w:ascii="Verdana" w:hAnsi="Verdana"/>
          <w:i/>
          <w:sz w:val="20"/>
          <w:szCs w:val="20"/>
        </w:rPr>
        <w:t xml:space="preserve"> </w:t>
      </w:r>
      <w:r w:rsidR="001A5F19" w:rsidRPr="00380175">
        <w:rPr>
          <w:rFonts w:ascii="Verdana" w:hAnsi="Verdana"/>
          <w:i/>
          <w:sz w:val="20"/>
          <w:szCs w:val="20"/>
        </w:rPr>
        <w:t>DYNAMIK</w:t>
      </w:r>
      <w:r w:rsidR="004D2347" w:rsidRPr="00380175">
        <w:rPr>
          <w:rFonts w:ascii="Verdana" w:hAnsi="Verdana"/>
          <w:i/>
          <w:sz w:val="20"/>
          <w:szCs w:val="20"/>
        </w:rPr>
        <w:t>A, ISAAC NEWTON, POHYBOVÉ, SÍLA</w:t>
      </w:r>
    </w:p>
    <w:p w14:paraId="4F46238F" w14:textId="77777777" w:rsidR="006974C6" w:rsidRPr="00380175" w:rsidRDefault="006974C6" w:rsidP="005F4F68">
      <w:pPr>
        <w:pStyle w:val="Odstavecseseznamem"/>
        <w:spacing w:after="0" w:line="276" w:lineRule="auto"/>
        <w:ind w:left="426"/>
        <w:rPr>
          <w:rFonts w:ascii="Verdana" w:hAnsi="Verdana"/>
          <w:i/>
          <w:sz w:val="20"/>
          <w:szCs w:val="20"/>
        </w:rPr>
      </w:pPr>
      <w:r w:rsidRPr="00380175">
        <w:rPr>
          <w:rFonts w:ascii="Verdana" w:hAnsi="Verdana"/>
          <w:i/>
          <w:sz w:val="20"/>
          <w:szCs w:val="20"/>
        </w:rPr>
        <w:br/>
      </w:r>
      <w:r w:rsidRPr="00380175">
        <w:rPr>
          <w:rFonts w:ascii="Verdana" w:hAnsi="Verdana"/>
          <w:sz w:val="20"/>
          <w:szCs w:val="20"/>
        </w:rPr>
        <w:t>Obor fyziky, který zkoumá, proč se objekty pohybují, se nazývá</w:t>
      </w:r>
      <w:r w:rsidR="000A2911" w:rsidRPr="00380175">
        <w:rPr>
          <w:rFonts w:ascii="Verdana" w:hAnsi="Verdana"/>
          <w:sz w:val="20"/>
          <w:szCs w:val="20"/>
        </w:rPr>
        <w:t xml:space="preserve"> </w:t>
      </w:r>
      <w:r w:rsidR="00C400BD" w:rsidRPr="00380175">
        <w:rPr>
          <w:rFonts w:ascii="Verdana" w:hAnsi="Verdana"/>
          <w:sz w:val="20"/>
          <w:szCs w:val="20"/>
        </w:rPr>
        <w:t xml:space="preserve"> _  _  N _  _  _  _  _.</w:t>
      </w:r>
      <w:r w:rsidR="000A2911" w:rsidRPr="00380175">
        <w:rPr>
          <w:rFonts w:ascii="Verdana" w:hAnsi="Verdana"/>
          <w:sz w:val="20"/>
          <w:szCs w:val="20"/>
        </w:rPr>
        <w:t xml:space="preserve"> </w:t>
      </w:r>
      <w:r w:rsidR="00C400BD" w:rsidRPr="00380175">
        <w:rPr>
          <w:rFonts w:ascii="Verdana" w:hAnsi="Verdana"/>
          <w:sz w:val="20"/>
          <w:szCs w:val="20"/>
        </w:rPr>
        <w:br/>
        <w:t>Tělesa se pohybují</w:t>
      </w:r>
      <w:r w:rsidR="001A5F19" w:rsidRPr="00380175">
        <w:rPr>
          <w:rFonts w:ascii="Verdana" w:hAnsi="Verdana"/>
          <w:sz w:val="20"/>
          <w:szCs w:val="20"/>
        </w:rPr>
        <w:t>, proto</w:t>
      </w:r>
      <w:r w:rsidR="00D33826" w:rsidRPr="00380175">
        <w:rPr>
          <w:rFonts w:ascii="Verdana" w:hAnsi="Verdana"/>
          <w:sz w:val="20"/>
          <w:szCs w:val="20"/>
        </w:rPr>
        <w:t>že na ně působila</w:t>
      </w:r>
      <w:r w:rsidR="00C400BD" w:rsidRPr="00380175">
        <w:rPr>
          <w:rFonts w:ascii="Verdana" w:hAnsi="Verdana"/>
          <w:sz w:val="20"/>
          <w:szCs w:val="20"/>
        </w:rPr>
        <w:t xml:space="preserve"> S  _  _  _</w:t>
      </w:r>
      <w:r w:rsidR="001A5F19" w:rsidRPr="00380175">
        <w:rPr>
          <w:rFonts w:ascii="Verdana" w:hAnsi="Verdana"/>
          <w:sz w:val="20"/>
          <w:szCs w:val="20"/>
        </w:rPr>
        <w:t>.</w:t>
      </w:r>
      <w:r w:rsidR="00E01C89" w:rsidRPr="00380175">
        <w:rPr>
          <w:rFonts w:ascii="Verdana" w:hAnsi="Verdana"/>
          <w:sz w:val="20"/>
          <w:szCs w:val="20"/>
        </w:rPr>
        <w:t xml:space="preserve"> </w:t>
      </w:r>
      <w:r w:rsidR="0038741F" w:rsidRPr="00380175">
        <w:rPr>
          <w:rFonts w:ascii="Verdana" w:hAnsi="Verdana"/>
          <w:sz w:val="20"/>
          <w:szCs w:val="20"/>
        </w:rPr>
        <w:br/>
        <w:t xml:space="preserve">Vztahy mezi tělesem a silami popsal _  S  _  _  _      _  _  W  _  _  _, </w:t>
      </w:r>
      <w:r w:rsidR="001A5F19" w:rsidRPr="00380175">
        <w:rPr>
          <w:rFonts w:ascii="Verdana" w:hAnsi="Verdana"/>
          <w:sz w:val="20"/>
          <w:szCs w:val="20"/>
        </w:rPr>
        <w:br/>
      </w:r>
      <w:r w:rsidR="0038741F" w:rsidRPr="00380175">
        <w:rPr>
          <w:rFonts w:ascii="Verdana" w:hAnsi="Verdana"/>
          <w:sz w:val="20"/>
          <w:szCs w:val="20"/>
        </w:rPr>
        <w:t>proto se</w:t>
      </w:r>
      <w:r w:rsidR="001A5F19" w:rsidRPr="00380175">
        <w:rPr>
          <w:rFonts w:ascii="Verdana" w:hAnsi="Verdana"/>
          <w:sz w:val="20"/>
          <w:szCs w:val="20"/>
        </w:rPr>
        <w:t xml:space="preserve"> tyto zákony</w:t>
      </w:r>
      <w:r w:rsidR="0038741F" w:rsidRPr="00380175">
        <w:rPr>
          <w:rFonts w:ascii="Verdana" w:hAnsi="Verdana"/>
          <w:sz w:val="20"/>
          <w:szCs w:val="20"/>
        </w:rPr>
        <w:t xml:space="preserve"> jmenují Newtonovy _  _  H  _  _  _  _  _  zákony.</w:t>
      </w:r>
    </w:p>
    <w:p w14:paraId="50CEFDED" w14:textId="77777777" w:rsidR="000A2911" w:rsidRDefault="000A2911" w:rsidP="00605E91">
      <w:pPr>
        <w:spacing w:after="0" w:line="276" w:lineRule="auto"/>
        <w:ind w:left="66"/>
        <w:rPr>
          <w:rFonts w:ascii="Verdana" w:hAnsi="Verdana"/>
          <w:b/>
          <w:sz w:val="20"/>
          <w:szCs w:val="20"/>
        </w:rPr>
      </w:pPr>
    </w:p>
    <w:p w14:paraId="2FF04E81" w14:textId="77777777" w:rsidR="00A44E84" w:rsidRPr="00110A59" w:rsidRDefault="00A44E84" w:rsidP="00605E91">
      <w:pPr>
        <w:spacing w:after="0" w:line="276" w:lineRule="auto"/>
        <w:ind w:left="66"/>
        <w:rPr>
          <w:rFonts w:ascii="Verdana" w:hAnsi="Verdana"/>
          <w:b/>
          <w:sz w:val="20"/>
          <w:szCs w:val="20"/>
        </w:rPr>
      </w:pPr>
    </w:p>
    <w:p w14:paraId="310089CC" w14:textId="77777777" w:rsidR="00A44E84" w:rsidRPr="005F4F68" w:rsidRDefault="00E01C89" w:rsidP="00A44E84">
      <w:pPr>
        <w:pStyle w:val="Odstavecseseznamem"/>
        <w:numPr>
          <w:ilvl w:val="0"/>
          <w:numId w:val="11"/>
        </w:numPr>
        <w:spacing w:after="0" w:line="276" w:lineRule="auto"/>
        <w:ind w:left="426"/>
        <w:rPr>
          <w:rFonts w:ascii="Verdana" w:hAnsi="Verdana"/>
          <w:sz w:val="20"/>
          <w:szCs w:val="20"/>
        </w:rPr>
      </w:pPr>
      <w:r w:rsidRPr="005F4F68">
        <w:rPr>
          <w:rFonts w:ascii="Verdana" w:hAnsi="Verdana"/>
          <w:b/>
          <w:sz w:val="20"/>
          <w:szCs w:val="20"/>
        </w:rPr>
        <w:t>Přiřaďte pojem k obrázku:</w:t>
      </w:r>
      <w:r w:rsidRPr="005F4F68">
        <w:rPr>
          <w:rFonts w:ascii="Verdana" w:hAnsi="Verdana"/>
          <w:sz w:val="20"/>
          <w:szCs w:val="20"/>
        </w:rPr>
        <w:br/>
      </w:r>
    </w:p>
    <w:p w14:paraId="7CB33644" w14:textId="77777777" w:rsidR="00E01C89" w:rsidRPr="00380175" w:rsidRDefault="00AD2EEA" w:rsidP="00A44E84">
      <w:pPr>
        <w:pStyle w:val="Odstavecseseznamem"/>
        <w:spacing w:after="0" w:line="276" w:lineRule="auto"/>
        <w:ind w:left="426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TĚLESO, POHYB, SÍLA,</w:t>
      </w:r>
      <w:r w:rsidR="00E01C89" w:rsidRPr="00380175">
        <w:rPr>
          <w:rFonts w:ascii="Verdana" w:hAnsi="Verdana"/>
          <w:sz w:val="20"/>
          <w:szCs w:val="20"/>
        </w:rPr>
        <w:t xml:space="preserve"> VZTAH, ZÁKON, ZKOUMAT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411"/>
        <w:gridCol w:w="3421"/>
        <w:gridCol w:w="3424"/>
      </w:tblGrid>
      <w:tr w:rsidR="00F0203D" w:rsidRPr="00380175" w14:paraId="2C13462E" w14:textId="77777777" w:rsidTr="00AD2EEA">
        <w:trPr>
          <w:trHeight w:val="1984"/>
        </w:trPr>
        <w:tc>
          <w:tcPr>
            <w:tcW w:w="3535" w:type="dxa"/>
            <w:tcBorders>
              <w:bottom w:val="nil"/>
            </w:tcBorders>
          </w:tcPr>
          <w:p w14:paraId="0235C2C5" w14:textId="77777777" w:rsidR="00E01C89" w:rsidRPr="00380175" w:rsidRDefault="00F0203D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0560" behindDoc="1" locked="0" layoutInCell="1" allowOverlap="1" wp14:anchorId="3DA3DB30" wp14:editId="136EDE0D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359410</wp:posOffset>
                  </wp:positionV>
                  <wp:extent cx="893445" cy="704850"/>
                  <wp:effectExtent l="0" t="0" r="1905" b="0"/>
                  <wp:wrapTight wrapText="bothSides">
                    <wp:wrapPolygon edited="0">
                      <wp:start x="11514" y="0"/>
                      <wp:lineTo x="2303" y="9341"/>
                      <wp:lineTo x="0" y="10508"/>
                      <wp:lineTo x="0" y="15178"/>
                      <wp:lineTo x="7829" y="18681"/>
                      <wp:lineTo x="7829" y="19849"/>
                      <wp:lineTo x="14738" y="21016"/>
                      <wp:lineTo x="17962" y="21016"/>
                      <wp:lineTo x="18883" y="18681"/>
                      <wp:lineTo x="21186" y="16346"/>
                      <wp:lineTo x="21186" y="9341"/>
                      <wp:lineTo x="16580" y="0"/>
                      <wp:lineTo x="11514" y="0"/>
                    </wp:wrapPolygon>
                  </wp:wrapTight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dc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1584" behindDoc="1" locked="0" layoutInCell="1" allowOverlap="1" wp14:anchorId="2B9FC6C3" wp14:editId="1F494F6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76225</wp:posOffset>
                  </wp:positionV>
                  <wp:extent cx="11049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28" y="21073"/>
                      <wp:lineTo x="21228" y="0"/>
                      <wp:lineTo x="0" y="0"/>
                    </wp:wrapPolygon>
                  </wp:wrapTight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  <w:tcBorders>
              <w:bottom w:val="nil"/>
            </w:tcBorders>
          </w:tcPr>
          <w:p w14:paraId="637DC0FA" w14:textId="77777777" w:rsidR="00E01C89" w:rsidRPr="00380175" w:rsidRDefault="00F0203D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5440" behindDoc="1" locked="0" layoutInCell="1" allowOverlap="1" wp14:anchorId="27A4E5EB" wp14:editId="5A78ACA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5260</wp:posOffset>
                  </wp:positionV>
                  <wp:extent cx="582930" cy="1000125"/>
                  <wp:effectExtent l="0" t="0" r="7620" b="9525"/>
                  <wp:wrapTight wrapText="bothSides">
                    <wp:wrapPolygon edited="0">
                      <wp:start x="0" y="0"/>
                      <wp:lineTo x="0" y="4937"/>
                      <wp:lineTo x="6353" y="6583"/>
                      <wp:lineTo x="4941" y="13166"/>
                      <wp:lineTo x="5647" y="19749"/>
                      <wp:lineTo x="8471" y="21394"/>
                      <wp:lineTo x="9176" y="21394"/>
                      <wp:lineTo x="14118" y="21394"/>
                      <wp:lineTo x="15529" y="6583"/>
                      <wp:lineTo x="21176" y="6583"/>
                      <wp:lineTo x="21176" y="0"/>
                      <wp:lineTo x="0" y="0"/>
                    </wp:wrapPolygon>
                  </wp:wrapTight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ve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EEA"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3392" behindDoc="1" locked="0" layoutInCell="1" allowOverlap="1" wp14:anchorId="55B9AD60" wp14:editId="6283D137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581025</wp:posOffset>
                  </wp:positionV>
                  <wp:extent cx="118110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2" y="20903"/>
                      <wp:lineTo x="21252" y="0"/>
                      <wp:lineTo x="0" y="0"/>
                    </wp:wrapPolygon>
                  </wp:wrapTight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EEA"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4416" behindDoc="1" locked="0" layoutInCell="1" allowOverlap="1" wp14:anchorId="779346D6" wp14:editId="75FE0950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675005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726" y="20944"/>
                      <wp:lineTo x="20726" y="0"/>
                      <wp:lineTo x="0" y="0"/>
                    </wp:wrapPolygon>
                  </wp:wrapTight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ebic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00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  <w:tcBorders>
              <w:bottom w:val="nil"/>
            </w:tcBorders>
          </w:tcPr>
          <w:p w14:paraId="6A61269D" w14:textId="77777777" w:rsidR="00E01C89" w:rsidRPr="00380175" w:rsidRDefault="00FC1919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8512" behindDoc="1" locked="0" layoutInCell="1" allowOverlap="1" wp14:anchorId="01358660" wp14:editId="2DB836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4775</wp:posOffset>
                  </wp:positionV>
                  <wp:extent cx="96202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c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9536" behindDoc="1" locked="0" layoutInCell="1" allowOverlap="1" wp14:anchorId="679CFFB9" wp14:editId="0F043159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111125</wp:posOffset>
                  </wp:positionV>
                  <wp:extent cx="1191895" cy="790575"/>
                  <wp:effectExtent l="0" t="0" r="8255" b="9525"/>
                  <wp:wrapTight wrapText="bothSides">
                    <wp:wrapPolygon edited="0">
                      <wp:start x="0" y="0"/>
                      <wp:lineTo x="0" y="21340"/>
                      <wp:lineTo x="21404" y="21340"/>
                      <wp:lineTo x="21404" y="0"/>
                      <wp:lineTo x="0" y="0"/>
                    </wp:wrapPolygon>
                  </wp:wrapTight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c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203D" w:rsidRPr="00380175" w14:paraId="2D3F5768" w14:textId="77777777" w:rsidTr="00AD2EEA">
        <w:tc>
          <w:tcPr>
            <w:tcW w:w="3535" w:type="dxa"/>
            <w:tcBorders>
              <w:top w:val="nil"/>
            </w:tcBorders>
          </w:tcPr>
          <w:p w14:paraId="7A7810D3" w14:textId="77777777" w:rsidR="00E01C89" w:rsidRPr="00380175" w:rsidRDefault="00D72AA7" w:rsidP="00AD2EE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_  _  _  _  N</w:t>
            </w:r>
          </w:p>
        </w:tc>
        <w:tc>
          <w:tcPr>
            <w:tcW w:w="3535" w:type="dxa"/>
            <w:tcBorders>
              <w:top w:val="nil"/>
            </w:tcBorders>
          </w:tcPr>
          <w:p w14:paraId="6B2A5EBE" w14:textId="77777777" w:rsidR="00E01C89" w:rsidRPr="00380175" w:rsidRDefault="00AD2EEA" w:rsidP="00AD2EE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  _  _  _  _  _</w:t>
            </w:r>
            <w:r w:rsidR="005F4F68">
              <w:rPr>
                <w:rFonts w:ascii="Verdana" w:hAnsi="Verdana"/>
                <w:sz w:val="20"/>
                <w:szCs w:val="20"/>
              </w:rPr>
              <w:t xml:space="preserve"> (=hmotná věc)</w:t>
            </w:r>
          </w:p>
        </w:tc>
        <w:tc>
          <w:tcPr>
            <w:tcW w:w="3536" w:type="dxa"/>
            <w:tcBorders>
              <w:top w:val="nil"/>
            </w:tcBorders>
          </w:tcPr>
          <w:p w14:paraId="53819509" w14:textId="77777777" w:rsidR="00E01C89" w:rsidRPr="00380175" w:rsidRDefault="00FC1919" w:rsidP="00FC19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_  K  _  _  _  _  _</w:t>
            </w:r>
          </w:p>
        </w:tc>
      </w:tr>
      <w:tr w:rsidR="00F0203D" w:rsidRPr="00380175" w14:paraId="69A34CB3" w14:textId="77777777" w:rsidTr="00AD2EEA">
        <w:trPr>
          <w:trHeight w:val="1984"/>
        </w:trPr>
        <w:tc>
          <w:tcPr>
            <w:tcW w:w="3535" w:type="dxa"/>
            <w:tcBorders>
              <w:bottom w:val="nil"/>
            </w:tcBorders>
          </w:tcPr>
          <w:p w14:paraId="72090227" w14:textId="77777777" w:rsidR="00E01C89" w:rsidRPr="00380175" w:rsidRDefault="00F0203D" w:rsidP="00AD2EE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2608" behindDoc="1" locked="0" layoutInCell="1" allowOverlap="1" wp14:anchorId="0607CF4A" wp14:editId="2EE5EF9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574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A4760C" w14:textId="77777777" w:rsidR="00E01C89" w:rsidRPr="00380175" w:rsidRDefault="00F0203D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632" behindDoc="1" locked="0" layoutInCell="1" allowOverlap="1" wp14:anchorId="6AA70FFD" wp14:editId="46260A1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080</wp:posOffset>
                  </wp:positionV>
                  <wp:extent cx="8191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ight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  <w:tcBorders>
              <w:bottom w:val="nil"/>
            </w:tcBorders>
          </w:tcPr>
          <w:p w14:paraId="66518924" w14:textId="77777777" w:rsidR="00E01C89" w:rsidRPr="00380175" w:rsidRDefault="00F0203D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7488" behindDoc="1" locked="0" layoutInCell="1" allowOverlap="1" wp14:anchorId="4ED1FB7C" wp14:editId="3C5CF236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44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7100" y="0"/>
                      <wp:lineTo x="4050" y="450"/>
                      <wp:lineTo x="3600" y="4050"/>
                      <wp:lineTo x="7650" y="7650"/>
                      <wp:lineTo x="4500" y="12600"/>
                      <wp:lineTo x="6300" y="21150"/>
                      <wp:lineTo x="9900" y="21150"/>
                      <wp:lineTo x="18000" y="7650"/>
                      <wp:lineTo x="19800" y="0"/>
                      <wp:lineTo x="17100" y="0"/>
                    </wp:wrapPolygon>
                  </wp:wrapTight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tk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6464" behindDoc="1" locked="0" layoutInCell="1" allowOverlap="1" wp14:anchorId="4D51A830" wp14:editId="54C4D8C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4000</wp:posOffset>
                  </wp:positionV>
                  <wp:extent cx="793750" cy="876300"/>
                  <wp:effectExtent l="0" t="0" r="6350" b="0"/>
                  <wp:wrapTight wrapText="bothSides">
                    <wp:wrapPolygon edited="0">
                      <wp:start x="6739" y="0"/>
                      <wp:lineTo x="0" y="5165"/>
                      <wp:lineTo x="0" y="7513"/>
                      <wp:lineTo x="5702" y="15026"/>
                      <wp:lineTo x="2074" y="16904"/>
                      <wp:lineTo x="3110" y="19252"/>
                      <wp:lineTo x="19181" y="21130"/>
                      <wp:lineTo x="21254" y="21130"/>
                      <wp:lineTo x="21254" y="17843"/>
                      <wp:lineTo x="15034" y="15026"/>
                      <wp:lineTo x="17107" y="15026"/>
                      <wp:lineTo x="20218" y="10330"/>
                      <wp:lineTo x="20218" y="7513"/>
                      <wp:lineTo x="11923" y="0"/>
                      <wp:lineTo x="6739" y="0"/>
                    </wp:wrapPolygon>
                  </wp:wrapTight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ěže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37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  <w:tcBorders>
              <w:bottom w:val="nil"/>
            </w:tcBorders>
          </w:tcPr>
          <w:p w14:paraId="610721A9" w14:textId="77777777" w:rsidR="00E01C89" w:rsidRPr="00380175" w:rsidRDefault="00F0203D" w:rsidP="00E01C8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5680" behindDoc="1" locked="0" layoutInCell="1" allowOverlap="1" wp14:anchorId="4411BAD7" wp14:editId="1EBC6DD5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14300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ztah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656" behindDoc="1" locked="0" layoutInCell="1" allowOverlap="1" wp14:anchorId="79A988B4" wp14:editId="3DCE58A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58750</wp:posOffset>
                  </wp:positionV>
                  <wp:extent cx="499745" cy="1000125"/>
                  <wp:effectExtent l="0" t="0" r="0" b="9525"/>
                  <wp:wrapTight wrapText="bothSides">
                    <wp:wrapPolygon edited="0">
                      <wp:start x="8234" y="0"/>
                      <wp:lineTo x="2470" y="1646"/>
                      <wp:lineTo x="0" y="3291"/>
                      <wp:lineTo x="0" y="21394"/>
                      <wp:lineTo x="20584" y="21394"/>
                      <wp:lineTo x="20584" y="4937"/>
                      <wp:lineTo x="16468" y="0"/>
                      <wp:lineTo x="8234" y="0"/>
                    </wp:wrapPolygon>
                  </wp:wrapTight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ztah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203D" w:rsidRPr="00380175" w14:paraId="730AEB6B" w14:textId="77777777" w:rsidTr="00AD2EEA">
        <w:tc>
          <w:tcPr>
            <w:tcW w:w="3535" w:type="dxa"/>
            <w:tcBorders>
              <w:top w:val="nil"/>
            </w:tcBorders>
          </w:tcPr>
          <w:p w14:paraId="38C255FB" w14:textId="77777777" w:rsidR="00E01C89" w:rsidRPr="00380175" w:rsidRDefault="00F0203D" w:rsidP="00AD2EE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_  _  L  _</w:t>
            </w:r>
          </w:p>
        </w:tc>
        <w:tc>
          <w:tcPr>
            <w:tcW w:w="3535" w:type="dxa"/>
            <w:tcBorders>
              <w:top w:val="nil"/>
            </w:tcBorders>
          </w:tcPr>
          <w:p w14:paraId="126947B1" w14:textId="77777777" w:rsidR="00E01C89" w:rsidRPr="00380175" w:rsidRDefault="00473A2A" w:rsidP="00473A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_  _  H  _  _</w:t>
            </w:r>
          </w:p>
        </w:tc>
        <w:tc>
          <w:tcPr>
            <w:tcW w:w="3536" w:type="dxa"/>
            <w:tcBorders>
              <w:top w:val="nil"/>
            </w:tcBorders>
          </w:tcPr>
          <w:p w14:paraId="6BF00C0B" w14:textId="77777777" w:rsidR="00E01C89" w:rsidRPr="00380175" w:rsidRDefault="00F0203D" w:rsidP="00F020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V  _  _  _  _</w:t>
            </w:r>
          </w:p>
        </w:tc>
      </w:tr>
    </w:tbl>
    <w:p w14:paraId="04F65798" w14:textId="77777777" w:rsidR="005F4F68" w:rsidRPr="005F4F68" w:rsidRDefault="004D2347" w:rsidP="005F4F68">
      <w:pPr>
        <w:spacing w:after="0" w:line="276" w:lineRule="auto"/>
        <w:ind w:left="66"/>
        <w:jc w:val="both"/>
        <w:rPr>
          <w:rFonts w:ascii="Verdana" w:hAnsi="Verdana"/>
          <w:sz w:val="20"/>
          <w:szCs w:val="20"/>
          <w:u w:val="single"/>
        </w:rPr>
      </w:pPr>
      <w:r w:rsidRPr="00380175">
        <w:rPr>
          <w:rFonts w:ascii="Verdana" w:hAnsi="Verdana"/>
          <w:sz w:val="20"/>
          <w:szCs w:val="20"/>
        </w:rPr>
        <w:br/>
      </w:r>
      <w:r w:rsidR="005F4F68" w:rsidRPr="005F4F68">
        <w:rPr>
          <w:rFonts w:ascii="Verdana" w:hAnsi="Verdana"/>
          <w:sz w:val="20"/>
          <w:szCs w:val="20"/>
          <w:u w:val="single"/>
        </w:rPr>
        <w:t>Jak poznáme, že se něco pohybuje?</w:t>
      </w:r>
    </w:p>
    <w:p w14:paraId="798B0F19" w14:textId="77777777" w:rsidR="005F4F68" w:rsidRDefault="00A32B77" w:rsidP="005F4F68">
      <w:pPr>
        <w:spacing w:after="0" w:line="276" w:lineRule="auto"/>
        <w:ind w:left="66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Jestli se těleso </w:t>
      </w:r>
      <w:r w:rsidRPr="005F4F68">
        <w:rPr>
          <w:rFonts w:ascii="Verdana" w:hAnsi="Verdana"/>
          <w:b/>
          <w:sz w:val="20"/>
          <w:szCs w:val="20"/>
        </w:rPr>
        <w:t>pohybuje</w:t>
      </w:r>
      <w:r w:rsidRPr="00380175">
        <w:rPr>
          <w:rFonts w:ascii="Verdana" w:hAnsi="Verdana"/>
          <w:sz w:val="20"/>
          <w:szCs w:val="20"/>
        </w:rPr>
        <w:t xml:space="preserve">, můžeme posoudit jen </w:t>
      </w:r>
      <w:r w:rsidRPr="00380175">
        <w:rPr>
          <w:rFonts w:ascii="Verdana" w:hAnsi="Verdana"/>
          <w:b/>
          <w:sz w:val="20"/>
          <w:szCs w:val="20"/>
        </w:rPr>
        <w:t>vzhledem</w:t>
      </w:r>
      <w:r w:rsidR="00D33826" w:rsidRPr="00380175">
        <w:rPr>
          <w:rFonts w:ascii="Verdana" w:hAnsi="Verdana"/>
          <w:sz w:val="20"/>
          <w:szCs w:val="20"/>
        </w:rPr>
        <w:t xml:space="preserve"> k  jinému tělesu.</w:t>
      </w:r>
      <w:r w:rsidRPr="00380175">
        <w:rPr>
          <w:rFonts w:ascii="Verdana" w:hAnsi="Verdana"/>
          <w:sz w:val="20"/>
          <w:szCs w:val="20"/>
        </w:rPr>
        <w:t xml:space="preserve"> </w:t>
      </w:r>
    </w:p>
    <w:p w14:paraId="66CF2AB7" w14:textId="77777777" w:rsidR="005F4F68" w:rsidRDefault="00A32B77" w:rsidP="005F4F68">
      <w:pPr>
        <w:spacing w:after="0" w:line="276" w:lineRule="auto"/>
        <w:ind w:left="66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Ukážeme si to na příkladu: </w:t>
      </w:r>
    </w:p>
    <w:p w14:paraId="34A69967" w14:textId="77777777" w:rsidR="00605E91" w:rsidRDefault="00A32B77" w:rsidP="005F4F68">
      <w:pPr>
        <w:spacing w:after="0" w:line="276" w:lineRule="auto"/>
        <w:ind w:left="66"/>
        <w:jc w:val="both"/>
        <w:rPr>
          <w:rFonts w:ascii="Verdana" w:hAnsi="Verdana"/>
          <w:sz w:val="20"/>
          <w:szCs w:val="20"/>
        </w:rPr>
      </w:pPr>
      <w:r w:rsidRPr="005F4F68">
        <w:rPr>
          <w:rFonts w:ascii="Verdana" w:hAnsi="Verdana"/>
          <w:i/>
          <w:sz w:val="20"/>
          <w:szCs w:val="20"/>
        </w:rPr>
        <w:t xml:space="preserve">Dva kamarádi Pepa a Honza jedou spolu v tramvaji. </w:t>
      </w:r>
      <w:r w:rsidR="00F062C8" w:rsidRPr="005F4F68">
        <w:rPr>
          <w:rFonts w:ascii="Verdana" w:hAnsi="Verdana"/>
          <w:i/>
          <w:sz w:val="20"/>
          <w:szCs w:val="20"/>
        </w:rPr>
        <w:t>Lucka</w:t>
      </w:r>
      <w:r w:rsidRPr="005F4F68">
        <w:rPr>
          <w:rFonts w:ascii="Verdana" w:hAnsi="Verdana"/>
          <w:i/>
          <w:sz w:val="20"/>
          <w:szCs w:val="20"/>
        </w:rPr>
        <w:t xml:space="preserve"> stojí na chodníku. </w:t>
      </w:r>
      <w:r w:rsidR="00D33826" w:rsidRPr="005F4F68">
        <w:rPr>
          <w:rFonts w:ascii="Verdana" w:hAnsi="Verdana"/>
          <w:i/>
          <w:sz w:val="20"/>
          <w:szCs w:val="20"/>
        </w:rPr>
        <w:br/>
      </w:r>
      <w:r w:rsidR="00F062C8" w:rsidRPr="005F4F68">
        <w:rPr>
          <w:rFonts w:ascii="Verdana" w:hAnsi="Verdana"/>
          <w:i/>
          <w:sz w:val="20"/>
          <w:szCs w:val="20"/>
        </w:rPr>
        <w:t>Lucka</w:t>
      </w:r>
      <w:r w:rsidRPr="005F4F68">
        <w:rPr>
          <w:rFonts w:ascii="Verdana" w:hAnsi="Verdana"/>
          <w:i/>
          <w:sz w:val="20"/>
          <w:szCs w:val="20"/>
        </w:rPr>
        <w:t xml:space="preserve"> vidí, že Honza</w:t>
      </w:r>
      <w:r w:rsidR="00F062C8" w:rsidRPr="005F4F68">
        <w:rPr>
          <w:rFonts w:ascii="Verdana" w:hAnsi="Verdana"/>
          <w:i/>
          <w:sz w:val="20"/>
          <w:szCs w:val="20"/>
        </w:rPr>
        <w:t xml:space="preserve"> se</w:t>
      </w:r>
      <w:r w:rsidRPr="005F4F68">
        <w:rPr>
          <w:rFonts w:ascii="Verdana" w:hAnsi="Verdana"/>
          <w:i/>
          <w:sz w:val="20"/>
          <w:szCs w:val="20"/>
        </w:rPr>
        <w:t xml:space="preserve"> vzhledem k ní pohybuje, </w:t>
      </w:r>
      <w:r w:rsidR="00F062C8" w:rsidRPr="005F4F68">
        <w:rPr>
          <w:rFonts w:ascii="Verdana" w:hAnsi="Verdana"/>
          <w:b/>
          <w:i/>
          <w:sz w:val="20"/>
          <w:szCs w:val="20"/>
        </w:rPr>
        <w:t>Honza je vzhledem k</w:t>
      </w:r>
      <w:r w:rsidRPr="005F4F68">
        <w:rPr>
          <w:rFonts w:ascii="Verdana" w:hAnsi="Verdana"/>
          <w:b/>
          <w:i/>
          <w:sz w:val="20"/>
          <w:szCs w:val="20"/>
        </w:rPr>
        <w:t xml:space="preserve"> </w:t>
      </w:r>
      <w:r w:rsidR="00F062C8" w:rsidRPr="005F4F68">
        <w:rPr>
          <w:rFonts w:ascii="Verdana" w:hAnsi="Verdana"/>
          <w:b/>
          <w:i/>
          <w:sz w:val="20"/>
          <w:szCs w:val="20"/>
        </w:rPr>
        <w:t>Lucce</w:t>
      </w:r>
      <w:r w:rsidRPr="005F4F68">
        <w:rPr>
          <w:rFonts w:ascii="Verdana" w:hAnsi="Verdana"/>
          <w:b/>
          <w:i/>
          <w:sz w:val="20"/>
          <w:szCs w:val="20"/>
        </w:rPr>
        <w:t xml:space="preserve"> v pohybu</w:t>
      </w:r>
      <w:r w:rsidRPr="005F4F68">
        <w:rPr>
          <w:rFonts w:ascii="Verdana" w:hAnsi="Verdana"/>
          <w:i/>
          <w:sz w:val="20"/>
          <w:szCs w:val="20"/>
        </w:rPr>
        <w:t xml:space="preserve">. </w:t>
      </w:r>
      <w:r w:rsidR="00D33826" w:rsidRPr="005F4F68">
        <w:rPr>
          <w:rFonts w:ascii="Verdana" w:hAnsi="Verdana"/>
          <w:i/>
          <w:sz w:val="20"/>
          <w:szCs w:val="20"/>
        </w:rPr>
        <w:br/>
      </w:r>
      <w:r w:rsidRPr="005F4F68">
        <w:rPr>
          <w:rFonts w:ascii="Verdana" w:hAnsi="Verdana"/>
          <w:i/>
          <w:sz w:val="20"/>
          <w:szCs w:val="20"/>
        </w:rPr>
        <w:t xml:space="preserve">Honza vidí, že Pepa vzhledem k němu není v pohybu, </w:t>
      </w:r>
      <w:r w:rsidRPr="005F4F68">
        <w:rPr>
          <w:rFonts w:ascii="Verdana" w:hAnsi="Verdana"/>
          <w:b/>
          <w:i/>
          <w:sz w:val="20"/>
          <w:szCs w:val="20"/>
        </w:rPr>
        <w:t>Pepa je vzhledem k Honzovi v klidu</w:t>
      </w:r>
      <w:r w:rsidRPr="005F4F68">
        <w:rPr>
          <w:rFonts w:ascii="Verdana" w:hAnsi="Verdana"/>
          <w:i/>
          <w:sz w:val="20"/>
          <w:szCs w:val="20"/>
        </w:rPr>
        <w:t>.</w:t>
      </w:r>
      <w:r w:rsidR="004D2347" w:rsidRPr="005F4F68">
        <w:rPr>
          <w:rFonts w:ascii="Verdana" w:hAnsi="Verdana"/>
          <w:i/>
          <w:sz w:val="20"/>
          <w:szCs w:val="20"/>
        </w:rPr>
        <w:br/>
      </w:r>
    </w:p>
    <w:p w14:paraId="7657E5F9" w14:textId="77777777" w:rsidR="00A44E84" w:rsidRPr="00380175" w:rsidRDefault="00A44E84" w:rsidP="004D2347">
      <w:pPr>
        <w:spacing w:after="0" w:line="276" w:lineRule="auto"/>
        <w:ind w:left="66"/>
        <w:rPr>
          <w:rFonts w:ascii="Verdana" w:hAnsi="Verdana"/>
          <w:sz w:val="20"/>
          <w:szCs w:val="20"/>
        </w:rPr>
      </w:pPr>
    </w:p>
    <w:p w14:paraId="251E6E54" w14:textId="77777777" w:rsidR="00A44E84" w:rsidRPr="00514CDC" w:rsidRDefault="005F4F68" w:rsidP="00A44E84">
      <w:pPr>
        <w:pStyle w:val="Odstavecseseznamem"/>
        <w:numPr>
          <w:ilvl w:val="0"/>
          <w:numId w:val="11"/>
        </w:numPr>
        <w:spacing w:after="0" w:line="276" w:lineRule="auto"/>
        <w:ind w:left="426"/>
        <w:rPr>
          <w:rFonts w:ascii="Verdana" w:hAnsi="Verdana"/>
          <w:sz w:val="20"/>
          <w:szCs w:val="20"/>
        </w:rPr>
      </w:pPr>
      <w:r w:rsidRPr="00110A5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35200" behindDoc="1" locked="0" layoutInCell="1" allowOverlap="1" wp14:anchorId="0DC9E57D" wp14:editId="302CA596">
            <wp:simplePos x="0" y="0"/>
            <wp:positionH relativeFrom="margin">
              <wp:posOffset>6178550</wp:posOffset>
            </wp:positionH>
            <wp:positionV relativeFrom="paragraph">
              <wp:posOffset>262890</wp:posOffset>
            </wp:positionV>
            <wp:extent cx="575945" cy="864235"/>
            <wp:effectExtent l="0" t="0" r="0" b="0"/>
            <wp:wrapTight wrapText="bothSides">
              <wp:wrapPolygon edited="0">
                <wp:start x="0" y="0"/>
                <wp:lineTo x="0" y="20949"/>
                <wp:lineTo x="20719" y="20949"/>
                <wp:lineTo x="2071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te v au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A5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34176" behindDoc="1" locked="0" layoutInCell="1" allowOverlap="1" wp14:anchorId="5CDF94FF" wp14:editId="3BD942EF">
            <wp:simplePos x="0" y="0"/>
            <wp:positionH relativeFrom="column">
              <wp:posOffset>5297170</wp:posOffset>
            </wp:positionH>
            <wp:positionV relativeFrom="paragraph">
              <wp:posOffset>-5853</wp:posOffset>
            </wp:positionV>
            <wp:extent cx="839470" cy="5581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B77" w:rsidRPr="00110A59">
        <w:rPr>
          <w:rFonts w:ascii="Verdana" w:hAnsi="Verdana"/>
          <w:b/>
          <w:sz w:val="20"/>
          <w:szCs w:val="20"/>
        </w:rPr>
        <w:t>Vyberte správnou možnost</w:t>
      </w:r>
      <w:r w:rsidR="00F062C8" w:rsidRPr="00110A59">
        <w:rPr>
          <w:rFonts w:ascii="Verdana" w:hAnsi="Verdana"/>
          <w:b/>
          <w:sz w:val="20"/>
          <w:szCs w:val="20"/>
        </w:rPr>
        <w:t>:</w:t>
      </w:r>
      <w:r w:rsidR="00A32B77" w:rsidRPr="00380175">
        <w:rPr>
          <w:rFonts w:ascii="Verdana" w:hAnsi="Verdana"/>
          <w:i/>
          <w:sz w:val="20"/>
          <w:szCs w:val="20"/>
        </w:rPr>
        <w:br/>
      </w:r>
      <w:r w:rsidR="00F062C8" w:rsidRPr="00380175">
        <w:rPr>
          <w:rFonts w:ascii="Verdana" w:hAnsi="Verdana"/>
          <w:sz w:val="20"/>
          <w:szCs w:val="20"/>
        </w:rPr>
        <w:t>A</w:t>
      </w:r>
      <w:r w:rsidR="00A32B77" w:rsidRPr="00380175">
        <w:rPr>
          <w:rFonts w:ascii="Verdana" w:hAnsi="Verdana"/>
          <w:sz w:val="20"/>
          <w:szCs w:val="20"/>
        </w:rPr>
        <w:t xml:space="preserve">uto </w:t>
      </w:r>
      <w:r w:rsidR="00F062C8" w:rsidRPr="00380175">
        <w:rPr>
          <w:rFonts w:ascii="Verdana" w:hAnsi="Verdana"/>
          <w:sz w:val="20"/>
          <w:szCs w:val="20"/>
        </w:rPr>
        <w:t xml:space="preserve">stojí </w:t>
      </w:r>
      <w:r w:rsidR="00A32B77" w:rsidRPr="00380175">
        <w:rPr>
          <w:rFonts w:ascii="Verdana" w:hAnsi="Verdana"/>
          <w:sz w:val="20"/>
          <w:szCs w:val="20"/>
        </w:rPr>
        <w:t>na parkovišti</w:t>
      </w:r>
      <w:r w:rsidR="00F062C8" w:rsidRPr="00380175">
        <w:rPr>
          <w:rFonts w:ascii="Verdana" w:hAnsi="Verdana"/>
          <w:sz w:val="20"/>
          <w:szCs w:val="20"/>
        </w:rPr>
        <w:t>. Auto je vzhledem k cestě</w:t>
      </w:r>
      <w:r w:rsidR="00A32B77" w:rsidRPr="003801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32B77" w:rsidRPr="00380175">
        <w:rPr>
          <w:rFonts w:ascii="Verdana" w:hAnsi="Verdana"/>
          <w:sz w:val="20"/>
          <w:szCs w:val="20"/>
        </w:rPr>
        <w:t>v klidu / v pohybu</w:t>
      </w:r>
      <w:r w:rsidR="00A32B77" w:rsidRPr="00380175">
        <w:rPr>
          <w:rFonts w:ascii="Verdana" w:hAnsi="Verdana"/>
          <w:sz w:val="20"/>
          <w:szCs w:val="20"/>
        </w:rPr>
        <w:br/>
      </w:r>
      <w:r w:rsidR="00F062C8" w:rsidRPr="00380175">
        <w:rPr>
          <w:rFonts w:ascii="Verdana" w:hAnsi="Verdana"/>
          <w:sz w:val="20"/>
          <w:szCs w:val="20"/>
        </w:rPr>
        <w:t>A</w:t>
      </w:r>
      <w:r w:rsidR="00A32B77" w:rsidRPr="00380175">
        <w:rPr>
          <w:rFonts w:ascii="Verdana" w:hAnsi="Verdana"/>
          <w:sz w:val="20"/>
          <w:szCs w:val="20"/>
        </w:rPr>
        <w:t xml:space="preserve">uto </w:t>
      </w:r>
      <w:r w:rsidR="00F062C8" w:rsidRPr="00380175">
        <w:rPr>
          <w:rFonts w:ascii="Verdana" w:hAnsi="Verdana"/>
          <w:sz w:val="20"/>
          <w:szCs w:val="20"/>
        </w:rPr>
        <w:t xml:space="preserve">jede po cestě. Auto </w:t>
      </w:r>
      <w:r w:rsidR="00A32B77" w:rsidRPr="00380175">
        <w:rPr>
          <w:rFonts w:ascii="Verdana" w:hAnsi="Verdana"/>
          <w:sz w:val="20"/>
          <w:szCs w:val="20"/>
        </w:rPr>
        <w:t>je vzhledem k</w:t>
      </w:r>
      <w:r w:rsidR="00F062C8" w:rsidRPr="00380175">
        <w:rPr>
          <w:rFonts w:ascii="Verdana" w:hAnsi="Verdana"/>
          <w:sz w:val="20"/>
          <w:szCs w:val="20"/>
        </w:rPr>
        <w:t> </w:t>
      </w:r>
      <w:r w:rsidR="00A32B77" w:rsidRPr="00380175">
        <w:rPr>
          <w:rFonts w:ascii="Verdana" w:hAnsi="Verdana"/>
          <w:sz w:val="20"/>
          <w:szCs w:val="20"/>
        </w:rPr>
        <w:t>cestě</w:t>
      </w:r>
      <w:r w:rsidR="00F062C8" w:rsidRPr="003801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32B77" w:rsidRPr="00380175">
        <w:rPr>
          <w:rFonts w:ascii="Verdana" w:hAnsi="Verdana"/>
          <w:sz w:val="20"/>
          <w:szCs w:val="20"/>
        </w:rPr>
        <w:t>v</w:t>
      </w:r>
      <w:r w:rsidR="00F062C8" w:rsidRPr="00380175">
        <w:rPr>
          <w:rFonts w:ascii="Verdana" w:hAnsi="Verdana"/>
          <w:sz w:val="20"/>
          <w:szCs w:val="20"/>
        </w:rPr>
        <w:t> klidu / v pohybu</w:t>
      </w:r>
      <w:r w:rsidR="00F062C8" w:rsidRPr="00380175">
        <w:rPr>
          <w:rFonts w:ascii="Verdana" w:hAnsi="Verdana"/>
          <w:sz w:val="20"/>
          <w:szCs w:val="20"/>
        </w:rPr>
        <w:br/>
        <w:t>Karel jede</w:t>
      </w:r>
      <w:r w:rsidR="00A32B77" w:rsidRPr="00380175">
        <w:rPr>
          <w:rFonts w:ascii="Verdana" w:hAnsi="Verdana"/>
          <w:sz w:val="20"/>
          <w:szCs w:val="20"/>
        </w:rPr>
        <w:t xml:space="preserve"> v</w:t>
      </w:r>
      <w:r w:rsidR="00F062C8" w:rsidRPr="00380175">
        <w:rPr>
          <w:rFonts w:ascii="Verdana" w:hAnsi="Verdana"/>
          <w:sz w:val="20"/>
          <w:szCs w:val="20"/>
        </w:rPr>
        <w:t> </w:t>
      </w:r>
      <w:r w:rsidR="00A32B77" w:rsidRPr="00380175">
        <w:rPr>
          <w:rFonts w:ascii="Verdana" w:hAnsi="Verdana"/>
          <w:sz w:val="20"/>
          <w:szCs w:val="20"/>
        </w:rPr>
        <w:t>autě</w:t>
      </w:r>
      <w:r w:rsidR="00F062C8" w:rsidRPr="00380175">
        <w:rPr>
          <w:rFonts w:ascii="Verdana" w:hAnsi="Verdana"/>
          <w:sz w:val="20"/>
          <w:szCs w:val="20"/>
        </w:rPr>
        <w:t>.</w:t>
      </w:r>
      <w:r w:rsidR="00A32B77" w:rsidRPr="00380175">
        <w:rPr>
          <w:rFonts w:ascii="Verdana" w:hAnsi="Verdana"/>
          <w:sz w:val="20"/>
          <w:szCs w:val="20"/>
        </w:rPr>
        <w:t xml:space="preserve"> </w:t>
      </w:r>
      <w:r w:rsidR="00F062C8" w:rsidRPr="00380175">
        <w:rPr>
          <w:rFonts w:ascii="Verdana" w:hAnsi="Verdana"/>
          <w:sz w:val="20"/>
          <w:szCs w:val="20"/>
        </w:rPr>
        <w:t xml:space="preserve">Karel </w:t>
      </w:r>
      <w:r w:rsidR="00A32B77" w:rsidRPr="00380175">
        <w:rPr>
          <w:rFonts w:ascii="Verdana" w:hAnsi="Verdana"/>
          <w:sz w:val="20"/>
          <w:szCs w:val="20"/>
        </w:rPr>
        <w:t xml:space="preserve">je </w:t>
      </w:r>
      <w:r w:rsidR="00F062C8" w:rsidRPr="00380175">
        <w:rPr>
          <w:rFonts w:ascii="Verdana" w:hAnsi="Verdana"/>
          <w:sz w:val="20"/>
          <w:szCs w:val="20"/>
        </w:rPr>
        <w:t>vzhledem k</w:t>
      </w:r>
      <w:r w:rsidR="00A32B77" w:rsidRPr="00380175">
        <w:rPr>
          <w:rFonts w:ascii="Verdana" w:hAnsi="Verdana"/>
          <w:sz w:val="20"/>
          <w:szCs w:val="20"/>
        </w:rPr>
        <w:t xml:space="preserve"> autu</w:t>
      </w:r>
      <w:r w:rsidR="00A32B77" w:rsidRPr="00380175">
        <w:rPr>
          <w:rFonts w:ascii="Verdana" w:hAnsi="Verdana"/>
          <w:sz w:val="20"/>
          <w:szCs w:val="20"/>
        </w:rPr>
        <w:tab/>
      </w:r>
      <w:r w:rsidR="00A32B77" w:rsidRPr="003801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32B77" w:rsidRPr="00380175">
        <w:rPr>
          <w:rFonts w:ascii="Verdana" w:hAnsi="Verdana"/>
          <w:sz w:val="20"/>
          <w:szCs w:val="20"/>
        </w:rPr>
        <w:t>v klidu / v pohybu</w:t>
      </w:r>
      <w:r w:rsidR="00A32B77" w:rsidRPr="00380175">
        <w:rPr>
          <w:rFonts w:ascii="Verdana" w:hAnsi="Verdana"/>
          <w:sz w:val="20"/>
          <w:szCs w:val="20"/>
        </w:rPr>
        <w:br/>
        <w:t xml:space="preserve">Dítě </w:t>
      </w:r>
      <w:r w:rsidR="00F062C8" w:rsidRPr="00380175">
        <w:rPr>
          <w:rFonts w:ascii="Verdana" w:hAnsi="Verdana"/>
          <w:sz w:val="20"/>
          <w:szCs w:val="20"/>
        </w:rPr>
        <w:t>jede</w:t>
      </w:r>
      <w:r w:rsidR="00A32B77" w:rsidRPr="00380175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 </w:t>
      </w:r>
      <w:r w:rsidR="00A32B77" w:rsidRPr="00380175">
        <w:rPr>
          <w:rFonts w:ascii="Verdana" w:hAnsi="Verdana"/>
          <w:sz w:val="20"/>
          <w:szCs w:val="20"/>
        </w:rPr>
        <w:t>autě</w:t>
      </w:r>
      <w:r>
        <w:rPr>
          <w:rFonts w:ascii="Verdana" w:hAnsi="Verdana"/>
          <w:sz w:val="20"/>
          <w:szCs w:val="20"/>
        </w:rPr>
        <w:t xml:space="preserve"> a spí</w:t>
      </w:r>
      <w:r w:rsidR="00F062C8" w:rsidRPr="00380175">
        <w:rPr>
          <w:rFonts w:ascii="Verdana" w:hAnsi="Verdana"/>
          <w:sz w:val="20"/>
          <w:szCs w:val="20"/>
        </w:rPr>
        <w:t>. Dítě</w:t>
      </w:r>
      <w:r w:rsidR="00A32B77" w:rsidRPr="00380175">
        <w:rPr>
          <w:rFonts w:ascii="Verdana" w:hAnsi="Verdana"/>
          <w:sz w:val="20"/>
          <w:szCs w:val="20"/>
        </w:rPr>
        <w:t xml:space="preserve"> je vzhledem k řidiči </w:t>
      </w:r>
      <w:r w:rsidR="00F062C8" w:rsidRPr="00380175">
        <w:rPr>
          <w:rFonts w:ascii="Verdana" w:hAnsi="Verdana"/>
          <w:sz w:val="20"/>
          <w:szCs w:val="20"/>
        </w:rPr>
        <w:t xml:space="preserve">auta </w:t>
      </w:r>
      <w:r w:rsidR="00A32B77" w:rsidRPr="00380175">
        <w:rPr>
          <w:rFonts w:ascii="Verdana" w:hAnsi="Verdana"/>
          <w:sz w:val="20"/>
          <w:szCs w:val="20"/>
        </w:rPr>
        <w:tab/>
        <w:t>v klidu / v</w:t>
      </w:r>
      <w:r w:rsidR="00564671" w:rsidRPr="00380175">
        <w:rPr>
          <w:rFonts w:ascii="Verdana" w:hAnsi="Verdana"/>
          <w:sz w:val="20"/>
          <w:szCs w:val="20"/>
        </w:rPr>
        <w:t> </w:t>
      </w:r>
      <w:r w:rsidR="00A32B77" w:rsidRPr="00380175">
        <w:rPr>
          <w:rFonts w:ascii="Verdana" w:hAnsi="Verdana"/>
          <w:sz w:val="20"/>
          <w:szCs w:val="20"/>
        </w:rPr>
        <w:t>pohybu</w:t>
      </w:r>
      <w:r w:rsidR="00564671" w:rsidRPr="00380175">
        <w:rPr>
          <w:rFonts w:ascii="Verdana" w:hAnsi="Verdana"/>
          <w:sz w:val="20"/>
          <w:szCs w:val="20"/>
        </w:rPr>
        <w:br/>
      </w:r>
    </w:p>
    <w:p w14:paraId="67A547A5" w14:textId="77777777" w:rsidR="005F4F68" w:rsidRPr="005F4F68" w:rsidRDefault="00564671" w:rsidP="009B12ED">
      <w:pPr>
        <w:pStyle w:val="Odstavecseseznamem"/>
        <w:numPr>
          <w:ilvl w:val="0"/>
          <w:numId w:val="11"/>
        </w:numPr>
        <w:spacing w:after="0" w:line="276" w:lineRule="auto"/>
        <w:ind w:left="425" w:hanging="357"/>
        <w:rPr>
          <w:rFonts w:ascii="Verdana" w:hAnsi="Verdana"/>
          <w:i/>
          <w:sz w:val="20"/>
          <w:szCs w:val="20"/>
        </w:rPr>
      </w:pPr>
      <w:r w:rsidRPr="00110A59">
        <w:rPr>
          <w:rFonts w:ascii="Verdana" w:hAnsi="Verdana"/>
          <w:b/>
          <w:sz w:val="20"/>
          <w:szCs w:val="20"/>
        </w:rPr>
        <w:lastRenderedPageBreak/>
        <w:t>Zamyslete se nad situací a vyberte správnou možnost:</w:t>
      </w:r>
      <w:r w:rsidRPr="00380175">
        <w:rPr>
          <w:rFonts w:ascii="Verdana" w:hAnsi="Verdana"/>
          <w:i/>
          <w:sz w:val="20"/>
          <w:szCs w:val="20"/>
        </w:rPr>
        <w:br/>
      </w:r>
    </w:p>
    <w:p w14:paraId="4ABA617A" w14:textId="77777777" w:rsidR="001339D4" w:rsidRPr="005F4F68" w:rsidRDefault="00564671" w:rsidP="005F4F68">
      <w:pPr>
        <w:pStyle w:val="Odstavecseseznamem"/>
        <w:spacing w:after="0" w:line="276" w:lineRule="auto"/>
        <w:ind w:left="425"/>
        <w:rPr>
          <w:rFonts w:ascii="Verdana" w:hAnsi="Verdana"/>
          <w:i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Radek jede v autě po dálnici rychlostí 130 km/h a najednou musí </w:t>
      </w:r>
      <w:r w:rsidR="001339D4" w:rsidRPr="00380175">
        <w:rPr>
          <w:rFonts w:ascii="Verdana" w:hAnsi="Verdana"/>
          <w:sz w:val="20"/>
          <w:szCs w:val="20"/>
        </w:rPr>
        <w:t>prudce zabrzdit. Co se stane?</w:t>
      </w:r>
      <w:r w:rsidR="001339D4" w:rsidRPr="00380175">
        <w:rPr>
          <w:rFonts w:ascii="Verdana" w:hAnsi="Verdana"/>
          <w:sz w:val="20"/>
          <w:szCs w:val="20"/>
        </w:rPr>
        <w:br/>
      </w:r>
      <w:r w:rsidR="00880973" w:rsidRPr="005F4F68">
        <w:rPr>
          <w:rFonts w:ascii="Verdana" w:hAnsi="Verdana"/>
          <w:i/>
          <w:sz w:val="20"/>
          <w:szCs w:val="20"/>
        </w:rPr>
        <w:t xml:space="preserve">a) </w:t>
      </w:r>
      <w:r w:rsidRPr="005F4F68">
        <w:rPr>
          <w:rFonts w:ascii="Verdana" w:hAnsi="Verdana"/>
          <w:i/>
          <w:sz w:val="20"/>
          <w:szCs w:val="20"/>
        </w:rPr>
        <w:t xml:space="preserve">Radkovo tělo se pohne </w:t>
      </w:r>
      <w:r w:rsidRPr="005F4F68">
        <w:rPr>
          <w:rFonts w:ascii="Verdana" w:hAnsi="Verdana"/>
          <w:b/>
          <w:i/>
          <w:sz w:val="20"/>
          <w:szCs w:val="20"/>
        </w:rPr>
        <w:t>dopředu</w:t>
      </w:r>
      <w:r w:rsidR="00880973" w:rsidRPr="005F4F68">
        <w:rPr>
          <w:rFonts w:ascii="Verdana" w:hAnsi="Verdana"/>
          <w:i/>
          <w:sz w:val="20"/>
          <w:szCs w:val="20"/>
        </w:rPr>
        <w:t xml:space="preserve"> k volantu.     b) </w:t>
      </w:r>
      <w:r w:rsidRPr="005F4F68">
        <w:rPr>
          <w:rFonts w:ascii="Verdana" w:hAnsi="Verdana"/>
          <w:i/>
          <w:sz w:val="20"/>
          <w:szCs w:val="20"/>
        </w:rPr>
        <w:t xml:space="preserve">Radkovo tělo se pohne </w:t>
      </w:r>
      <w:r w:rsidRPr="005F4F68">
        <w:rPr>
          <w:rFonts w:ascii="Verdana" w:hAnsi="Verdana"/>
          <w:b/>
          <w:i/>
          <w:sz w:val="20"/>
          <w:szCs w:val="20"/>
        </w:rPr>
        <w:t>dozadu</w:t>
      </w:r>
      <w:r w:rsidRPr="005F4F68">
        <w:rPr>
          <w:rFonts w:ascii="Verdana" w:hAnsi="Verdana"/>
          <w:i/>
          <w:sz w:val="20"/>
          <w:szCs w:val="20"/>
        </w:rPr>
        <w:t xml:space="preserve"> do sedačky</w:t>
      </w:r>
      <w:r w:rsidR="00880973" w:rsidRPr="005F4F68">
        <w:rPr>
          <w:rFonts w:ascii="Verdana" w:hAnsi="Verdana"/>
          <w:i/>
          <w:sz w:val="20"/>
          <w:szCs w:val="20"/>
        </w:rPr>
        <w:t>.</w:t>
      </w:r>
    </w:p>
    <w:p w14:paraId="6B3A6BAC" w14:textId="77777777" w:rsidR="001339D4" w:rsidRPr="00380175" w:rsidRDefault="001339D4" w:rsidP="001339D4">
      <w:pPr>
        <w:pStyle w:val="Odstavecseseznamem"/>
        <w:spacing w:after="0" w:line="240" w:lineRule="auto"/>
        <w:ind w:left="425"/>
        <w:rPr>
          <w:rFonts w:ascii="Verdana" w:hAnsi="Verdana"/>
          <w:i/>
          <w:sz w:val="20"/>
          <w:szCs w:val="20"/>
        </w:rPr>
      </w:pPr>
      <w:r w:rsidRPr="00380175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7728" behindDoc="1" locked="0" layoutInCell="1" allowOverlap="1" wp14:anchorId="7C05B985" wp14:editId="18E9A3B1">
            <wp:simplePos x="0" y="0"/>
            <wp:positionH relativeFrom="column">
              <wp:posOffset>4076700</wp:posOffset>
            </wp:positionH>
            <wp:positionV relativeFrom="paragraph">
              <wp:posOffset>81280</wp:posOffset>
            </wp:positionV>
            <wp:extent cx="125730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273" y="21173"/>
                <wp:lineTo x="21273" y="0"/>
                <wp:lineTo x="0" y="0"/>
              </wp:wrapPolygon>
            </wp:wrapTight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i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175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6704" behindDoc="1" locked="0" layoutInCell="1" allowOverlap="1" wp14:anchorId="78BE0B3C" wp14:editId="5639811C">
            <wp:simplePos x="0" y="0"/>
            <wp:positionH relativeFrom="column">
              <wp:posOffset>914400</wp:posOffset>
            </wp:positionH>
            <wp:positionV relativeFrom="paragraph">
              <wp:posOffset>78740</wp:posOffset>
            </wp:positionV>
            <wp:extent cx="125730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273" y="21173"/>
                <wp:lineTo x="2127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i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83F8" w14:textId="77777777" w:rsidR="001339D4" w:rsidRPr="00380175" w:rsidRDefault="001339D4" w:rsidP="001339D4">
      <w:pPr>
        <w:pStyle w:val="Odstavecseseznamem"/>
        <w:spacing w:after="0" w:line="240" w:lineRule="auto"/>
        <w:ind w:left="425"/>
        <w:rPr>
          <w:rFonts w:ascii="Verdana" w:hAnsi="Verdana"/>
          <w:i/>
          <w:sz w:val="20"/>
          <w:szCs w:val="20"/>
        </w:rPr>
      </w:pPr>
    </w:p>
    <w:p w14:paraId="5B709CE1" w14:textId="77777777" w:rsidR="001339D4" w:rsidRPr="00380175" w:rsidRDefault="009A2EA8" w:rsidP="001339D4">
      <w:pPr>
        <w:spacing w:after="0" w:line="240" w:lineRule="auto"/>
        <w:ind w:left="68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pict w14:anchorId="05A9768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303" o:spid="_x0000_s2050" type="#_x0000_t13" style="position:absolute;left:0;text-align:left;margin-left:93.75pt;margin-top:10.85pt;width:16.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" adj="15218" fillcolor="red" strokecolor="red" strokeweight="1pt"/>
        </w:pict>
      </w:r>
      <w:r>
        <w:rPr>
          <w:rFonts w:ascii="Verdana" w:hAnsi="Verdana"/>
          <w:i/>
          <w:noProof/>
          <w:sz w:val="20"/>
          <w:szCs w:val="20"/>
          <w:lang w:eastAsia="cs-CZ"/>
        </w:rPr>
        <w:pict w14:anchorId="51353C16">
          <v:shape id="Šipka doprava 304" o:spid="_x0000_s2070" type="#_x0000_t13" style="position:absolute;left:0;text-align:left;margin-left:321pt;margin-top:10.1pt;width:16.5pt;height:9.7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" adj="15218" fillcolor="red" strokecolor="red" strokeweight="1pt"/>
        </w:pict>
      </w:r>
    </w:p>
    <w:p w14:paraId="0A3F5123" w14:textId="77777777" w:rsidR="001339D4" w:rsidRPr="00380175" w:rsidRDefault="001339D4" w:rsidP="001339D4">
      <w:pPr>
        <w:pStyle w:val="Odstavecseseznamem"/>
        <w:spacing w:after="0" w:line="240" w:lineRule="auto"/>
        <w:ind w:left="425"/>
        <w:rPr>
          <w:rFonts w:ascii="Verdana" w:hAnsi="Verdana"/>
          <w:i/>
          <w:sz w:val="20"/>
          <w:szCs w:val="20"/>
        </w:rPr>
      </w:pPr>
    </w:p>
    <w:p w14:paraId="3A1866AF" w14:textId="77777777" w:rsidR="001339D4" w:rsidRPr="00380175" w:rsidRDefault="001339D4" w:rsidP="001339D4">
      <w:pPr>
        <w:pStyle w:val="Odstavecseseznamem"/>
        <w:spacing w:after="0" w:line="240" w:lineRule="auto"/>
        <w:ind w:left="425"/>
        <w:rPr>
          <w:rFonts w:ascii="Verdana" w:hAnsi="Verdana"/>
          <w:sz w:val="20"/>
          <w:szCs w:val="20"/>
        </w:rPr>
      </w:pPr>
    </w:p>
    <w:p w14:paraId="55281F8A" w14:textId="77777777" w:rsidR="005F4F68" w:rsidRDefault="005F4F68" w:rsidP="009B12ED">
      <w:pPr>
        <w:pStyle w:val="Odstavecseseznamem"/>
        <w:spacing w:after="0" w:line="276" w:lineRule="auto"/>
        <w:ind w:left="425"/>
        <w:rPr>
          <w:rFonts w:ascii="Verdana" w:hAnsi="Verdana"/>
          <w:sz w:val="20"/>
          <w:szCs w:val="20"/>
        </w:rPr>
      </w:pPr>
    </w:p>
    <w:p w14:paraId="7F4ED469" w14:textId="77777777" w:rsidR="005F4F68" w:rsidRDefault="005F4F68" w:rsidP="009B12ED">
      <w:pPr>
        <w:pStyle w:val="Odstavecseseznamem"/>
        <w:spacing w:after="0" w:line="276" w:lineRule="auto"/>
        <w:ind w:left="425"/>
        <w:rPr>
          <w:rFonts w:ascii="Verdana" w:hAnsi="Verdana"/>
          <w:sz w:val="20"/>
          <w:szCs w:val="20"/>
        </w:rPr>
      </w:pPr>
    </w:p>
    <w:p w14:paraId="0E37B3D6" w14:textId="77777777" w:rsidR="005F4F68" w:rsidRDefault="00564671" w:rsidP="009B12ED">
      <w:pPr>
        <w:pStyle w:val="Odstavecseseznamem"/>
        <w:spacing w:after="0" w:line="276" w:lineRule="auto"/>
        <w:ind w:left="425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Petr s motocyklem stojí na závodní dráze a rychle se rozjede. Co se stane?</w:t>
      </w:r>
    </w:p>
    <w:p w14:paraId="09FADD9B" w14:textId="77777777" w:rsidR="005F4F68" w:rsidRPr="005F4F68" w:rsidRDefault="009A2EA8" w:rsidP="005F4F68">
      <w:pPr>
        <w:spacing w:after="0" w:line="276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pict w14:anchorId="024EFB6D">
          <v:shape id="Šipka doprava 308" o:spid="_x0000_s2068" type="#_x0000_t13" style="position:absolute;left:0;text-align:left;margin-left:138.45pt;margin-top:21.05pt;width:16.5pt;height:9.7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" adj="15218" fillcolor="red" strokecolor="red" strokeweight="1pt"/>
        </w:pict>
      </w:r>
      <w:r>
        <w:rPr>
          <w:rFonts w:ascii="Verdana" w:hAnsi="Verdana"/>
          <w:i/>
          <w:noProof/>
          <w:sz w:val="20"/>
          <w:szCs w:val="20"/>
          <w:lang w:eastAsia="cs-CZ"/>
        </w:rPr>
        <w:pict w14:anchorId="2B103980">
          <v:shape id="Šipka doprava 309" o:spid="_x0000_s2069" type="#_x0000_t13" style="position:absolute;left:0;text-align:left;margin-left:330.05pt;margin-top:21.05pt;width:16.5pt;height:9.75pt;flip:x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" adj="15218" fillcolor="red" strokecolor="red" strokeweight="1pt"/>
        </w:pict>
      </w:r>
      <w:r w:rsidR="005F4F68" w:rsidRPr="005F4F68">
        <w:rPr>
          <w:rFonts w:ascii="Verdana" w:hAnsi="Verdana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1" locked="0" layoutInCell="1" allowOverlap="1" wp14:anchorId="287AA01F" wp14:editId="771AF7C5">
            <wp:simplePos x="0" y="0"/>
            <wp:positionH relativeFrom="column">
              <wp:posOffset>3981450</wp:posOffset>
            </wp:positionH>
            <wp:positionV relativeFrom="paragraph">
              <wp:posOffset>178435</wp:posOffset>
            </wp:positionV>
            <wp:extent cx="1266825" cy="842645"/>
            <wp:effectExtent l="0" t="0" r="0" b="0"/>
            <wp:wrapTight wrapText="bothSides">
              <wp:wrapPolygon edited="0">
                <wp:start x="0" y="0"/>
                <wp:lineTo x="0" y="20998"/>
                <wp:lineTo x="21438" y="20998"/>
                <wp:lineTo x="21438" y="0"/>
                <wp:lineTo x="0" y="0"/>
              </wp:wrapPolygon>
            </wp:wrapTight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ka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68" w:rsidRPr="005F4F68">
        <w:rPr>
          <w:rFonts w:ascii="Verdana" w:hAnsi="Verdana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752" behindDoc="1" locked="0" layoutInCell="1" allowOverlap="1" wp14:anchorId="3712981F" wp14:editId="60A03048">
            <wp:simplePos x="0" y="0"/>
            <wp:positionH relativeFrom="column">
              <wp:posOffset>990600</wp:posOffset>
            </wp:positionH>
            <wp:positionV relativeFrom="paragraph">
              <wp:posOffset>168910</wp:posOffset>
            </wp:positionV>
            <wp:extent cx="1266825" cy="842645"/>
            <wp:effectExtent l="0" t="0" r="0" b="0"/>
            <wp:wrapTight wrapText="bothSides">
              <wp:wrapPolygon edited="0">
                <wp:start x="0" y="0"/>
                <wp:lineTo x="0" y="20998"/>
                <wp:lineTo x="21438" y="20998"/>
                <wp:lineTo x="21438" y="0"/>
                <wp:lineTo x="0" y="0"/>
              </wp:wrapPolygon>
            </wp:wrapTight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ka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973" w:rsidRPr="005F4F68">
        <w:rPr>
          <w:rFonts w:ascii="Verdana" w:hAnsi="Verdana"/>
          <w:i/>
          <w:sz w:val="20"/>
          <w:szCs w:val="20"/>
        </w:rPr>
        <w:t xml:space="preserve">a) </w:t>
      </w:r>
      <w:r w:rsidR="00564671" w:rsidRPr="005F4F68">
        <w:rPr>
          <w:rFonts w:ascii="Verdana" w:hAnsi="Verdana"/>
          <w:i/>
          <w:sz w:val="20"/>
          <w:szCs w:val="20"/>
        </w:rPr>
        <w:t xml:space="preserve">Petrovo tělo se pohne </w:t>
      </w:r>
      <w:r w:rsidR="00564671" w:rsidRPr="005F4F68">
        <w:rPr>
          <w:rFonts w:ascii="Verdana" w:hAnsi="Verdana"/>
          <w:b/>
          <w:i/>
          <w:sz w:val="20"/>
          <w:szCs w:val="20"/>
        </w:rPr>
        <w:t>dopředu</w:t>
      </w:r>
      <w:r w:rsidR="00880973" w:rsidRPr="005F4F68">
        <w:rPr>
          <w:rFonts w:ascii="Verdana" w:hAnsi="Verdana"/>
          <w:i/>
          <w:sz w:val="20"/>
          <w:szCs w:val="20"/>
        </w:rPr>
        <w:t xml:space="preserve"> k řídítkům.     b)</w:t>
      </w:r>
      <w:r w:rsidR="00564671" w:rsidRPr="005F4F68">
        <w:rPr>
          <w:rFonts w:ascii="Verdana" w:hAnsi="Verdana"/>
          <w:i/>
          <w:sz w:val="20"/>
          <w:szCs w:val="20"/>
        </w:rPr>
        <w:t xml:space="preserve"> Petrovo tělo se pohne </w:t>
      </w:r>
      <w:r w:rsidR="00564671" w:rsidRPr="005F4F68">
        <w:rPr>
          <w:rFonts w:ascii="Verdana" w:hAnsi="Verdana"/>
          <w:b/>
          <w:i/>
          <w:sz w:val="20"/>
          <w:szCs w:val="20"/>
        </w:rPr>
        <w:t>dozadu</w:t>
      </w:r>
      <w:r w:rsidR="00880973" w:rsidRPr="005F4F68">
        <w:rPr>
          <w:rFonts w:ascii="Verdana" w:hAnsi="Verdana"/>
          <w:i/>
          <w:sz w:val="20"/>
          <w:szCs w:val="20"/>
        </w:rPr>
        <w:t>.</w:t>
      </w:r>
      <w:r w:rsidR="00564671" w:rsidRPr="005F4F68">
        <w:rPr>
          <w:rFonts w:ascii="Verdana" w:hAnsi="Verdana"/>
          <w:b/>
          <w:i/>
          <w:sz w:val="20"/>
          <w:szCs w:val="20"/>
        </w:rPr>
        <w:br/>
      </w:r>
      <w:r w:rsidR="001339D4" w:rsidRPr="005F4F68">
        <w:rPr>
          <w:rFonts w:ascii="Verdana" w:hAnsi="Verdana"/>
          <w:i/>
          <w:sz w:val="20"/>
          <w:szCs w:val="20"/>
        </w:rPr>
        <w:br/>
      </w:r>
      <w:r w:rsidR="00210A63" w:rsidRPr="005F4F68">
        <w:rPr>
          <w:rFonts w:ascii="Verdana" w:hAnsi="Verdana"/>
          <w:i/>
          <w:sz w:val="20"/>
          <w:szCs w:val="20"/>
        </w:rPr>
        <w:br/>
      </w:r>
      <w:r w:rsidR="00210A63" w:rsidRPr="005F4F68">
        <w:rPr>
          <w:rFonts w:ascii="Verdana" w:hAnsi="Verdana"/>
          <w:i/>
          <w:sz w:val="20"/>
          <w:szCs w:val="20"/>
        </w:rPr>
        <w:br/>
      </w:r>
      <w:r w:rsidR="00210A63" w:rsidRPr="005F4F68">
        <w:rPr>
          <w:rFonts w:ascii="Verdana" w:hAnsi="Verdana"/>
          <w:i/>
          <w:sz w:val="20"/>
          <w:szCs w:val="20"/>
        </w:rPr>
        <w:br/>
      </w:r>
      <w:r w:rsidR="00A44E84" w:rsidRPr="005F4F68">
        <w:rPr>
          <w:rFonts w:ascii="Verdana" w:hAnsi="Verdana"/>
          <w:i/>
          <w:sz w:val="20"/>
          <w:szCs w:val="20"/>
        </w:rPr>
        <w:br/>
      </w:r>
      <w:r w:rsidR="00A44E84" w:rsidRPr="005F4F68">
        <w:rPr>
          <w:rFonts w:ascii="Verdana" w:hAnsi="Verdana"/>
          <w:i/>
          <w:sz w:val="20"/>
          <w:szCs w:val="20"/>
        </w:rPr>
        <w:br/>
      </w:r>
      <w:r w:rsidR="00A44E84" w:rsidRPr="005F4F68">
        <w:rPr>
          <w:rFonts w:ascii="Verdana" w:hAnsi="Verdana"/>
          <w:i/>
          <w:sz w:val="20"/>
          <w:szCs w:val="20"/>
        </w:rPr>
        <w:br/>
      </w:r>
      <w:r w:rsidR="00A44E84" w:rsidRPr="005F4F68">
        <w:rPr>
          <w:rFonts w:ascii="Verdana" w:hAnsi="Verdana"/>
          <w:i/>
          <w:sz w:val="20"/>
          <w:szCs w:val="20"/>
        </w:rPr>
        <w:br/>
      </w:r>
    </w:p>
    <w:p w14:paraId="78143402" w14:textId="77777777" w:rsidR="005F4F68" w:rsidRDefault="005F4F68" w:rsidP="005F4F68">
      <w:pPr>
        <w:spacing w:after="0" w:line="276" w:lineRule="auto"/>
        <w:jc w:val="center"/>
        <w:rPr>
          <w:rFonts w:ascii="Verdana" w:hAnsi="Verdana"/>
          <w:i/>
          <w:sz w:val="20"/>
          <w:szCs w:val="20"/>
        </w:rPr>
      </w:pPr>
    </w:p>
    <w:p w14:paraId="3A1C337A" w14:textId="77777777" w:rsidR="00564671" w:rsidRDefault="00A44E84" w:rsidP="005F4F68">
      <w:pPr>
        <w:spacing w:after="0" w:line="276" w:lineRule="auto"/>
        <w:jc w:val="center"/>
        <w:rPr>
          <w:rFonts w:ascii="Verdana" w:hAnsi="Verdana"/>
          <w:i/>
          <w:sz w:val="20"/>
          <w:szCs w:val="20"/>
        </w:rPr>
      </w:pPr>
      <w:r w:rsidRPr="005F4F68">
        <w:rPr>
          <w:rFonts w:ascii="Verdana" w:hAnsi="Verdana"/>
          <w:i/>
          <w:sz w:val="20"/>
          <w:szCs w:val="20"/>
        </w:rPr>
        <w:br/>
      </w:r>
      <w:r w:rsidR="001339D4" w:rsidRPr="005F4F68">
        <w:rPr>
          <w:rFonts w:ascii="Verdana" w:hAnsi="Verdana"/>
          <w:i/>
          <w:sz w:val="20"/>
          <w:szCs w:val="20"/>
        </w:rPr>
        <w:br/>
      </w:r>
    </w:p>
    <w:p w14:paraId="66EFA7CF" w14:textId="77777777" w:rsidR="005F4F68" w:rsidRPr="005F4F68" w:rsidRDefault="005F4F68" w:rsidP="005F4F68">
      <w:pPr>
        <w:spacing w:after="0" w:line="276" w:lineRule="auto"/>
        <w:jc w:val="center"/>
        <w:rPr>
          <w:rFonts w:ascii="Verdana" w:hAnsi="Verdana"/>
          <w:i/>
          <w:sz w:val="20"/>
          <w:szCs w:val="20"/>
        </w:rPr>
      </w:pPr>
    </w:p>
    <w:p w14:paraId="13059DE6" w14:textId="77777777" w:rsidR="00F11B77" w:rsidRPr="00110A59" w:rsidRDefault="00F11B77" w:rsidP="00605E91">
      <w:pPr>
        <w:pStyle w:val="Odstavecseseznamem"/>
        <w:numPr>
          <w:ilvl w:val="0"/>
          <w:numId w:val="11"/>
        </w:numPr>
        <w:spacing w:after="0"/>
        <w:ind w:left="426"/>
        <w:rPr>
          <w:rFonts w:ascii="Verdana" w:hAnsi="Verdana"/>
          <w:b/>
          <w:sz w:val="20"/>
          <w:szCs w:val="20"/>
        </w:rPr>
      </w:pPr>
      <w:r w:rsidRPr="00110A59">
        <w:rPr>
          <w:rFonts w:ascii="Verdana" w:hAnsi="Verdana"/>
          <w:b/>
          <w:sz w:val="20"/>
          <w:szCs w:val="20"/>
        </w:rPr>
        <w:t>Spojte stejná</w:t>
      </w:r>
      <w:r w:rsidR="00564671" w:rsidRPr="00110A59">
        <w:rPr>
          <w:rFonts w:ascii="Verdana" w:hAnsi="Verdana"/>
          <w:b/>
          <w:sz w:val="20"/>
          <w:szCs w:val="20"/>
        </w:rPr>
        <w:t xml:space="preserve"> tvrzení</w:t>
      </w:r>
      <w:r w:rsidR="007251D0" w:rsidRPr="00110A59">
        <w:rPr>
          <w:rFonts w:ascii="Verdana" w:hAnsi="Verdana"/>
          <w:b/>
          <w:sz w:val="20"/>
          <w:szCs w:val="20"/>
        </w:rPr>
        <w:t>. Napište je</w:t>
      </w:r>
      <w:r w:rsidR="00564671" w:rsidRPr="00110A59">
        <w:rPr>
          <w:rFonts w:ascii="Verdana" w:hAnsi="Verdana"/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850"/>
        <w:gridCol w:w="2614"/>
        <w:gridCol w:w="2035"/>
      </w:tblGrid>
      <w:tr w:rsidR="00210A63" w:rsidRPr="00380175" w14:paraId="1F328C3B" w14:textId="77777777" w:rsidTr="00880973">
        <w:trPr>
          <w:trHeight w:val="505"/>
          <w:jc w:val="center"/>
        </w:trPr>
        <w:tc>
          <w:tcPr>
            <w:tcW w:w="1271" w:type="dxa"/>
            <w:vMerge w:val="restart"/>
            <w:vAlign w:val="center"/>
          </w:tcPr>
          <w:p w14:paraId="59873108" w14:textId="77777777" w:rsidR="00564671" w:rsidRPr="00380175" w:rsidRDefault="00564671" w:rsidP="00F11B77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ěleso</w:t>
            </w:r>
          </w:p>
        </w:tc>
        <w:tc>
          <w:tcPr>
            <w:tcW w:w="3686" w:type="dxa"/>
            <w:shd w:val="clear" w:color="auto" w:fill="FFE599" w:themeFill="accent4" w:themeFillTint="66"/>
            <w:vAlign w:val="center"/>
          </w:tcPr>
          <w:p w14:paraId="3270EDC1" w14:textId="77777777" w:rsidR="00564671" w:rsidRPr="00380175" w:rsidRDefault="00880973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  <w:r w:rsidR="00564671" w:rsidRPr="00380175">
              <w:rPr>
                <w:rFonts w:ascii="Verdana" w:hAnsi="Verdana"/>
                <w:b/>
                <w:sz w:val="20"/>
                <w:szCs w:val="20"/>
              </w:rPr>
              <w:t>zůstává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380175">
              <w:rPr>
                <w:rFonts w:ascii="Verdana" w:hAnsi="Verdana"/>
                <w:sz w:val="20"/>
                <w:szCs w:val="20"/>
              </w:rPr>
              <w:t> 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>klidu</w:t>
            </w: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850" w:type="dxa"/>
            <w:vMerge w:val="restart"/>
            <w:vAlign w:val="center"/>
          </w:tcPr>
          <w:p w14:paraId="315DC388" w14:textId="77777777" w:rsidR="00564671" w:rsidRPr="00380175" w:rsidRDefault="00564671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2614" w:type="dxa"/>
            <w:shd w:val="clear" w:color="auto" w:fill="C5E0B3" w:themeFill="accent6" w:themeFillTint="66"/>
            <w:vAlign w:val="center"/>
          </w:tcPr>
          <w:p w14:paraId="7522F7A5" w14:textId="77777777" w:rsidR="00564671" w:rsidRPr="00380175" w:rsidRDefault="00880973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  <w:r w:rsidR="00564671" w:rsidRPr="00380175">
              <w:rPr>
                <w:rFonts w:ascii="Verdana" w:hAnsi="Verdana"/>
                <w:b/>
                <w:sz w:val="20"/>
                <w:szCs w:val="20"/>
              </w:rPr>
              <w:t>setrvává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380175">
              <w:rPr>
                <w:rFonts w:ascii="Verdana" w:hAnsi="Verdana"/>
                <w:sz w:val="20"/>
                <w:szCs w:val="20"/>
              </w:rPr>
              <w:t> 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>pohybu</w:t>
            </w: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035" w:type="dxa"/>
            <w:vMerge w:val="restart"/>
            <w:vAlign w:val="center"/>
          </w:tcPr>
          <w:p w14:paraId="59835A78" w14:textId="77777777" w:rsidR="00564671" w:rsidRPr="00380175" w:rsidRDefault="00880973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>pokud na něj nepůsobí síly</w:t>
            </w:r>
            <w:r w:rsidRPr="0038017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10A63" w:rsidRPr="00380175" w14:paraId="4D3A3610" w14:textId="77777777" w:rsidTr="00880973">
        <w:trPr>
          <w:jc w:val="center"/>
        </w:trPr>
        <w:tc>
          <w:tcPr>
            <w:tcW w:w="1271" w:type="dxa"/>
            <w:vMerge/>
          </w:tcPr>
          <w:p w14:paraId="713A76B7" w14:textId="77777777" w:rsidR="00564671" w:rsidRPr="00380175" w:rsidRDefault="00564671" w:rsidP="00F11B77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14:paraId="6AE94F07" w14:textId="77777777" w:rsidR="00564671" w:rsidRPr="00380175" w:rsidRDefault="00880973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  <w:r w:rsidR="00564671" w:rsidRPr="00380175">
              <w:rPr>
                <w:rFonts w:ascii="Verdana" w:hAnsi="Verdana"/>
                <w:b/>
                <w:sz w:val="20"/>
                <w:szCs w:val="20"/>
              </w:rPr>
              <w:t>zůstává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 xml:space="preserve"> v rovnoměrném přímočarém pohybu</w:t>
            </w: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850" w:type="dxa"/>
            <w:vMerge/>
          </w:tcPr>
          <w:p w14:paraId="1389A5D3" w14:textId="77777777" w:rsidR="00564671" w:rsidRPr="00380175" w:rsidRDefault="00564671" w:rsidP="00F11B77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C5E0B3" w:themeFill="accent6" w:themeFillTint="66"/>
            <w:vAlign w:val="center"/>
          </w:tcPr>
          <w:p w14:paraId="22AB40E2" w14:textId="77777777" w:rsidR="00564671" w:rsidRPr="00380175" w:rsidRDefault="00880973" w:rsidP="00564671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  <w:r w:rsidR="00564671" w:rsidRPr="00380175">
              <w:rPr>
                <w:rFonts w:ascii="Verdana" w:hAnsi="Verdana"/>
                <w:b/>
                <w:sz w:val="20"/>
                <w:szCs w:val="20"/>
              </w:rPr>
              <w:t>setrvává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380175">
              <w:rPr>
                <w:rFonts w:ascii="Verdana" w:hAnsi="Verdana"/>
                <w:sz w:val="20"/>
                <w:szCs w:val="20"/>
              </w:rPr>
              <w:t> </w:t>
            </w:r>
            <w:r w:rsidR="00564671" w:rsidRPr="00380175">
              <w:rPr>
                <w:rFonts w:ascii="Verdana" w:hAnsi="Verdana"/>
                <w:sz w:val="20"/>
                <w:szCs w:val="20"/>
              </w:rPr>
              <w:t>klidu</w:t>
            </w:r>
            <w:r w:rsidRPr="00380175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035" w:type="dxa"/>
            <w:vMerge/>
          </w:tcPr>
          <w:p w14:paraId="1EE4DE8B" w14:textId="77777777" w:rsidR="00564671" w:rsidRPr="00380175" w:rsidRDefault="00564671" w:rsidP="00F11B77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38ED29" w14:textId="77777777" w:rsidR="007251D0" w:rsidRPr="00380175" w:rsidRDefault="007251D0" w:rsidP="007251D0">
      <w:pPr>
        <w:spacing w:after="0"/>
        <w:rPr>
          <w:rFonts w:ascii="Verdana" w:hAnsi="Verdana"/>
          <w:i/>
          <w:sz w:val="20"/>
          <w:szCs w:val="20"/>
        </w:rPr>
      </w:pPr>
    </w:p>
    <w:p w14:paraId="1BEF2692" w14:textId="77777777" w:rsidR="007251D0" w:rsidRPr="00380175" w:rsidRDefault="007251D0" w:rsidP="007251D0">
      <w:pPr>
        <w:pStyle w:val="Odstavecseseznamem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222AFB"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0A77F5D" w14:textId="77777777" w:rsidR="00AE6CCF" w:rsidRPr="00514CDC" w:rsidRDefault="007251D0" w:rsidP="00514CDC">
      <w:pPr>
        <w:pStyle w:val="Odstavecseseznamem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222AFB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222AFB"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4CDE1D5" w14:textId="77777777" w:rsidR="006974C6" w:rsidRPr="00380175" w:rsidRDefault="00ED7E2F" w:rsidP="007251D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V </w:t>
      </w:r>
      <w:r w:rsidR="00AE6CCF" w:rsidRPr="00380175">
        <w:rPr>
          <w:rFonts w:ascii="Verdana" w:hAnsi="Verdana"/>
          <w:sz w:val="20"/>
          <w:szCs w:val="20"/>
        </w:rPr>
        <w:t xml:space="preserve">úkolu </w:t>
      </w:r>
      <w:r w:rsidR="008422DB" w:rsidRPr="00380175">
        <w:rPr>
          <w:rFonts w:ascii="Verdana" w:hAnsi="Verdana"/>
          <w:sz w:val="20"/>
          <w:szCs w:val="20"/>
        </w:rPr>
        <w:t>4</w:t>
      </w:r>
      <w:r w:rsidR="00B961B5" w:rsidRPr="00380175">
        <w:rPr>
          <w:rFonts w:ascii="Verdana" w:hAnsi="Verdana"/>
          <w:sz w:val="20"/>
          <w:szCs w:val="20"/>
        </w:rPr>
        <w:t xml:space="preserve"> </w:t>
      </w:r>
      <w:r w:rsidR="008422DB" w:rsidRPr="00380175">
        <w:rPr>
          <w:rFonts w:ascii="Verdana" w:hAnsi="Verdana"/>
          <w:sz w:val="20"/>
          <w:szCs w:val="20"/>
        </w:rPr>
        <w:t>vidíme</w:t>
      </w:r>
      <w:r w:rsidR="00AE6CCF" w:rsidRPr="00380175">
        <w:rPr>
          <w:rFonts w:ascii="Verdana" w:hAnsi="Verdana"/>
          <w:sz w:val="20"/>
          <w:szCs w:val="20"/>
        </w:rPr>
        <w:t xml:space="preserve"> důl</w:t>
      </w:r>
      <w:r w:rsidR="00D33826" w:rsidRPr="00380175">
        <w:rPr>
          <w:rFonts w:ascii="Verdana" w:hAnsi="Verdana"/>
          <w:sz w:val="20"/>
          <w:szCs w:val="20"/>
        </w:rPr>
        <w:t>ežitou vlastnost těles -</w:t>
      </w:r>
      <w:r w:rsidR="00AE6CCF" w:rsidRPr="00380175">
        <w:rPr>
          <w:rFonts w:ascii="Verdana" w:hAnsi="Verdana"/>
          <w:sz w:val="20"/>
          <w:szCs w:val="20"/>
        </w:rPr>
        <w:t xml:space="preserve"> </w:t>
      </w:r>
      <w:r w:rsidR="00AE6CCF" w:rsidRPr="00380175">
        <w:rPr>
          <w:rFonts w:ascii="Verdana" w:hAnsi="Verdana"/>
          <w:b/>
          <w:sz w:val="20"/>
          <w:szCs w:val="20"/>
        </w:rPr>
        <w:t>setrvačnost</w:t>
      </w:r>
      <w:r w:rsidR="00AE6CCF" w:rsidRPr="00380175">
        <w:rPr>
          <w:rFonts w:ascii="Verdana" w:hAnsi="Verdana"/>
          <w:sz w:val="20"/>
          <w:szCs w:val="20"/>
        </w:rPr>
        <w:t xml:space="preserve">. Je to </w:t>
      </w:r>
      <w:r w:rsidR="00AE6CCF" w:rsidRPr="00380175">
        <w:rPr>
          <w:rFonts w:ascii="Verdana" w:hAnsi="Verdana"/>
          <w:b/>
          <w:sz w:val="20"/>
          <w:szCs w:val="20"/>
        </w:rPr>
        <w:t>snaha tělesa zůstat</w:t>
      </w:r>
      <w:r w:rsidR="00AE6CCF" w:rsidRPr="00380175">
        <w:rPr>
          <w:rFonts w:ascii="Verdana" w:hAnsi="Verdana"/>
          <w:sz w:val="20"/>
          <w:szCs w:val="20"/>
        </w:rPr>
        <w:t xml:space="preserve"> ve svém </w:t>
      </w:r>
      <w:r w:rsidR="00EB3987" w:rsidRPr="00380175">
        <w:rPr>
          <w:rFonts w:ascii="Verdana" w:hAnsi="Verdana"/>
          <w:sz w:val="20"/>
          <w:szCs w:val="20"/>
        </w:rPr>
        <w:t>stavu. P</w:t>
      </w:r>
      <w:r w:rsidR="00AE6CCF" w:rsidRPr="00380175">
        <w:rPr>
          <w:rFonts w:ascii="Verdana" w:hAnsi="Verdana"/>
          <w:sz w:val="20"/>
          <w:szCs w:val="20"/>
        </w:rPr>
        <w:t xml:space="preserve">okud je těleso v klidu a nepohybuje se, </w:t>
      </w:r>
      <w:r w:rsidR="00AE6CCF" w:rsidRPr="00380175">
        <w:rPr>
          <w:rFonts w:ascii="Verdana" w:hAnsi="Verdana"/>
          <w:b/>
          <w:sz w:val="20"/>
          <w:szCs w:val="20"/>
        </w:rPr>
        <w:t xml:space="preserve">snaží se zůstat </w:t>
      </w:r>
      <w:r w:rsidR="00D33826" w:rsidRPr="00380175">
        <w:rPr>
          <w:rFonts w:ascii="Verdana" w:hAnsi="Verdana"/>
          <w:b/>
          <w:sz w:val="20"/>
          <w:szCs w:val="20"/>
        </w:rPr>
        <w:t>v klidu</w:t>
      </w:r>
      <w:r w:rsidR="00D33826" w:rsidRPr="00380175">
        <w:rPr>
          <w:rFonts w:ascii="Verdana" w:hAnsi="Verdana"/>
          <w:sz w:val="20"/>
          <w:szCs w:val="20"/>
        </w:rPr>
        <w:t xml:space="preserve"> (Petrovo tělo na motocyklu</w:t>
      </w:r>
      <w:r w:rsidR="00AE6CCF" w:rsidRPr="00380175">
        <w:rPr>
          <w:rFonts w:ascii="Verdana" w:hAnsi="Verdana"/>
          <w:sz w:val="20"/>
          <w:szCs w:val="20"/>
        </w:rPr>
        <w:t xml:space="preserve"> se při rozjíždění pohnulo dozadu, protože se snažilo zůstat stát na původním místě). Také pokud je těleso v rovnoměrném přímočarém pohybu, </w:t>
      </w:r>
      <w:r w:rsidR="00AE6CCF" w:rsidRPr="00380175">
        <w:rPr>
          <w:rFonts w:ascii="Verdana" w:hAnsi="Verdana"/>
          <w:b/>
          <w:sz w:val="20"/>
          <w:szCs w:val="20"/>
        </w:rPr>
        <w:t>snaží se zůstat v </w:t>
      </w:r>
      <w:r w:rsidR="00AE6CCF" w:rsidRPr="00380175">
        <w:rPr>
          <w:rFonts w:ascii="Verdana" w:hAnsi="Verdana"/>
          <w:sz w:val="20"/>
          <w:szCs w:val="20"/>
        </w:rPr>
        <w:t>tomto</w:t>
      </w:r>
      <w:r w:rsidR="00AE6CCF" w:rsidRPr="00380175">
        <w:rPr>
          <w:rFonts w:ascii="Verdana" w:hAnsi="Verdana"/>
          <w:b/>
          <w:sz w:val="20"/>
          <w:szCs w:val="20"/>
        </w:rPr>
        <w:t xml:space="preserve"> pohybu</w:t>
      </w:r>
      <w:r w:rsidR="00AE6CCF" w:rsidRPr="00380175">
        <w:rPr>
          <w:rFonts w:ascii="Verdana" w:hAnsi="Verdana"/>
          <w:sz w:val="20"/>
          <w:szCs w:val="20"/>
        </w:rPr>
        <w:t xml:space="preserve"> (Radkovo tělo v autě se při brždění pohnulo dopředu, protože se snažilo </w:t>
      </w:r>
      <w:r w:rsidR="00974753" w:rsidRPr="00380175">
        <w:rPr>
          <w:rFonts w:ascii="Verdana" w:hAnsi="Verdana"/>
          <w:sz w:val="20"/>
          <w:szCs w:val="20"/>
        </w:rPr>
        <w:t>zachovat rychlost</w:t>
      </w:r>
      <w:r w:rsidRPr="00380175">
        <w:rPr>
          <w:rFonts w:ascii="Verdana" w:hAnsi="Verdana"/>
          <w:sz w:val="20"/>
          <w:szCs w:val="20"/>
        </w:rPr>
        <w:t xml:space="preserve"> 130 km/h).</w:t>
      </w:r>
    </w:p>
    <w:p w14:paraId="195D9A6C" w14:textId="77777777" w:rsidR="008422DB" w:rsidRPr="00380175" w:rsidRDefault="008422DB" w:rsidP="007251D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422DB" w:rsidRPr="00380175" w14:paraId="5CBA8BF8" w14:textId="77777777" w:rsidTr="005F4F68">
        <w:trPr>
          <w:jc w:val="center"/>
        </w:trPr>
        <w:tc>
          <w:tcPr>
            <w:tcW w:w="10456" w:type="dxa"/>
            <w:shd w:val="clear" w:color="auto" w:fill="F7CAAC" w:themeFill="accent2" w:themeFillTint="66"/>
          </w:tcPr>
          <w:p w14:paraId="36F9E665" w14:textId="77777777" w:rsidR="008422DB" w:rsidRPr="00380175" w:rsidRDefault="008422DB" w:rsidP="005F4F6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 xml:space="preserve">1. Newtonův pohybový zákon = zákon setrvačnosti </w:t>
            </w:r>
          </w:p>
          <w:p w14:paraId="2C087D45" w14:textId="77777777" w:rsidR="008422DB" w:rsidRPr="00380175" w:rsidRDefault="008422DB" w:rsidP="005F4F68">
            <w:pPr>
              <w:shd w:val="clear" w:color="auto" w:fill="F7CAAC" w:themeFill="accent2" w:themeFillTint="66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ěleso setrvává (zůstává) v klidu nebo v rovnoměrném přímočarém pohybu, dokud není nuceno vnějšími silami tento svůj stav změnit.</w:t>
            </w:r>
          </w:p>
        </w:tc>
      </w:tr>
    </w:tbl>
    <w:p w14:paraId="7B988301" w14:textId="77777777" w:rsidR="008977FE" w:rsidRDefault="008977FE" w:rsidP="008422DB">
      <w:pPr>
        <w:spacing w:after="0"/>
        <w:rPr>
          <w:rFonts w:ascii="Verdana" w:hAnsi="Verdana"/>
          <w:i/>
          <w:sz w:val="20"/>
          <w:szCs w:val="20"/>
        </w:rPr>
      </w:pPr>
    </w:p>
    <w:p w14:paraId="24E6BC5E" w14:textId="77777777" w:rsidR="00A44E84" w:rsidRPr="00380175" w:rsidRDefault="00A44E84" w:rsidP="008422DB">
      <w:pPr>
        <w:spacing w:after="0"/>
        <w:rPr>
          <w:rFonts w:ascii="Verdana" w:hAnsi="Verdana"/>
          <w:i/>
          <w:sz w:val="20"/>
          <w:szCs w:val="20"/>
        </w:rPr>
      </w:pPr>
    </w:p>
    <w:p w14:paraId="42D5377E" w14:textId="77777777" w:rsidR="00ED7E2F" w:rsidRPr="00380175" w:rsidRDefault="0002666B" w:rsidP="007251D0">
      <w:pPr>
        <w:pStyle w:val="Odstavecseseznamem"/>
        <w:numPr>
          <w:ilvl w:val="0"/>
          <w:numId w:val="11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110A59">
        <w:rPr>
          <w:rFonts w:ascii="Verdana" w:hAnsi="Verdana"/>
          <w:b/>
          <w:sz w:val="20"/>
          <w:szCs w:val="20"/>
        </w:rPr>
        <w:t>Vyberte správou možnost podle situace a napište ji pod obrázek:</w:t>
      </w:r>
      <w:r w:rsidRPr="00380175">
        <w:rPr>
          <w:rFonts w:ascii="Verdana" w:hAnsi="Verdana"/>
          <w:i/>
          <w:sz w:val="20"/>
          <w:szCs w:val="20"/>
        </w:rPr>
        <w:t xml:space="preserve"> </w:t>
      </w:r>
      <w:r w:rsidRPr="00380175">
        <w:rPr>
          <w:rFonts w:ascii="Verdana" w:hAnsi="Verdana"/>
          <w:i/>
          <w:sz w:val="20"/>
          <w:szCs w:val="20"/>
        </w:rPr>
        <w:br/>
        <w:t>tramvaj brzdí / tramvaj je v rovnoměrném přímočarém pohybu / tramvaj se rozjíždí</w:t>
      </w:r>
      <w:r w:rsidRPr="00380175">
        <w:rPr>
          <w:rFonts w:ascii="Verdana" w:hAnsi="Verdana"/>
          <w:i/>
          <w:sz w:val="20"/>
          <w:szCs w:val="20"/>
        </w:rPr>
        <w:br/>
      </w:r>
    </w:p>
    <w:p w14:paraId="08BEB258" w14:textId="77777777" w:rsidR="0002666B" w:rsidRPr="00380175" w:rsidRDefault="009A2EA8" w:rsidP="007D44AC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pict w14:anchorId="6892F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margin-left:21.15pt;margin-top:3.3pt;width:225.05pt;height:92.35pt;z-index:-251633152;mso-position-horizontal-relative:text;mso-position-vertical-relative:text;mso-width-relative:page;mso-height-relative:page" wrapcoords="-31 0 -31 21557 21600 21557 21600 0 -31 0">
            <v:imagedata r:id="rId30" o:title="trameva1" croptop="13586f" cropbottom="14831f"/>
          </v:shape>
        </w:pict>
      </w:r>
      <w:r>
        <w:rPr>
          <w:noProof/>
        </w:rPr>
        <w:pict w14:anchorId="69437B51">
          <v:shape id="_x0000_s2072" type="#_x0000_t75" style="position:absolute;margin-left:288.3pt;margin-top:3.3pt;width:217.35pt;height:92.35pt;z-index:-251634176;mso-position-horizontal-relative:text;mso-position-vertical-relative:text;mso-width-relative:page;mso-height-relative:page">
            <v:imagedata r:id="rId31" o:title="trameva" croptop="12744f" cropbottom="15072f"/>
          </v:shape>
        </w:pict>
      </w:r>
    </w:p>
    <w:p w14:paraId="16CC9E15" w14:textId="77777777" w:rsidR="0002666B" w:rsidRPr="00380175" w:rsidRDefault="0002666B" w:rsidP="007D44AC">
      <w:pPr>
        <w:spacing w:after="0"/>
        <w:rPr>
          <w:rFonts w:ascii="Verdana" w:hAnsi="Verdana"/>
          <w:sz w:val="20"/>
          <w:szCs w:val="20"/>
        </w:rPr>
      </w:pPr>
    </w:p>
    <w:p w14:paraId="42D94360" w14:textId="77777777" w:rsidR="0002666B" w:rsidRPr="00380175" w:rsidRDefault="0002666B" w:rsidP="007D44AC">
      <w:pPr>
        <w:spacing w:after="0"/>
        <w:rPr>
          <w:rFonts w:ascii="Verdana" w:hAnsi="Verdana"/>
          <w:sz w:val="20"/>
          <w:szCs w:val="20"/>
        </w:rPr>
      </w:pPr>
    </w:p>
    <w:p w14:paraId="23FA991C" w14:textId="77777777" w:rsidR="0002666B" w:rsidRPr="00380175" w:rsidRDefault="0002666B" w:rsidP="007D44AC">
      <w:pPr>
        <w:spacing w:after="0"/>
        <w:rPr>
          <w:rFonts w:ascii="Verdana" w:hAnsi="Verdana"/>
          <w:sz w:val="20"/>
          <w:szCs w:val="20"/>
        </w:rPr>
      </w:pPr>
    </w:p>
    <w:p w14:paraId="5FD09BD7" w14:textId="77777777" w:rsidR="0002666B" w:rsidRPr="00380175" w:rsidRDefault="0002666B" w:rsidP="007D44AC">
      <w:pPr>
        <w:spacing w:after="0"/>
        <w:rPr>
          <w:rFonts w:ascii="Verdana" w:hAnsi="Verdana"/>
          <w:sz w:val="20"/>
          <w:szCs w:val="20"/>
        </w:rPr>
      </w:pPr>
    </w:p>
    <w:p w14:paraId="60F76AAF" w14:textId="77777777" w:rsidR="007251D0" w:rsidRPr="00380175" w:rsidRDefault="007251D0" w:rsidP="007D44AC">
      <w:pPr>
        <w:spacing w:after="0"/>
        <w:rPr>
          <w:rFonts w:ascii="Verdana" w:hAnsi="Verdana"/>
          <w:sz w:val="20"/>
          <w:szCs w:val="20"/>
        </w:rPr>
      </w:pPr>
    </w:p>
    <w:p w14:paraId="0EC4A4C7" w14:textId="77777777" w:rsidR="007251D0" w:rsidRPr="00380175" w:rsidRDefault="007251D0" w:rsidP="007D44AC">
      <w:pPr>
        <w:spacing w:after="0"/>
        <w:rPr>
          <w:rFonts w:ascii="Verdana" w:hAnsi="Verdana"/>
          <w:sz w:val="20"/>
          <w:szCs w:val="20"/>
        </w:rPr>
      </w:pPr>
    </w:p>
    <w:p w14:paraId="7739303C" w14:textId="6F66FFC1" w:rsidR="00226840" w:rsidRDefault="005F4F68" w:rsidP="00FA07F2">
      <w:pPr>
        <w:spacing w:after="0"/>
        <w:rPr>
          <w:rFonts w:ascii="Verdana" w:hAnsi="Verdana"/>
          <w:sz w:val="20"/>
          <w:szCs w:val="20"/>
        </w:rPr>
      </w:pPr>
      <w:r w:rsidRPr="00110A59">
        <w:rPr>
          <w:rFonts w:ascii="Verdana" w:hAnsi="Verdana"/>
          <w:b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39296" behindDoc="1" locked="0" layoutInCell="1" allowOverlap="1" wp14:anchorId="5CDEB5C7" wp14:editId="7C6933C3">
            <wp:simplePos x="0" y="0"/>
            <wp:positionH relativeFrom="margin">
              <wp:posOffset>5881370</wp:posOffset>
            </wp:positionH>
            <wp:positionV relativeFrom="paragraph">
              <wp:posOffset>73025</wp:posOffset>
            </wp:positionV>
            <wp:extent cx="810895" cy="951865"/>
            <wp:effectExtent l="0" t="0" r="0" b="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7F2">
        <w:rPr>
          <w:rFonts w:ascii="Verdana" w:hAnsi="Verdana"/>
          <w:b/>
          <w:sz w:val="20"/>
          <w:szCs w:val="20"/>
        </w:rPr>
        <w:t xml:space="preserve">7. </w:t>
      </w:r>
      <w:r w:rsidR="005C57F3" w:rsidRPr="00110A59">
        <w:rPr>
          <w:rFonts w:ascii="Verdana" w:hAnsi="Verdana"/>
          <w:b/>
          <w:sz w:val="20"/>
          <w:szCs w:val="20"/>
        </w:rPr>
        <w:t>Proveď</w:t>
      </w:r>
      <w:r w:rsidR="00FB6288" w:rsidRPr="00110A59">
        <w:rPr>
          <w:rFonts w:ascii="Verdana" w:hAnsi="Verdana"/>
          <w:b/>
          <w:sz w:val="20"/>
          <w:szCs w:val="20"/>
        </w:rPr>
        <w:t>te</w:t>
      </w:r>
      <w:r w:rsidR="005C57F3" w:rsidRPr="00110A59">
        <w:rPr>
          <w:rFonts w:ascii="Verdana" w:hAnsi="Verdana"/>
          <w:b/>
          <w:sz w:val="20"/>
          <w:szCs w:val="20"/>
        </w:rPr>
        <w:t xml:space="preserve"> pokus.</w:t>
      </w:r>
      <w:r w:rsidR="005C57F3" w:rsidRPr="00380175">
        <w:rPr>
          <w:rFonts w:ascii="Verdana" w:hAnsi="Verdana"/>
          <w:i/>
          <w:sz w:val="20"/>
          <w:szCs w:val="20"/>
        </w:rPr>
        <w:t xml:space="preserve"> </w:t>
      </w:r>
      <w:r w:rsidR="005C57F3" w:rsidRPr="005F4F68">
        <w:rPr>
          <w:rFonts w:ascii="Verdana" w:hAnsi="Verdana"/>
          <w:sz w:val="20"/>
          <w:szCs w:val="20"/>
        </w:rPr>
        <w:t>Pomůcky: fén s dvěma intenzitami foukání, vozíček, závaží.</w:t>
      </w:r>
    </w:p>
    <w:p w14:paraId="67FC66F4" w14:textId="77777777" w:rsidR="005F4F68" w:rsidRPr="005F4F68" w:rsidRDefault="005F4F68" w:rsidP="005F4F68">
      <w:pPr>
        <w:pStyle w:val="Odstavecseseznamem"/>
        <w:spacing w:after="0"/>
        <w:ind w:left="426"/>
        <w:rPr>
          <w:rFonts w:ascii="Verdana" w:hAnsi="Verdana"/>
          <w:sz w:val="20"/>
          <w:szCs w:val="20"/>
        </w:rPr>
      </w:pPr>
    </w:p>
    <w:p w14:paraId="590693E7" w14:textId="77777777" w:rsidR="00226840" w:rsidRPr="005F4F68" w:rsidRDefault="009B12ED" w:rsidP="009B12ED">
      <w:pPr>
        <w:pStyle w:val="Odstavecseseznamem"/>
        <w:spacing w:after="0" w:line="276" w:lineRule="auto"/>
        <w:ind w:left="426"/>
        <w:rPr>
          <w:rFonts w:ascii="Verdana" w:hAnsi="Verdana"/>
          <w:sz w:val="20"/>
          <w:szCs w:val="20"/>
        </w:rPr>
      </w:pPr>
      <w:r w:rsidRPr="005F4F68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38272" behindDoc="1" locked="0" layoutInCell="1" allowOverlap="1" wp14:anchorId="35828A61" wp14:editId="6AF3B879">
            <wp:simplePos x="0" y="0"/>
            <wp:positionH relativeFrom="column">
              <wp:posOffset>4829810</wp:posOffset>
            </wp:positionH>
            <wp:positionV relativeFrom="paragraph">
              <wp:posOffset>138430</wp:posOffset>
            </wp:positionV>
            <wp:extent cx="894080" cy="558165"/>
            <wp:effectExtent l="0" t="0" r="0" b="0"/>
            <wp:wrapTight wrapText="bothSides">
              <wp:wrapPolygon edited="0">
                <wp:start x="0" y="0"/>
                <wp:lineTo x="0" y="20642"/>
                <wp:lineTo x="21170" y="20642"/>
                <wp:lineTo x="2117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6"/>
                    <a:stretch/>
                  </pic:blipFill>
                  <pic:spPr bwMode="auto">
                    <a:xfrm>
                      <a:off x="0" y="0"/>
                      <a:ext cx="89408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F3" w:rsidRPr="005F4F68">
        <w:rPr>
          <w:rFonts w:ascii="Verdana" w:hAnsi="Verdana"/>
          <w:sz w:val="20"/>
          <w:szCs w:val="20"/>
        </w:rPr>
        <w:t>a)</w:t>
      </w:r>
      <w:r w:rsidR="00E96853" w:rsidRPr="005F4F68">
        <w:rPr>
          <w:rFonts w:ascii="Verdana" w:hAnsi="Verdana"/>
          <w:sz w:val="20"/>
          <w:szCs w:val="20"/>
        </w:rPr>
        <w:t xml:space="preserve"> P</w:t>
      </w:r>
      <w:r w:rsidR="005C57F3" w:rsidRPr="005F4F68">
        <w:rPr>
          <w:rFonts w:ascii="Verdana" w:hAnsi="Verdana"/>
          <w:sz w:val="20"/>
          <w:szCs w:val="20"/>
        </w:rPr>
        <w:t>olož</w:t>
      </w:r>
      <w:r w:rsidR="00FB6288" w:rsidRPr="005F4F68">
        <w:rPr>
          <w:rFonts w:ascii="Verdana" w:hAnsi="Verdana"/>
          <w:sz w:val="20"/>
          <w:szCs w:val="20"/>
        </w:rPr>
        <w:t>te</w:t>
      </w:r>
      <w:r w:rsidR="005C57F3" w:rsidRPr="005F4F68">
        <w:rPr>
          <w:rFonts w:ascii="Verdana" w:hAnsi="Verdana"/>
          <w:sz w:val="20"/>
          <w:szCs w:val="20"/>
        </w:rPr>
        <w:t xml:space="preserve"> vozíček na rovnou desku stolu</w:t>
      </w:r>
      <w:r w:rsidR="00E96853" w:rsidRPr="005F4F68">
        <w:rPr>
          <w:rFonts w:ascii="Verdana" w:hAnsi="Verdana"/>
          <w:sz w:val="20"/>
          <w:szCs w:val="20"/>
        </w:rPr>
        <w:t>,</w:t>
      </w:r>
      <w:r w:rsidR="005C57F3" w:rsidRPr="005F4F68">
        <w:rPr>
          <w:rFonts w:ascii="Verdana" w:hAnsi="Verdana"/>
          <w:sz w:val="20"/>
          <w:szCs w:val="20"/>
        </w:rPr>
        <w:t xml:space="preserve"> intenzitu fénu nastav</w:t>
      </w:r>
      <w:r w:rsidR="00FB6288" w:rsidRPr="005F4F68">
        <w:rPr>
          <w:rFonts w:ascii="Verdana" w:hAnsi="Verdana"/>
          <w:sz w:val="20"/>
          <w:szCs w:val="20"/>
        </w:rPr>
        <w:t>te</w:t>
      </w:r>
      <w:r w:rsidR="005C57F3" w:rsidRPr="005F4F68">
        <w:rPr>
          <w:rFonts w:ascii="Verdana" w:hAnsi="Verdana"/>
          <w:sz w:val="20"/>
          <w:szCs w:val="20"/>
        </w:rPr>
        <w:t xml:space="preserve"> </w:t>
      </w:r>
      <w:r w:rsidRPr="005F4F68">
        <w:rPr>
          <w:rFonts w:ascii="Verdana" w:hAnsi="Verdana"/>
          <w:sz w:val="20"/>
          <w:szCs w:val="20"/>
        </w:rPr>
        <w:br/>
      </w:r>
      <w:r w:rsidR="005C57F3" w:rsidRPr="005F4F68">
        <w:rPr>
          <w:rFonts w:ascii="Verdana" w:hAnsi="Verdana"/>
          <w:sz w:val="20"/>
          <w:szCs w:val="20"/>
        </w:rPr>
        <w:t>na 1. stupeň</w:t>
      </w:r>
      <w:r w:rsidR="00E96853" w:rsidRPr="005F4F68">
        <w:rPr>
          <w:rFonts w:ascii="Verdana" w:hAnsi="Verdana"/>
          <w:sz w:val="20"/>
          <w:szCs w:val="20"/>
        </w:rPr>
        <w:t xml:space="preserve"> a namiř</w:t>
      </w:r>
      <w:r w:rsidR="00FB6288" w:rsidRPr="005F4F68">
        <w:rPr>
          <w:rFonts w:ascii="Verdana" w:hAnsi="Verdana"/>
          <w:sz w:val="20"/>
          <w:szCs w:val="20"/>
        </w:rPr>
        <w:t>te</w:t>
      </w:r>
      <w:r w:rsidRPr="005F4F68">
        <w:rPr>
          <w:rFonts w:ascii="Verdana" w:hAnsi="Verdana"/>
          <w:sz w:val="20"/>
          <w:szCs w:val="20"/>
        </w:rPr>
        <w:t xml:space="preserve"> </w:t>
      </w:r>
      <w:r w:rsidR="00D571E8">
        <w:rPr>
          <w:rFonts w:ascii="Verdana" w:hAnsi="Verdana"/>
          <w:sz w:val="20"/>
          <w:szCs w:val="20"/>
        </w:rPr>
        <w:t>ho</w:t>
      </w:r>
      <w:r w:rsidRPr="005F4F68">
        <w:rPr>
          <w:rFonts w:ascii="Verdana" w:hAnsi="Verdana"/>
          <w:sz w:val="20"/>
          <w:szCs w:val="20"/>
        </w:rPr>
        <w:t xml:space="preserve"> na vozíček. </w:t>
      </w:r>
      <w:r w:rsidR="00E96853" w:rsidRPr="005F4F68">
        <w:rPr>
          <w:rFonts w:ascii="Verdana" w:hAnsi="Verdana"/>
          <w:sz w:val="20"/>
          <w:szCs w:val="20"/>
        </w:rPr>
        <w:t>Porovnej</w:t>
      </w:r>
      <w:r w:rsidR="00FB6288" w:rsidRPr="005F4F68">
        <w:rPr>
          <w:rFonts w:ascii="Verdana" w:hAnsi="Verdana"/>
          <w:sz w:val="20"/>
          <w:szCs w:val="20"/>
        </w:rPr>
        <w:t>te</w:t>
      </w:r>
      <w:r w:rsidR="00E96853" w:rsidRPr="005F4F68">
        <w:rPr>
          <w:rFonts w:ascii="Verdana" w:hAnsi="Verdana"/>
          <w:sz w:val="20"/>
          <w:szCs w:val="20"/>
        </w:rPr>
        <w:t xml:space="preserve"> své pozorování s případem, </w:t>
      </w:r>
      <w:r w:rsidR="003F1DDD" w:rsidRPr="005F4F68">
        <w:rPr>
          <w:rFonts w:ascii="Verdana" w:hAnsi="Verdana"/>
          <w:sz w:val="20"/>
          <w:szCs w:val="20"/>
        </w:rPr>
        <w:t>kdy</w:t>
      </w:r>
      <w:r w:rsidR="00E96853" w:rsidRPr="005F4F68">
        <w:rPr>
          <w:rFonts w:ascii="Verdana" w:hAnsi="Verdana"/>
          <w:sz w:val="20"/>
          <w:szCs w:val="20"/>
        </w:rPr>
        <w:t xml:space="preserve"> zvětší</w:t>
      </w:r>
      <w:r w:rsidR="00FB6288" w:rsidRPr="005F4F68">
        <w:rPr>
          <w:rFonts w:ascii="Verdana" w:hAnsi="Verdana"/>
          <w:sz w:val="20"/>
          <w:szCs w:val="20"/>
        </w:rPr>
        <w:t xml:space="preserve">te výkon fénu. </w:t>
      </w:r>
      <w:r w:rsidR="00FB6288" w:rsidRPr="005F4F68">
        <w:rPr>
          <w:rFonts w:ascii="Verdana" w:hAnsi="Verdana"/>
          <w:b/>
          <w:sz w:val="20"/>
          <w:szCs w:val="20"/>
        </w:rPr>
        <w:t>Co jste</w:t>
      </w:r>
      <w:r w:rsidR="00E96853" w:rsidRPr="005F4F68">
        <w:rPr>
          <w:rFonts w:ascii="Verdana" w:hAnsi="Verdana"/>
          <w:b/>
          <w:sz w:val="20"/>
          <w:szCs w:val="20"/>
        </w:rPr>
        <w:t xml:space="preserve"> pozoroval</w:t>
      </w:r>
      <w:r w:rsidR="00FB6288" w:rsidRPr="005F4F68">
        <w:rPr>
          <w:rFonts w:ascii="Verdana" w:hAnsi="Verdana"/>
          <w:b/>
          <w:sz w:val="20"/>
          <w:szCs w:val="20"/>
        </w:rPr>
        <w:t>i</w:t>
      </w:r>
      <w:r w:rsidR="00E96853" w:rsidRPr="005F4F68">
        <w:rPr>
          <w:rFonts w:ascii="Verdana" w:hAnsi="Verdana"/>
          <w:b/>
          <w:sz w:val="20"/>
          <w:szCs w:val="20"/>
        </w:rPr>
        <w:t>?</w:t>
      </w:r>
      <w:r w:rsidR="00E96853" w:rsidRPr="005F4F68">
        <w:rPr>
          <w:rFonts w:ascii="Verdana" w:hAnsi="Verdana"/>
          <w:sz w:val="20"/>
          <w:szCs w:val="20"/>
        </w:rPr>
        <w:br/>
      </w:r>
    </w:p>
    <w:p w14:paraId="6C64E905" w14:textId="77777777" w:rsidR="00226840" w:rsidRPr="005F4F68" w:rsidRDefault="00E96853" w:rsidP="00226840">
      <w:pPr>
        <w:pStyle w:val="Odstavecseseznamem"/>
        <w:numPr>
          <w:ilvl w:val="0"/>
          <w:numId w:val="16"/>
        </w:numPr>
        <w:spacing w:after="0"/>
        <w:ind w:left="709"/>
        <w:rPr>
          <w:rFonts w:ascii="Verdana" w:hAnsi="Verdana"/>
          <w:sz w:val="20"/>
          <w:szCs w:val="20"/>
        </w:rPr>
      </w:pPr>
      <w:r w:rsidRPr="005F4F68">
        <w:rPr>
          <w:rFonts w:ascii="Verdana" w:hAnsi="Verdana"/>
          <w:sz w:val="20"/>
          <w:szCs w:val="20"/>
        </w:rPr>
        <w:t xml:space="preserve">Při větším výkonu fénu vozíček: </w:t>
      </w:r>
      <w:r w:rsidRPr="005F4F68">
        <w:rPr>
          <w:rFonts w:ascii="Verdana" w:hAnsi="Verdana"/>
          <w:sz w:val="20"/>
          <w:szCs w:val="20"/>
        </w:rPr>
        <w:tab/>
      </w:r>
      <w:r w:rsidRPr="005F4F68">
        <w:rPr>
          <w:rFonts w:ascii="Verdana" w:hAnsi="Verdana"/>
          <w:sz w:val="20"/>
          <w:szCs w:val="20"/>
        </w:rPr>
        <w:tab/>
        <w:t>jel pomaleji / jel stejnou rychlostí / jel rychleji</w:t>
      </w:r>
    </w:p>
    <w:p w14:paraId="764C586E" w14:textId="77777777" w:rsidR="00226840" w:rsidRPr="005F4F68" w:rsidRDefault="00226840" w:rsidP="00226840">
      <w:pPr>
        <w:spacing w:after="0"/>
        <w:ind w:left="426"/>
        <w:rPr>
          <w:rFonts w:ascii="Verdana" w:hAnsi="Verdana"/>
          <w:sz w:val="20"/>
          <w:szCs w:val="20"/>
        </w:rPr>
      </w:pPr>
      <w:r w:rsidRPr="005F4F68">
        <w:rPr>
          <w:rFonts w:ascii="Verdana" w:hAnsi="Verdana"/>
          <w:sz w:val="20"/>
          <w:szCs w:val="20"/>
        </w:rPr>
        <w:br/>
      </w:r>
      <w:r w:rsidR="00E96853" w:rsidRPr="005F4F68">
        <w:rPr>
          <w:rFonts w:ascii="Verdana" w:hAnsi="Verdana"/>
          <w:sz w:val="20"/>
          <w:szCs w:val="20"/>
        </w:rPr>
        <w:t>b) Se stejnou intenzitou fénu působ</w:t>
      </w:r>
      <w:r w:rsidR="00FB6288" w:rsidRPr="005F4F68">
        <w:rPr>
          <w:rFonts w:ascii="Verdana" w:hAnsi="Verdana"/>
          <w:sz w:val="20"/>
          <w:szCs w:val="20"/>
        </w:rPr>
        <w:t>te</w:t>
      </w:r>
      <w:r w:rsidR="00E96853" w:rsidRPr="005F4F68">
        <w:rPr>
          <w:rFonts w:ascii="Verdana" w:hAnsi="Verdana"/>
          <w:sz w:val="20"/>
          <w:szCs w:val="20"/>
        </w:rPr>
        <w:t xml:space="preserve"> nejdříve jen na vozíček a potom</w:t>
      </w:r>
      <w:r w:rsidR="00FB6288" w:rsidRPr="005F4F68">
        <w:rPr>
          <w:rFonts w:ascii="Verdana" w:hAnsi="Verdana"/>
          <w:sz w:val="20"/>
          <w:szCs w:val="20"/>
        </w:rPr>
        <w:t xml:space="preserve"> na vozíček se závažím. </w:t>
      </w:r>
      <w:r w:rsidR="00FB6288" w:rsidRPr="005F4F68">
        <w:rPr>
          <w:rFonts w:ascii="Verdana" w:hAnsi="Verdana"/>
          <w:b/>
          <w:sz w:val="20"/>
          <w:szCs w:val="20"/>
        </w:rPr>
        <w:t>Co vidíte</w:t>
      </w:r>
      <w:r w:rsidR="00E96853" w:rsidRPr="005F4F68">
        <w:rPr>
          <w:rFonts w:ascii="Verdana" w:hAnsi="Verdana"/>
          <w:b/>
          <w:sz w:val="20"/>
          <w:szCs w:val="20"/>
        </w:rPr>
        <w:t>?</w:t>
      </w:r>
      <w:r w:rsidRPr="005F4F68">
        <w:rPr>
          <w:rFonts w:ascii="Verdana" w:hAnsi="Verdana"/>
          <w:b/>
          <w:sz w:val="20"/>
          <w:szCs w:val="20"/>
        </w:rPr>
        <w:br/>
      </w:r>
    </w:p>
    <w:p w14:paraId="69E9584A" w14:textId="77777777" w:rsidR="005C57F3" w:rsidRPr="00380175" w:rsidRDefault="00E96853" w:rsidP="00226840">
      <w:pPr>
        <w:pStyle w:val="Odstavecseseznamem"/>
        <w:numPr>
          <w:ilvl w:val="0"/>
          <w:numId w:val="16"/>
        </w:numPr>
        <w:spacing w:after="0"/>
        <w:ind w:left="709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Vozíček se závažím: </w:t>
      </w:r>
      <w:r w:rsidRPr="00380175">
        <w:rPr>
          <w:rFonts w:ascii="Verdana" w:hAnsi="Verdana"/>
          <w:sz w:val="20"/>
          <w:szCs w:val="20"/>
        </w:rPr>
        <w:tab/>
      </w:r>
      <w:r w:rsidRPr="00380175">
        <w:rPr>
          <w:rFonts w:ascii="Verdana" w:hAnsi="Verdana"/>
          <w:sz w:val="20"/>
          <w:szCs w:val="20"/>
        </w:rPr>
        <w:tab/>
      </w:r>
      <w:r w:rsidRPr="00380175">
        <w:rPr>
          <w:rFonts w:ascii="Verdana" w:hAnsi="Verdana"/>
          <w:sz w:val="20"/>
          <w:szCs w:val="20"/>
        </w:rPr>
        <w:tab/>
      </w:r>
      <w:r w:rsidR="00522936" w:rsidRPr="00380175">
        <w:rPr>
          <w:rFonts w:ascii="Verdana" w:hAnsi="Verdana"/>
          <w:sz w:val="20"/>
          <w:szCs w:val="20"/>
        </w:rPr>
        <w:tab/>
      </w:r>
      <w:r w:rsidRPr="00380175">
        <w:rPr>
          <w:rFonts w:ascii="Verdana" w:hAnsi="Verdana"/>
          <w:sz w:val="20"/>
          <w:szCs w:val="20"/>
        </w:rPr>
        <w:t>jel pomaleji / jel stejnou rychlostí / jel rychleji</w:t>
      </w:r>
    </w:p>
    <w:p w14:paraId="37ECF11D" w14:textId="77777777" w:rsidR="002808F5" w:rsidRPr="00380175" w:rsidRDefault="002808F5" w:rsidP="00522936">
      <w:pPr>
        <w:spacing w:after="0"/>
        <w:rPr>
          <w:rFonts w:ascii="Verdana" w:hAnsi="Verdana"/>
          <w:sz w:val="20"/>
          <w:szCs w:val="20"/>
        </w:rPr>
      </w:pPr>
    </w:p>
    <w:p w14:paraId="17EAC466" w14:textId="77777777" w:rsidR="00851A6D" w:rsidRPr="00380175" w:rsidRDefault="009A2EA8" w:rsidP="00851A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5DB9261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67" type="#_x0000_t202" style="position:absolute;left:0;text-align:left;margin-left:209.7pt;margin-top:339.65pt;width:310.6pt;height:56.9pt;z-index:-251654656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wrapcoords="-52 0 -52 21316 21600 21316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" stroked="f">
            <v:textbox>
              <w:txbxContent>
                <w:p w14:paraId="4537DF94" w14:textId="77777777" w:rsidR="00514CDC" w:rsidRPr="00E24311" w:rsidRDefault="009A2EA8" w:rsidP="00522936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oMath>
                  <w:r w:rsidR="00514CDC">
                    <w:t xml:space="preserve">…zrychlení, jednotka: metr za sekundu na druhou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d>
                  </m:oMath>
                  <w:r w:rsidR="00514CDC">
                    <w:rPr>
                      <w:rFonts w:eastAsiaTheme="minorEastAsia"/>
                    </w:rPr>
                    <w:br/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oMath>
                  <w:r w:rsidR="00514CDC">
                    <w:rPr>
                      <w:rFonts w:eastAsiaTheme="minorEastAsia"/>
                    </w:rPr>
                    <w:t xml:space="preserve">…síla, jednotka: Newton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oMath>
                  <w:r w:rsidR="00514CDC">
                    <w:rPr>
                      <w:rFonts w:eastAsiaTheme="minorEastAsia"/>
                    </w:rPr>
                    <w:br/>
                  </w:r>
                  <w:r w:rsidR="00514CDC" w:rsidRPr="0026645B">
                    <w:rPr>
                      <w:rFonts w:eastAsiaTheme="minorEastAsia"/>
                      <w:i/>
                    </w:rPr>
                    <w:t>m</w:t>
                  </w:r>
                  <w:r w:rsidR="00514CDC">
                    <w:rPr>
                      <w:rFonts w:eastAsiaTheme="minorEastAsia"/>
                    </w:rPr>
                    <w:t xml:space="preserve">…hmotnost, jednotka: kilogram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e>
                    </m:d>
                  </m:oMath>
                </w:p>
              </w:txbxContent>
            </v:textbox>
            <w10:wrap type="tight" anchorx="margin" anchory="margin"/>
          </v:shape>
        </w:pict>
      </w:r>
      <w:r w:rsidR="00376131" w:rsidRPr="00380175">
        <w:rPr>
          <w:rFonts w:ascii="Verdana" w:hAnsi="Verdana"/>
          <w:sz w:val="20"/>
          <w:szCs w:val="20"/>
        </w:rPr>
        <w:t>Pokus ukázal</w:t>
      </w:r>
      <w:r w:rsidR="002808F5" w:rsidRPr="00380175">
        <w:rPr>
          <w:rFonts w:ascii="Verdana" w:hAnsi="Verdana"/>
          <w:sz w:val="20"/>
          <w:szCs w:val="20"/>
        </w:rPr>
        <w:t xml:space="preserve">, že pokud </w:t>
      </w:r>
      <w:r w:rsidR="002808F5" w:rsidRPr="00380175">
        <w:rPr>
          <w:rFonts w:ascii="Verdana" w:hAnsi="Verdana"/>
          <w:b/>
          <w:sz w:val="20"/>
          <w:szCs w:val="20"/>
        </w:rPr>
        <w:t>zvýšíme sílu</w:t>
      </w:r>
      <w:r w:rsidR="002808F5" w:rsidRPr="00380175">
        <w:rPr>
          <w:rFonts w:ascii="Verdana" w:hAnsi="Verdana"/>
          <w:sz w:val="20"/>
          <w:szCs w:val="20"/>
        </w:rPr>
        <w:t xml:space="preserve">, kterou na těleso působíme, bude těleso </w:t>
      </w:r>
      <w:r w:rsidR="002808F5" w:rsidRPr="00380175">
        <w:rPr>
          <w:rFonts w:ascii="Verdana" w:hAnsi="Verdana"/>
          <w:b/>
          <w:sz w:val="20"/>
          <w:szCs w:val="20"/>
        </w:rPr>
        <w:t>více zrychlovat</w:t>
      </w:r>
      <w:r w:rsidR="002808F5" w:rsidRPr="00380175">
        <w:rPr>
          <w:rFonts w:ascii="Verdana" w:hAnsi="Verdana"/>
          <w:sz w:val="20"/>
          <w:szCs w:val="20"/>
        </w:rPr>
        <w:t xml:space="preserve">. To znamená, že zrychlení tělesa je </w:t>
      </w:r>
      <w:r w:rsidR="002808F5" w:rsidRPr="00380175">
        <w:rPr>
          <w:rFonts w:ascii="Verdana" w:hAnsi="Verdana"/>
          <w:b/>
          <w:sz w:val="20"/>
          <w:szCs w:val="20"/>
        </w:rPr>
        <w:t>přímo úměrné</w:t>
      </w:r>
      <w:r w:rsidR="002808F5" w:rsidRPr="00380175">
        <w:rPr>
          <w:rFonts w:ascii="Verdana" w:hAnsi="Verdana"/>
          <w:sz w:val="20"/>
          <w:szCs w:val="20"/>
        </w:rPr>
        <w:t xml:space="preserve"> síle, která na těleso působí. Z pokusu také vyplývá, že čím </w:t>
      </w:r>
      <w:r w:rsidR="003F1DDD" w:rsidRPr="00380175">
        <w:rPr>
          <w:rFonts w:ascii="Verdana" w:hAnsi="Verdana"/>
          <w:sz w:val="20"/>
          <w:szCs w:val="20"/>
        </w:rPr>
        <w:t>má těleso</w:t>
      </w:r>
      <w:r w:rsidR="003F1DDD" w:rsidRPr="00380175">
        <w:rPr>
          <w:rFonts w:ascii="Verdana" w:hAnsi="Verdana"/>
          <w:b/>
          <w:sz w:val="20"/>
          <w:szCs w:val="20"/>
        </w:rPr>
        <w:t xml:space="preserve"> větší hmotnost</w:t>
      </w:r>
      <w:r w:rsidR="002808F5" w:rsidRPr="00380175">
        <w:rPr>
          <w:rFonts w:ascii="Verdana" w:hAnsi="Verdana"/>
          <w:sz w:val="20"/>
          <w:szCs w:val="20"/>
        </w:rPr>
        <w:t xml:space="preserve">, tím </w:t>
      </w:r>
      <w:r w:rsidR="00EB3987" w:rsidRPr="00380175">
        <w:rPr>
          <w:rFonts w:ascii="Verdana" w:hAnsi="Verdana"/>
          <w:sz w:val="20"/>
          <w:szCs w:val="20"/>
        </w:rPr>
        <w:t xml:space="preserve">bude </w:t>
      </w:r>
      <w:r w:rsidR="002808F5" w:rsidRPr="00380175">
        <w:rPr>
          <w:rFonts w:ascii="Verdana" w:hAnsi="Verdana"/>
          <w:b/>
          <w:sz w:val="20"/>
          <w:szCs w:val="20"/>
        </w:rPr>
        <w:t>méně</w:t>
      </w:r>
      <w:r w:rsidR="002808F5" w:rsidRPr="00380175">
        <w:rPr>
          <w:rFonts w:ascii="Verdana" w:hAnsi="Verdana"/>
          <w:sz w:val="20"/>
          <w:szCs w:val="20"/>
        </w:rPr>
        <w:t xml:space="preserve"> </w:t>
      </w:r>
      <w:r w:rsidR="002808F5" w:rsidRPr="00380175">
        <w:rPr>
          <w:rFonts w:ascii="Verdana" w:hAnsi="Verdana"/>
          <w:b/>
          <w:sz w:val="20"/>
          <w:szCs w:val="20"/>
        </w:rPr>
        <w:t>zrychlovat</w:t>
      </w:r>
      <w:r w:rsidR="002808F5" w:rsidRPr="00380175">
        <w:rPr>
          <w:rFonts w:ascii="Verdana" w:hAnsi="Verdana"/>
          <w:sz w:val="20"/>
          <w:szCs w:val="20"/>
        </w:rPr>
        <w:t xml:space="preserve">. To znamená, že zrychlení je </w:t>
      </w:r>
      <w:r w:rsidR="002808F5" w:rsidRPr="00380175">
        <w:rPr>
          <w:rFonts w:ascii="Verdana" w:hAnsi="Verdana"/>
          <w:b/>
          <w:sz w:val="20"/>
          <w:szCs w:val="20"/>
        </w:rPr>
        <w:t>nepřímo úměrné</w:t>
      </w:r>
      <w:r w:rsidR="002808F5" w:rsidRPr="00380175">
        <w:rPr>
          <w:rFonts w:ascii="Verdana" w:hAnsi="Verdana"/>
          <w:sz w:val="20"/>
          <w:szCs w:val="20"/>
        </w:rPr>
        <w:t xml:space="preserve"> hmotnosti tělesa. </w:t>
      </w:r>
    </w:p>
    <w:tbl>
      <w:tblPr>
        <w:tblStyle w:val="Mkatabulky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CDC" w:rsidRPr="00380175" w14:paraId="4C5EF60F" w14:textId="77777777" w:rsidTr="005F4F6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47D2EE2" w14:textId="77777777" w:rsidR="00514CDC" w:rsidRPr="00380175" w:rsidRDefault="00514CDC" w:rsidP="00514C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2. Newtonův zákon = zákon síly</w:t>
            </w:r>
          </w:p>
          <w:p w14:paraId="717C65EC" w14:textId="77777777" w:rsidR="00514CDC" w:rsidRPr="00380175" w:rsidRDefault="00514CDC" w:rsidP="00D57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Jestliže na těleso působí síla, pak se těleso pohybuje se zrychlením, které je přímo úměrné působící síle a nepřímo úměrné hmotnosti tělesa.</w:t>
            </w:r>
          </w:p>
        </w:tc>
      </w:tr>
    </w:tbl>
    <w:p w14:paraId="721289DE" w14:textId="77777777" w:rsidR="002808F5" w:rsidRPr="00380175" w:rsidRDefault="002808F5" w:rsidP="002808F5">
      <w:pPr>
        <w:spacing w:after="0"/>
        <w:rPr>
          <w:rFonts w:ascii="Verdana" w:hAnsi="Verdana"/>
          <w:sz w:val="20"/>
          <w:szCs w:val="20"/>
        </w:rPr>
      </w:pPr>
    </w:p>
    <w:p w14:paraId="4C40037B" w14:textId="77777777" w:rsidR="008422DB" w:rsidRPr="00380175" w:rsidRDefault="008422DB" w:rsidP="002808F5">
      <w:pPr>
        <w:spacing w:after="0"/>
        <w:rPr>
          <w:rFonts w:ascii="Verdana" w:hAnsi="Verdana"/>
          <w:sz w:val="20"/>
          <w:szCs w:val="20"/>
        </w:rPr>
      </w:pPr>
    </w:p>
    <w:p w14:paraId="4ED26D02" w14:textId="77777777" w:rsidR="00522936" w:rsidRPr="00380175" w:rsidRDefault="00522936" w:rsidP="006F1A01">
      <w:pPr>
        <w:spacing w:after="0"/>
        <w:rPr>
          <w:rFonts w:ascii="Verdana" w:eastAsiaTheme="minorEastAsi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matematický zápis:</w:t>
      </w:r>
      <w:r w:rsidRPr="00380175">
        <w:rPr>
          <w:rFonts w:ascii="Verdana" w:hAnsi="Verdana"/>
          <w:sz w:val="20"/>
          <w:szCs w:val="20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Verdana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Verdana"/>
                  <w:i/>
                  <w:sz w:val="20"/>
                  <w:szCs w:val="2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Verdana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den>
          </m:f>
        </m:oMath>
      </m:oMathPara>
    </w:p>
    <w:p w14:paraId="79ACD212" w14:textId="77777777" w:rsidR="00851A6D" w:rsidRPr="00110A59" w:rsidRDefault="00851A6D" w:rsidP="006F1A01">
      <w:pPr>
        <w:spacing w:after="0"/>
        <w:rPr>
          <w:rFonts w:ascii="Verdana" w:eastAsiaTheme="minorEastAsia" w:hAnsi="Verdana"/>
          <w:b/>
          <w:sz w:val="20"/>
          <w:szCs w:val="20"/>
        </w:rPr>
      </w:pPr>
    </w:p>
    <w:p w14:paraId="7603EF67" w14:textId="732FA2C2" w:rsidR="00851A6D" w:rsidRPr="007E0B19" w:rsidRDefault="007E0B19" w:rsidP="007E0B19">
      <w:pPr>
        <w:spacing w:after="0"/>
        <w:rPr>
          <w:rFonts w:ascii="Verdana" w:hAnsi="Verdana"/>
          <w:i/>
          <w:sz w:val="20"/>
          <w:szCs w:val="20"/>
        </w:rPr>
      </w:pPr>
      <w:r w:rsidRPr="007E0B19">
        <w:rPr>
          <w:rFonts w:ascii="Verdana" w:hAnsi="Verdana"/>
          <w:b/>
          <w:sz w:val="20"/>
          <w:szCs w:val="20"/>
        </w:rPr>
        <w:t xml:space="preserve">8. </w:t>
      </w:r>
      <w:r w:rsidR="00851A6D" w:rsidRPr="007E0B19">
        <w:rPr>
          <w:rFonts w:ascii="Verdana" w:hAnsi="Verdana"/>
          <w:b/>
          <w:sz w:val="20"/>
          <w:szCs w:val="20"/>
        </w:rPr>
        <w:t>Spojte věty. Napište je.</w:t>
      </w:r>
      <w:r w:rsidR="00851A6D" w:rsidRPr="007E0B19">
        <w:rPr>
          <w:rFonts w:ascii="Verdana" w:hAnsi="Verdana"/>
          <w:i/>
          <w:sz w:val="20"/>
          <w:szCs w:val="20"/>
        </w:rPr>
        <w:br/>
      </w:r>
    </w:p>
    <w:tbl>
      <w:tblPr>
        <w:tblStyle w:val="Mkatabulky"/>
        <w:tblW w:w="10456" w:type="dxa"/>
        <w:jc w:val="center"/>
        <w:tblLook w:val="04A0" w:firstRow="1" w:lastRow="0" w:firstColumn="1" w:lastColumn="0" w:noHBand="0" w:noVBand="1"/>
      </w:tblPr>
      <w:tblGrid>
        <w:gridCol w:w="877"/>
        <w:gridCol w:w="2042"/>
        <w:gridCol w:w="422"/>
        <w:gridCol w:w="692"/>
        <w:gridCol w:w="548"/>
        <w:gridCol w:w="2077"/>
        <w:gridCol w:w="423"/>
        <w:gridCol w:w="621"/>
        <w:gridCol w:w="466"/>
        <w:gridCol w:w="1042"/>
        <w:gridCol w:w="1246"/>
      </w:tblGrid>
      <w:tr w:rsidR="00677845" w:rsidRPr="00380175" w14:paraId="5805DC23" w14:textId="77777777" w:rsidTr="00677845">
        <w:trPr>
          <w:jc w:val="center"/>
        </w:trPr>
        <w:tc>
          <w:tcPr>
            <w:tcW w:w="879" w:type="dxa"/>
            <w:vMerge w:val="restart"/>
            <w:vAlign w:val="center"/>
          </w:tcPr>
          <w:p w14:paraId="10042DCB" w14:textId="77777777" w:rsidR="00614537" w:rsidRPr="00380175" w:rsidRDefault="00614537" w:rsidP="00851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Pokud</w:t>
            </w:r>
          </w:p>
        </w:tc>
        <w:tc>
          <w:tcPr>
            <w:tcW w:w="2093" w:type="dxa"/>
            <w:shd w:val="clear" w:color="auto" w:fill="FFE599" w:themeFill="accent4" w:themeFillTint="66"/>
            <w:vAlign w:val="center"/>
          </w:tcPr>
          <w:p w14:paraId="0B5D8377" w14:textId="77777777" w:rsidR="00614537" w:rsidRPr="00380175" w:rsidRDefault="00614537" w:rsidP="00851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zvýšíme</w:t>
            </w:r>
            <w:r w:rsidRPr="00380175">
              <w:rPr>
                <w:rFonts w:ascii="Verdana" w:hAnsi="Verdana"/>
                <w:sz w:val="20"/>
                <w:szCs w:val="20"/>
              </w:rPr>
              <w:t xml:space="preserve"> sílu</w:t>
            </w:r>
          </w:p>
        </w:tc>
        <w:tc>
          <w:tcPr>
            <w:tcW w:w="425" w:type="dxa"/>
            <w:vMerge w:val="restart"/>
            <w:vAlign w:val="center"/>
          </w:tcPr>
          <w:p w14:paraId="1D8920FB" w14:textId="77777777" w:rsidR="00614537" w:rsidRPr="00380175" w:rsidRDefault="00614537" w:rsidP="00851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30C3123A" w14:textId="77777777" w:rsidR="00614537" w:rsidRPr="00380175" w:rsidRDefault="009A2EA8" w:rsidP="00851A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22F691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2066" type="#_x0000_t32" style="position:absolute;margin-left:4.65pt;margin-top:1.3pt;width:8.75pt;height:1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" strokecolor="black [3200]" strokeweight=".5pt">
                  <v:stroke endarrow="block" joinstyle="miter"/>
                </v:shape>
              </w:pict>
            </w:r>
            <w:r w:rsidR="00614537" w:rsidRPr="0038017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614537" w:rsidRPr="00380175">
              <w:rPr>
                <w:rFonts w:ascii="Verdana" w:hAnsi="Verdana"/>
                <w:i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69F1B21" w14:textId="77777777" w:rsidR="00614537" w:rsidRPr="00380175" w:rsidRDefault="009A2EA8" w:rsidP="00851A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682E2E3E">
                <v:shape id="Šipka doprava 13" o:spid="_x0000_s2065" type="#_x0000_t13" style="position:absolute;margin-left:-.05pt;margin-top:3.75pt;width:19.5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" adj="16490" fillcolor="#4472c4 [3204]" strokecolor="#1f3763 [1604]" strokeweight="1pt"/>
              </w:pic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0E09595" w14:textId="77777777" w:rsidR="00614537" w:rsidRPr="00380175" w:rsidRDefault="00614537" w:rsidP="006145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 xml:space="preserve">těleso bude </w:t>
            </w:r>
            <w:r w:rsidRPr="00380175">
              <w:rPr>
                <w:rFonts w:ascii="Verdana" w:hAnsi="Verdana"/>
                <w:sz w:val="20"/>
                <w:szCs w:val="20"/>
              </w:rPr>
              <w:br/>
            </w:r>
            <w:r w:rsidRPr="00380175">
              <w:rPr>
                <w:rFonts w:ascii="Verdana" w:hAnsi="Verdana"/>
                <w:b/>
                <w:sz w:val="20"/>
                <w:szCs w:val="20"/>
              </w:rPr>
              <w:t>méně</w:t>
            </w:r>
            <w:r w:rsidRPr="00380175">
              <w:rPr>
                <w:rFonts w:ascii="Verdana" w:hAnsi="Verdana"/>
                <w:sz w:val="20"/>
                <w:szCs w:val="20"/>
              </w:rPr>
              <w:t xml:space="preserve"> zrychlovat</w:t>
            </w:r>
          </w:p>
        </w:tc>
        <w:tc>
          <w:tcPr>
            <w:tcW w:w="426" w:type="dxa"/>
            <w:vMerge w:val="restart"/>
            <w:vAlign w:val="center"/>
          </w:tcPr>
          <w:p w14:paraId="22D751BE" w14:textId="77777777" w:rsidR="00614537" w:rsidRPr="00380175" w:rsidRDefault="00614537" w:rsidP="006145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638" w:type="dxa"/>
            <w:shd w:val="clear" w:color="auto" w:fill="C5E0B3" w:themeFill="accent6" w:themeFillTint="66"/>
            <w:vAlign w:val="center"/>
          </w:tcPr>
          <w:p w14:paraId="3967ACFB" w14:textId="77777777" w:rsidR="00614537" w:rsidRPr="00380175" w:rsidRDefault="009A2EA8" w:rsidP="00851A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4EB0E800">
                <v:shape id="Přímá spojnice se šipkou 17" o:spid="_x0000_s2064" type="#_x0000_t32" style="position:absolute;margin-left:.45pt;margin-top:1.35pt;width:8.8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" strokecolor="black [3200]" strokeweight=".5pt">
                  <v:stroke endarrow="block" joinstyle="miter"/>
                </v:shape>
              </w:pict>
            </w:r>
            <w:r w:rsidR="00614537" w:rsidRPr="0038017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14537" w:rsidRPr="00380175">
              <w:rPr>
                <w:rFonts w:ascii="Verdana" w:hAnsi="Verdana"/>
                <w:i/>
                <w:sz w:val="20"/>
                <w:szCs w:val="20"/>
              </w:rPr>
              <w:t>a</w:t>
            </w:r>
          </w:p>
        </w:tc>
        <w:tc>
          <w:tcPr>
            <w:tcW w:w="480" w:type="dxa"/>
            <w:vMerge w:val="restart"/>
            <w:vAlign w:val="center"/>
          </w:tcPr>
          <w:p w14:paraId="5963F38C" w14:textId="77777777" w:rsidR="00614537" w:rsidRPr="00380175" w:rsidRDefault="009A2EA8" w:rsidP="00851A6D">
            <w:pPr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73C11BEB">
                <v:shape id="Šipka doprava 19" o:spid="_x0000_s2063" type="#_x0000_t13" style="position:absolute;margin-left:-1.9pt;margin-top:10.15pt;width:19.55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" adj="16761" fillcolor="#4472c4 [3204]" strokecolor="#1f3763 [1604]" strokeweight="1pt"/>
              </w:pict>
            </w:r>
          </w:p>
        </w:tc>
        <w:tc>
          <w:tcPr>
            <w:tcW w:w="1003" w:type="dxa"/>
            <w:shd w:val="clear" w:color="auto" w:fill="B4C6E7" w:themeFill="accent1" w:themeFillTint="66"/>
            <w:vAlign w:val="center"/>
          </w:tcPr>
          <w:p w14:paraId="6A831DF2" w14:textId="77777777" w:rsidR="00614537" w:rsidRPr="00380175" w:rsidRDefault="00614537" w:rsidP="00614537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t>přímá</w:t>
            </w:r>
          </w:p>
        </w:tc>
        <w:tc>
          <w:tcPr>
            <w:tcW w:w="1110" w:type="dxa"/>
            <w:vMerge w:val="restart"/>
            <w:vAlign w:val="center"/>
          </w:tcPr>
          <w:p w14:paraId="4320AFD2" w14:textId="77777777" w:rsidR="00614537" w:rsidRPr="00380175" w:rsidRDefault="00614537" w:rsidP="00614537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t>úměrnost.</w:t>
            </w:r>
          </w:p>
        </w:tc>
      </w:tr>
      <w:tr w:rsidR="00677845" w:rsidRPr="00380175" w14:paraId="61741BC3" w14:textId="77777777" w:rsidTr="00677845">
        <w:trPr>
          <w:jc w:val="center"/>
        </w:trPr>
        <w:tc>
          <w:tcPr>
            <w:tcW w:w="879" w:type="dxa"/>
            <w:vMerge/>
            <w:vAlign w:val="center"/>
          </w:tcPr>
          <w:p w14:paraId="73DB042D" w14:textId="77777777" w:rsidR="00614537" w:rsidRPr="00380175" w:rsidRDefault="00614537" w:rsidP="00851A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E599" w:themeFill="accent4" w:themeFillTint="66"/>
            <w:vAlign w:val="center"/>
          </w:tcPr>
          <w:p w14:paraId="343C2DE8" w14:textId="77777777" w:rsidR="00614537" w:rsidRPr="00380175" w:rsidRDefault="00614537" w:rsidP="006145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zvýšíme</w:t>
            </w:r>
            <w:r w:rsidRPr="00380175">
              <w:rPr>
                <w:rFonts w:ascii="Verdana" w:hAnsi="Verdana"/>
                <w:sz w:val="20"/>
                <w:szCs w:val="20"/>
              </w:rPr>
              <w:t xml:space="preserve"> hmotnost</w:t>
            </w:r>
          </w:p>
        </w:tc>
        <w:tc>
          <w:tcPr>
            <w:tcW w:w="425" w:type="dxa"/>
            <w:vMerge/>
            <w:vAlign w:val="center"/>
          </w:tcPr>
          <w:p w14:paraId="03B9E4FE" w14:textId="77777777" w:rsidR="00614537" w:rsidRPr="00380175" w:rsidRDefault="00614537" w:rsidP="00851A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0D92913C" w14:textId="77777777" w:rsidR="00614537" w:rsidRPr="00380175" w:rsidRDefault="009A2EA8" w:rsidP="00851A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5258F0FE">
                <v:shape id="Přímá spojnice se šipkou 16" o:spid="_x0000_s2062" type="#_x0000_t32" style="position:absolute;margin-left:.15pt;margin-top:1.85pt;width:8.75pt;height:10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" strokecolor="black [3200]" strokeweight=".5pt">
                  <v:stroke endarrow="block" joinstyle="miter"/>
                </v:shape>
              </w:pict>
            </w:r>
            <w:r w:rsidR="00614537" w:rsidRPr="0038017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14537" w:rsidRPr="00380175">
              <w:rPr>
                <w:rFonts w:ascii="Verdana" w:hAnsi="Verdana"/>
                <w:i/>
                <w:sz w:val="20"/>
                <w:szCs w:val="20"/>
              </w:rPr>
              <w:t>m</w:t>
            </w:r>
          </w:p>
        </w:tc>
        <w:tc>
          <w:tcPr>
            <w:tcW w:w="567" w:type="dxa"/>
            <w:vMerge/>
            <w:vAlign w:val="center"/>
          </w:tcPr>
          <w:p w14:paraId="4ADA5DAC" w14:textId="77777777" w:rsidR="00614537" w:rsidRPr="00380175" w:rsidRDefault="00614537" w:rsidP="00851A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6487623" w14:textId="77777777" w:rsidR="00614537" w:rsidRPr="00380175" w:rsidRDefault="00614537" w:rsidP="006145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 xml:space="preserve">těleso bude </w:t>
            </w:r>
            <w:r w:rsidRPr="00380175">
              <w:rPr>
                <w:rFonts w:ascii="Verdana" w:hAnsi="Verdana"/>
                <w:sz w:val="20"/>
                <w:szCs w:val="20"/>
              </w:rPr>
              <w:br/>
            </w:r>
            <w:r w:rsidRPr="00380175">
              <w:rPr>
                <w:rFonts w:ascii="Verdana" w:hAnsi="Verdana"/>
                <w:b/>
                <w:sz w:val="20"/>
                <w:szCs w:val="20"/>
              </w:rPr>
              <w:t>více</w:t>
            </w:r>
            <w:r w:rsidRPr="00380175">
              <w:rPr>
                <w:rFonts w:ascii="Verdana" w:hAnsi="Verdana"/>
                <w:sz w:val="20"/>
                <w:szCs w:val="20"/>
              </w:rPr>
              <w:t xml:space="preserve"> zrychlovat</w:t>
            </w:r>
          </w:p>
        </w:tc>
        <w:tc>
          <w:tcPr>
            <w:tcW w:w="426" w:type="dxa"/>
            <w:vMerge/>
          </w:tcPr>
          <w:p w14:paraId="14E8F0B6" w14:textId="77777777" w:rsidR="00614537" w:rsidRPr="00380175" w:rsidRDefault="00614537" w:rsidP="00851A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C5E0B3" w:themeFill="accent6" w:themeFillTint="66"/>
            <w:vAlign w:val="center"/>
          </w:tcPr>
          <w:p w14:paraId="47674158" w14:textId="77777777" w:rsidR="00614537" w:rsidRPr="00380175" w:rsidRDefault="009A2EA8" w:rsidP="00851A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pict w14:anchorId="39222C65">
                <v:shape id="Přímá spojnice se šipkou 18" o:spid="_x0000_s2061" type="#_x0000_t32" style="position:absolute;margin-left:0;margin-top:1.7pt;width:8.75pt;height:10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" strokecolor="black [3200]" strokeweight=".5pt">
                  <v:stroke endarrow="block" joinstyle="miter"/>
                </v:shape>
              </w:pict>
            </w:r>
            <w:r w:rsidR="00614537" w:rsidRPr="0038017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14537" w:rsidRPr="00380175">
              <w:rPr>
                <w:rFonts w:ascii="Verdana" w:hAnsi="Verdana"/>
                <w:i/>
                <w:sz w:val="20"/>
                <w:szCs w:val="20"/>
              </w:rPr>
              <w:t>a</w:t>
            </w:r>
          </w:p>
        </w:tc>
        <w:tc>
          <w:tcPr>
            <w:tcW w:w="480" w:type="dxa"/>
            <w:vMerge/>
            <w:vAlign w:val="center"/>
          </w:tcPr>
          <w:p w14:paraId="5F42B4E5" w14:textId="77777777" w:rsidR="00614537" w:rsidRPr="00380175" w:rsidRDefault="00614537" w:rsidP="00851A6D">
            <w:pPr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shd w:val="clear" w:color="auto" w:fill="B4C6E7" w:themeFill="accent1" w:themeFillTint="66"/>
            <w:vAlign w:val="center"/>
          </w:tcPr>
          <w:p w14:paraId="1D228C8F" w14:textId="77777777" w:rsidR="00614537" w:rsidRPr="00380175" w:rsidRDefault="00614537" w:rsidP="00614537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380175">
              <w:rPr>
                <w:rFonts w:ascii="Verdana" w:hAnsi="Verdana"/>
                <w:noProof/>
                <w:sz w:val="20"/>
                <w:szCs w:val="20"/>
                <w:lang w:eastAsia="cs-CZ"/>
              </w:rPr>
              <w:t>nepřímá</w:t>
            </w:r>
          </w:p>
        </w:tc>
        <w:tc>
          <w:tcPr>
            <w:tcW w:w="1110" w:type="dxa"/>
            <w:vMerge/>
            <w:vAlign w:val="center"/>
          </w:tcPr>
          <w:p w14:paraId="51771BD8" w14:textId="77777777" w:rsidR="00614537" w:rsidRPr="00380175" w:rsidRDefault="00614537" w:rsidP="00851A6D">
            <w:pPr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3E59F011" w14:textId="77777777" w:rsidR="00851A6D" w:rsidRPr="00380175" w:rsidRDefault="00851A6D" w:rsidP="00614537">
      <w:pPr>
        <w:spacing w:after="0"/>
        <w:rPr>
          <w:rFonts w:ascii="Verdana" w:hAnsi="Verdana"/>
          <w:i/>
          <w:sz w:val="20"/>
          <w:szCs w:val="20"/>
        </w:rPr>
      </w:pPr>
    </w:p>
    <w:p w14:paraId="1B5B890E" w14:textId="77777777" w:rsidR="00614537" w:rsidRPr="00380175" w:rsidRDefault="00614537" w:rsidP="00677845">
      <w:pPr>
        <w:pStyle w:val="Odstavecseseznamem"/>
        <w:numPr>
          <w:ilvl w:val="0"/>
          <w:numId w:val="16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677845" w:rsidRPr="00380175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</w:t>
      </w:r>
    </w:p>
    <w:p w14:paraId="21A59F80" w14:textId="77777777" w:rsidR="00677845" w:rsidRPr="00A44E84" w:rsidRDefault="00677845" w:rsidP="00677845">
      <w:pPr>
        <w:pStyle w:val="Odstavecseseznamem"/>
        <w:numPr>
          <w:ilvl w:val="0"/>
          <w:numId w:val="16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Pr="00380175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</w:t>
      </w:r>
    </w:p>
    <w:p w14:paraId="69E4BAED" w14:textId="2D80EA8C" w:rsidR="000B1AD8" w:rsidRPr="007E0B19" w:rsidRDefault="007E0B19" w:rsidP="007E0B19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="000B1AD8" w:rsidRPr="007E0B19">
        <w:rPr>
          <w:rFonts w:ascii="Verdana" w:hAnsi="Verdana"/>
          <w:b/>
          <w:sz w:val="20"/>
          <w:szCs w:val="20"/>
        </w:rPr>
        <w:t>Doplňte tabulku:</w:t>
      </w:r>
      <w:r w:rsidR="00522936" w:rsidRPr="007E0B19">
        <w:rPr>
          <w:rFonts w:ascii="Verdana" w:hAnsi="Verdana"/>
          <w:i/>
          <w:sz w:val="20"/>
          <w:szCs w:val="20"/>
        </w:rPr>
        <w:br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1739"/>
        <w:gridCol w:w="3276"/>
        <w:gridCol w:w="1827"/>
      </w:tblGrid>
      <w:tr w:rsidR="003F1DDD" w:rsidRPr="00380175" w14:paraId="4829BBE9" w14:textId="77777777" w:rsidTr="00222AFB">
        <w:trPr>
          <w:trHeight w:val="567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6E4169A" w14:textId="77777777" w:rsidR="003F1DDD" w:rsidRPr="00380175" w:rsidRDefault="003F1DDD" w:rsidP="000B1AD8">
            <w:pPr>
              <w:pStyle w:val="Odstavecseseznamem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Fyzikální veličina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743D920" w14:textId="77777777" w:rsidR="003F1DDD" w:rsidRPr="00380175" w:rsidRDefault="003F1DDD" w:rsidP="000B1AD8">
            <w:pPr>
              <w:pStyle w:val="Odstavecseseznamem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Značka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0ED8FE6" w14:textId="77777777" w:rsidR="003F1DDD" w:rsidRPr="00380175" w:rsidRDefault="003F1DDD" w:rsidP="000B1AD8">
            <w:pPr>
              <w:pStyle w:val="Odstavecseseznamem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Jednotka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B613FE" w14:textId="77777777" w:rsidR="003F1DDD" w:rsidRPr="00380175" w:rsidRDefault="00D57981" w:rsidP="000B1AD8">
            <w:pPr>
              <w:pStyle w:val="Odstavecseseznamem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Značka</w:t>
            </w:r>
          </w:p>
        </w:tc>
      </w:tr>
      <w:tr w:rsidR="000B1AD8" w:rsidRPr="00380175" w14:paraId="12652D93" w14:textId="77777777" w:rsidTr="00222AFB">
        <w:trPr>
          <w:trHeight w:val="567"/>
          <w:jc w:val="center"/>
        </w:trPr>
        <w:tc>
          <w:tcPr>
            <w:tcW w:w="2508" w:type="dxa"/>
            <w:tcBorders>
              <w:top w:val="single" w:sz="12" w:space="0" w:color="auto"/>
            </w:tcBorders>
            <w:vAlign w:val="center"/>
          </w:tcPr>
          <w:p w14:paraId="041AA750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síla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0D9152C6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12" w:space="0" w:color="auto"/>
            </w:tcBorders>
            <w:vAlign w:val="center"/>
          </w:tcPr>
          <w:p w14:paraId="1B213DF0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6551E904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0B1AD8" w:rsidRPr="00380175" w14:paraId="0236BFDF" w14:textId="77777777" w:rsidTr="00222AFB">
        <w:trPr>
          <w:trHeight w:val="567"/>
          <w:jc w:val="center"/>
        </w:trPr>
        <w:tc>
          <w:tcPr>
            <w:tcW w:w="2508" w:type="dxa"/>
            <w:vAlign w:val="center"/>
          </w:tcPr>
          <w:p w14:paraId="4E922230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573677B5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14:paraId="5F9B46A6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metr za sekundu na druhou</w:t>
            </w:r>
          </w:p>
        </w:tc>
        <w:tc>
          <w:tcPr>
            <w:tcW w:w="1827" w:type="dxa"/>
            <w:vAlign w:val="center"/>
          </w:tcPr>
          <w:p w14:paraId="62F23DB9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B1AD8" w:rsidRPr="00380175" w14:paraId="15550B55" w14:textId="77777777" w:rsidTr="00222AFB">
        <w:trPr>
          <w:trHeight w:val="567"/>
          <w:jc w:val="center"/>
        </w:trPr>
        <w:tc>
          <w:tcPr>
            <w:tcW w:w="2508" w:type="dxa"/>
            <w:vAlign w:val="center"/>
          </w:tcPr>
          <w:p w14:paraId="096B8370" w14:textId="77777777" w:rsidR="000B1AD8" w:rsidRPr="00380175" w:rsidRDefault="000B1AD8" w:rsidP="000B1AD8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7C9E26B8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3276" w:type="dxa"/>
            <w:vAlign w:val="center"/>
          </w:tcPr>
          <w:p w14:paraId="5A40592B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1A9ACBF" w14:textId="77777777" w:rsidR="000B1AD8" w:rsidRPr="00380175" w:rsidRDefault="000B1AD8" w:rsidP="000B1AD8">
            <w:pPr>
              <w:pStyle w:val="Odstavecseseznamem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04AEE6" w14:textId="77777777" w:rsidR="000B1AD8" w:rsidRPr="00380175" w:rsidRDefault="000B1AD8" w:rsidP="007973DC">
      <w:pPr>
        <w:tabs>
          <w:tab w:val="left" w:pos="555"/>
        </w:tabs>
        <w:spacing w:after="0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ab/>
      </w:r>
    </w:p>
    <w:p w14:paraId="20B6957C" w14:textId="77EF0DB0" w:rsidR="001D46B3" w:rsidRPr="007E0B19" w:rsidRDefault="00FB0E1A" w:rsidP="007E0B19">
      <w:pPr>
        <w:spacing w:after="0" w:line="276" w:lineRule="auto"/>
        <w:rPr>
          <w:rFonts w:ascii="Verdana" w:hAnsi="Verdana"/>
          <w:sz w:val="20"/>
          <w:szCs w:val="20"/>
        </w:rPr>
      </w:pPr>
      <w:r w:rsidRPr="00A44E84">
        <w:rPr>
          <w:b/>
          <w:noProof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 wp14:anchorId="6F0DFCA6" wp14:editId="22F8E4E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610995" cy="1335405"/>
            <wp:effectExtent l="0" t="0" r="8255" b="0"/>
            <wp:wrapTight wrapText="bothSides">
              <wp:wrapPolygon edited="0">
                <wp:start x="0" y="0"/>
                <wp:lineTo x="0" y="21261"/>
                <wp:lineTo x="21455" y="21261"/>
                <wp:lineTo x="214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ce a reak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04" cy="133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B19">
        <w:rPr>
          <w:rFonts w:ascii="Verdana" w:hAnsi="Verdana"/>
          <w:b/>
          <w:sz w:val="20"/>
          <w:szCs w:val="20"/>
        </w:rPr>
        <w:t xml:space="preserve">10. </w:t>
      </w:r>
      <w:r w:rsidR="00261D37" w:rsidRPr="007E0B19">
        <w:rPr>
          <w:rFonts w:ascii="Verdana" w:hAnsi="Verdana"/>
          <w:b/>
          <w:sz w:val="20"/>
          <w:szCs w:val="20"/>
        </w:rPr>
        <w:t>Proveď</w:t>
      </w:r>
      <w:r w:rsidR="001D46B3" w:rsidRPr="007E0B19">
        <w:rPr>
          <w:rFonts w:ascii="Verdana" w:hAnsi="Verdana"/>
          <w:b/>
          <w:sz w:val="20"/>
          <w:szCs w:val="20"/>
        </w:rPr>
        <w:t>te</w:t>
      </w:r>
      <w:r w:rsidR="00261D37" w:rsidRPr="007E0B19">
        <w:rPr>
          <w:rFonts w:ascii="Verdana" w:hAnsi="Verdana"/>
          <w:b/>
          <w:sz w:val="20"/>
          <w:szCs w:val="20"/>
        </w:rPr>
        <w:t xml:space="preserve"> pokus.</w:t>
      </w:r>
      <w:r w:rsidR="00261D37" w:rsidRPr="007E0B19">
        <w:rPr>
          <w:rFonts w:ascii="Verdana" w:hAnsi="Verdana"/>
          <w:i/>
          <w:sz w:val="20"/>
          <w:szCs w:val="20"/>
        </w:rPr>
        <w:t xml:space="preserve"> </w:t>
      </w:r>
      <w:r w:rsidR="00261D37" w:rsidRPr="007E0B19">
        <w:rPr>
          <w:rFonts w:ascii="Verdana" w:hAnsi="Verdana"/>
          <w:sz w:val="20"/>
          <w:szCs w:val="20"/>
        </w:rPr>
        <w:t>Pomůcky: 2x brusle (skateboard)</w:t>
      </w:r>
      <w:r w:rsidR="00CD3BB9" w:rsidRPr="007E0B19">
        <w:rPr>
          <w:rFonts w:ascii="Verdana" w:hAnsi="Verdana"/>
          <w:sz w:val="20"/>
          <w:szCs w:val="20"/>
        </w:rPr>
        <w:br/>
      </w:r>
      <w:r w:rsidR="00261D37" w:rsidRPr="007E0B19">
        <w:rPr>
          <w:rFonts w:ascii="Verdana" w:hAnsi="Verdana"/>
          <w:sz w:val="20"/>
          <w:szCs w:val="20"/>
        </w:rPr>
        <w:t xml:space="preserve">Dvě stejně těžké osoby na bruslích (na skateboardu) se postaví proti sobě. </w:t>
      </w:r>
      <w:r w:rsidR="00261D37" w:rsidRPr="007E0B19">
        <w:rPr>
          <w:rFonts w:ascii="Verdana" w:hAnsi="Verdana"/>
          <w:sz w:val="20"/>
          <w:szCs w:val="20"/>
          <w:u w:val="single"/>
        </w:rPr>
        <w:t>První osoba bude stát</w:t>
      </w:r>
      <w:r w:rsidR="00261D37" w:rsidRPr="007E0B19">
        <w:rPr>
          <w:rFonts w:ascii="Verdana" w:hAnsi="Verdana"/>
          <w:sz w:val="20"/>
          <w:szCs w:val="20"/>
        </w:rPr>
        <w:t xml:space="preserve"> bez pohnutí. </w:t>
      </w:r>
      <w:r w:rsidR="00261D37" w:rsidRPr="007E0B19">
        <w:rPr>
          <w:rFonts w:ascii="Verdana" w:hAnsi="Verdana"/>
          <w:sz w:val="20"/>
          <w:szCs w:val="20"/>
          <w:u w:val="single"/>
        </w:rPr>
        <w:t>Druhá osoba strčí</w:t>
      </w:r>
      <w:r w:rsidR="00261D37" w:rsidRPr="007E0B19">
        <w:rPr>
          <w:rFonts w:ascii="Verdana" w:hAnsi="Verdana"/>
          <w:sz w:val="20"/>
          <w:szCs w:val="20"/>
        </w:rPr>
        <w:t xml:space="preserve"> do první osoby. </w:t>
      </w:r>
      <w:r w:rsidR="00E4480B" w:rsidRPr="007E0B19">
        <w:rPr>
          <w:rFonts w:ascii="Verdana" w:hAnsi="Verdana"/>
          <w:sz w:val="20"/>
          <w:szCs w:val="20"/>
        </w:rPr>
        <w:br/>
      </w:r>
      <w:r w:rsidR="00261D37" w:rsidRPr="007E0B19">
        <w:rPr>
          <w:rFonts w:ascii="Verdana" w:hAnsi="Verdana"/>
          <w:b/>
          <w:sz w:val="20"/>
          <w:szCs w:val="20"/>
        </w:rPr>
        <w:t>Co js</w:t>
      </w:r>
      <w:r w:rsidR="001D46B3" w:rsidRPr="007E0B19">
        <w:rPr>
          <w:rFonts w:ascii="Verdana" w:hAnsi="Verdana"/>
          <w:b/>
          <w:sz w:val="20"/>
          <w:szCs w:val="20"/>
        </w:rPr>
        <w:t>te</w:t>
      </w:r>
      <w:r w:rsidR="00261D37" w:rsidRPr="007E0B19">
        <w:rPr>
          <w:rFonts w:ascii="Verdana" w:hAnsi="Verdana"/>
          <w:b/>
          <w:sz w:val="20"/>
          <w:szCs w:val="20"/>
        </w:rPr>
        <w:t xml:space="preserve"> pozoroval</w:t>
      </w:r>
      <w:r w:rsidR="001D46B3" w:rsidRPr="007E0B19">
        <w:rPr>
          <w:rFonts w:ascii="Verdana" w:hAnsi="Verdana"/>
          <w:b/>
          <w:sz w:val="20"/>
          <w:szCs w:val="20"/>
        </w:rPr>
        <w:t>i</w:t>
      </w:r>
      <w:r w:rsidR="00261D37" w:rsidRPr="007E0B19">
        <w:rPr>
          <w:rFonts w:ascii="Verdana" w:hAnsi="Verdana"/>
          <w:b/>
          <w:sz w:val="20"/>
          <w:szCs w:val="20"/>
        </w:rPr>
        <w:t>?</w:t>
      </w:r>
      <w:r w:rsidR="00CD3BB9" w:rsidRPr="007E0B19">
        <w:rPr>
          <w:rFonts w:ascii="Verdana" w:hAnsi="Verdana"/>
          <w:b/>
          <w:sz w:val="20"/>
          <w:szCs w:val="20"/>
        </w:rPr>
        <w:br/>
      </w:r>
      <w:r w:rsidR="00677845" w:rsidRPr="007E0B19">
        <w:rPr>
          <w:rFonts w:ascii="Verdana" w:hAnsi="Verdana"/>
          <w:sz w:val="20"/>
          <w:szCs w:val="20"/>
        </w:rPr>
        <w:t xml:space="preserve">a) </w:t>
      </w:r>
      <w:r w:rsidR="00261D37" w:rsidRPr="007E0B19">
        <w:rPr>
          <w:rFonts w:ascii="Verdana" w:hAnsi="Verdana"/>
          <w:sz w:val="20"/>
          <w:szCs w:val="20"/>
        </w:rPr>
        <w:t>první o</w:t>
      </w:r>
      <w:r w:rsidR="00677845" w:rsidRPr="007E0B19">
        <w:rPr>
          <w:rFonts w:ascii="Verdana" w:hAnsi="Verdana"/>
          <w:sz w:val="20"/>
          <w:szCs w:val="20"/>
        </w:rPr>
        <w:t>soba stála a druhá odjela</w:t>
      </w:r>
      <w:r w:rsidR="00677845" w:rsidRPr="007E0B19">
        <w:rPr>
          <w:rFonts w:ascii="Verdana" w:hAnsi="Verdana"/>
          <w:sz w:val="20"/>
          <w:szCs w:val="20"/>
        </w:rPr>
        <w:br/>
        <w:t>b)</w:t>
      </w:r>
      <w:r w:rsidR="00261D37" w:rsidRPr="007E0B19">
        <w:rPr>
          <w:rFonts w:ascii="Verdana" w:hAnsi="Verdana"/>
          <w:sz w:val="20"/>
          <w:szCs w:val="20"/>
        </w:rPr>
        <w:t xml:space="preserve"> obě osoby </w:t>
      </w:r>
      <w:r w:rsidR="008765A8" w:rsidRPr="007E0B19">
        <w:rPr>
          <w:rFonts w:ascii="Verdana" w:hAnsi="Verdana"/>
          <w:sz w:val="20"/>
          <w:szCs w:val="20"/>
        </w:rPr>
        <w:t>zůstaly stát na místě</w:t>
      </w:r>
      <w:r w:rsidR="00677845" w:rsidRPr="007E0B19">
        <w:rPr>
          <w:rFonts w:ascii="Verdana" w:hAnsi="Verdana"/>
          <w:sz w:val="20"/>
          <w:szCs w:val="20"/>
        </w:rPr>
        <w:br/>
        <w:t>c)</w:t>
      </w:r>
      <w:r w:rsidR="00261D37" w:rsidRPr="007E0B19">
        <w:rPr>
          <w:rFonts w:ascii="Verdana" w:hAnsi="Verdana"/>
          <w:sz w:val="20"/>
          <w:szCs w:val="20"/>
        </w:rPr>
        <w:t xml:space="preserve"> obě osoby odjely od sebe</w:t>
      </w:r>
      <w:r w:rsidR="00677845" w:rsidRPr="007E0B19">
        <w:rPr>
          <w:rFonts w:ascii="Verdana" w:hAnsi="Verdana"/>
          <w:sz w:val="20"/>
          <w:szCs w:val="20"/>
        </w:rPr>
        <w:br/>
        <w:t>d) první osoba odjela a druhá zůstala stát</w:t>
      </w:r>
    </w:p>
    <w:p w14:paraId="17916721" w14:textId="77777777" w:rsidR="001D46B3" w:rsidRPr="00380175" w:rsidRDefault="001D46B3" w:rsidP="00677845">
      <w:pPr>
        <w:pStyle w:val="Odstavecseseznamem"/>
        <w:spacing w:after="0" w:line="276" w:lineRule="auto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402E0F7E" w14:textId="77777777" w:rsidR="00514CDC" w:rsidRDefault="00514CDC" w:rsidP="00376131">
      <w:pPr>
        <w:tabs>
          <w:tab w:val="left" w:pos="1701"/>
        </w:tabs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42151895" w14:textId="77777777" w:rsidR="00E02571" w:rsidRPr="00380175" w:rsidRDefault="00677845" w:rsidP="00376131">
      <w:pPr>
        <w:tabs>
          <w:tab w:val="left" w:pos="1701"/>
        </w:tabs>
        <w:spacing w:after="0" w:line="276" w:lineRule="auto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noProof/>
          <w:sz w:val="20"/>
          <w:szCs w:val="20"/>
          <w:lang w:eastAsia="cs-CZ"/>
        </w:rPr>
        <w:t>P</w:t>
      </w:r>
      <w:r w:rsidR="00376131" w:rsidRPr="00380175">
        <w:rPr>
          <w:rFonts w:ascii="Verdana" w:hAnsi="Verdana"/>
          <w:noProof/>
          <w:sz w:val="20"/>
          <w:szCs w:val="20"/>
          <w:lang w:eastAsia="cs-CZ"/>
        </w:rPr>
        <w:t>okus</w:t>
      </w:r>
      <w:r w:rsidR="00570AC2" w:rsidRPr="00380175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380175">
        <w:rPr>
          <w:rFonts w:ascii="Verdana" w:hAnsi="Verdana"/>
          <w:noProof/>
          <w:sz w:val="20"/>
          <w:szCs w:val="20"/>
          <w:lang w:eastAsia="cs-CZ"/>
        </w:rPr>
        <w:t>ukázal</w:t>
      </w:r>
      <w:r w:rsidR="00E02571" w:rsidRPr="00380175">
        <w:rPr>
          <w:rFonts w:ascii="Verdana" w:hAnsi="Verdana"/>
          <w:noProof/>
          <w:sz w:val="20"/>
          <w:szCs w:val="20"/>
          <w:lang w:eastAsia="cs-CZ"/>
        </w:rPr>
        <w:t>, že</w:t>
      </w:r>
      <w:r w:rsidR="00E02571" w:rsidRPr="00380175">
        <w:rPr>
          <w:rFonts w:ascii="Verdana" w:hAnsi="Verdana"/>
          <w:noProof/>
          <w:sz w:val="20"/>
          <w:szCs w:val="20"/>
          <w:lang w:eastAsia="cs-CZ"/>
        </w:rPr>
        <w:tab/>
        <w:t>-</w:t>
      </w:r>
      <w:r w:rsidR="00570AC2" w:rsidRPr="00380175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="00570AC2" w:rsidRPr="00380175">
        <w:rPr>
          <w:rFonts w:ascii="Verdana" w:hAnsi="Verdana"/>
          <w:sz w:val="20"/>
          <w:szCs w:val="20"/>
        </w:rPr>
        <w:t xml:space="preserve">působení těles je vždy </w:t>
      </w:r>
      <w:r w:rsidR="00570AC2" w:rsidRPr="00380175">
        <w:rPr>
          <w:rFonts w:ascii="Verdana" w:hAnsi="Verdana"/>
          <w:b/>
          <w:sz w:val="20"/>
          <w:szCs w:val="20"/>
        </w:rPr>
        <w:t>vzájemné</w:t>
      </w:r>
      <w:r w:rsidR="00E02571" w:rsidRPr="00380175">
        <w:rPr>
          <w:rFonts w:ascii="Verdana" w:hAnsi="Verdana"/>
          <w:sz w:val="20"/>
          <w:szCs w:val="20"/>
        </w:rPr>
        <w:t>.</w:t>
      </w:r>
      <w:r w:rsidR="00570AC2" w:rsidRPr="00380175">
        <w:rPr>
          <w:rFonts w:ascii="Verdana" w:hAnsi="Verdana"/>
          <w:sz w:val="20"/>
          <w:szCs w:val="20"/>
        </w:rPr>
        <w:t xml:space="preserve"> </w:t>
      </w:r>
    </w:p>
    <w:p w14:paraId="3E5CF4BB" w14:textId="77777777" w:rsidR="00E02571" w:rsidRPr="00380175" w:rsidRDefault="00E02571" w:rsidP="00376131">
      <w:pPr>
        <w:tabs>
          <w:tab w:val="left" w:pos="1701"/>
        </w:tabs>
        <w:spacing w:after="0" w:line="276" w:lineRule="auto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 </w:t>
      </w:r>
      <w:r w:rsidRPr="00380175">
        <w:rPr>
          <w:rFonts w:ascii="Verdana" w:hAnsi="Verdana"/>
          <w:sz w:val="20"/>
          <w:szCs w:val="20"/>
        </w:rPr>
        <w:tab/>
        <w:t>- účinky</w:t>
      </w:r>
      <w:r w:rsidR="00570AC2" w:rsidRPr="00380175">
        <w:rPr>
          <w:rFonts w:ascii="Verdana" w:hAnsi="Verdana"/>
          <w:sz w:val="20"/>
          <w:szCs w:val="20"/>
        </w:rPr>
        <w:t xml:space="preserve"> sil se navzájem </w:t>
      </w:r>
      <w:r w:rsidR="00570AC2" w:rsidRPr="00380175">
        <w:rPr>
          <w:rFonts w:ascii="Verdana" w:hAnsi="Verdana"/>
          <w:b/>
          <w:sz w:val="20"/>
          <w:szCs w:val="20"/>
        </w:rPr>
        <w:t>neruší</w:t>
      </w:r>
      <w:r w:rsidR="00570AC2" w:rsidRPr="00380175">
        <w:rPr>
          <w:rFonts w:ascii="Verdana" w:hAnsi="Verdana"/>
          <w:sz w:val="20"/>
          <w:szCs w:val="20"/>
        </w:rPr>
        <w:t>.</w:t>
      </w:r>
      <w:r w:rsidRPr="00380175">
        <w:rPr>
          <w:rFonts w:ascii="Verdana" w:hAnsi="Verdana"/>
          <w:sz w:val="20"/>
          <w:szCs w:val="20"/>
        </w:rPr>
        <w:t xml:space="preserve"> </w:t>
      </w:r>
    </w:p>
    <w:p w14:paraId="0F25734B" w14:textId="77777777" w:rsidR="001D46B3" w:rsidRPr="00380175" w:rsidRDefault="00E02571" w:rsidP="00376131">
      <w:pPr>
        <w:tabs>
          <w:tab w:val="left" w:pos="1701"/>
        </w:tabs>
        <w:spacing w:after="0" w:line="276" w:lineRule="auto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 </w:t>
      </w:r>
      <w:r w:rsidRPr="00380175">
        <w:rPr>
          <w:rFonts w:ascii="Verdana" w:hAnsi="Verdana"/>
          <w:sz w:val="20"/>
          <w:szCs w:val="20"/>
        </w:rPr>
        <w:tab/>
        <w:t xml:space="preserve">- síly </w:t>
      </w:r>
      <w:r w:rsidRPr="00380175">
        <w:rPr>
          <w:rFonts w:ascii="Verdana" w:hAnsi="Verdana"/>
          <w:b/>
          <w:sz w:val="20"/>
          <w:szCs w:val="20"/>
        </w:rPr>
        <w:t>nejd</w:t>
      </w:r>
      <w:r w:rsidR="00570AC2" w:rsidRPr="00380175">
        <w:rPr>
          <w:rFonts w:ascii="Verdana" w:hAnsi="Verdana"/>
          <w:b/>
          <w:sz w:val="20"/>
          <w:szCs w:val="20"/>
        </w:rPr>
        <w:t>e sčítat</w:t>
      </w:r>
      <w:r w:rsidR="00570AC2" w:rsidRPr="00380175">
        <w:rPr>
          <w:rFonts w:ascii="Verdana" w:hAnsi="Verdana"/>
          <w:sz w:val="20"/>
          <w:szCs w:val="20"/>
        </w:rPr>
        <w:t xml:space="preserve">, protože každá z těchto sil působí na jiné těleso. </w:t>
      </w:r>
      <w:r w:rsidR="009B12ED" w:rsidRPr="00380175">
        <w:rPr>
          <w:rFonts w:ascii="Verdana" w:hAnsi="Verdana"/>
          <w:sz w:val="20"/>
          <w:szCs w:val="20"/>
        </w:rPr>
        <w:br/>
      </w:r>
    </w:p>
    <w:p w14:paraId="2AC4B10E" w14:textId="77777777" w:rsidR="0079464B" w:rsidRDefault="0079464B" w:rsidP="001B69BB">
      <w:pPr>
        <w:tabs>
          <w:tab w:val="left" w:pos="1843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b/>
          <w:sz w:val="20"/>
          <w:szCs w:val="20"/>
        </w:rPr>
        <w:t>Vzájemné</w:t>
      </w:r>
      <w:r w:rsidRPr="00380175">
        <w:rPr>
          <w:rFonts w:ascii="Verdana" w:hAnsi="Verdana"/>
          <w:sz w:val="20"/>
          <w:szCs w:val="20"/>
        </w:rPr>
        <w:t xml:space="preserve"> působení těles ukážeme na dalším příkladu:</w:t>
      </w:r>
    </w:p>
    <w:p w14:paraId="56C93163" w14:textId="77777777" w:rsidR="005F4F68" w:rsidRPr="00380175" w:rsidRDefault="005F4F68" w:rsidP="001B69BB">
      <w:pPr>
        <w:tabs>
          <w:tab w:val="left" w:pos="1843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40320" behindDoc="1" locked="0" layoutInCell="1" allowOverlap="1" wp14:anchorId="1EE1D7B8" wp14:editId="41716D5F">
            <wp:simplePos x="0" y="0"/>
            <wp:positionH relativeFrom="margin">
              <wp:posOffset>3558540</wp:posOffset>
            </wp:positionH>
            <wp:positionV relativeFrom="paragraph">
              <wp:posOffset>59055</wp:posOffset>
            </wp:positionV>
            <wp:extent cx="19748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461" y="21130"/>
                <wp:lineTo x="2146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ul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6"/>
                    <a:stretch/>
                  </pic:blipFill>
                  <pic:spPr bwMode="auto">
                    <a:xfrm>
                      <a:off x="0" y="0"/>
                      <a:ext cx="197485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891DB" w14:textId="77777777" w:rsidR="00D46055" w:rsidRPr="00380175" w:rsidRDefault="009A2EA8" w:rsidP="001B69BB">
      <w:pPr>
        <w:tabs>
          <w:tab w:val="left" w:pos="1843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598F9CEA">
          <v:shape id="_x0000_s2051" type="#_x0000_t202" style="position:absolute;left:0;text-align:left;margin-left:425.95pt;margin-top:-.1pt;width:47.2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" stroked="f">
            <v:textbox>
              <w:txbxContent>
                <w:p w14:paraId="22CD74F7" w14:textId="77777777" w:rsidR="00514CDC" w:rsidRDefault="00514CDC">
                  <w:r>
                    <w:t>těleso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cs-CZ"/>
        </w:rPr>
        <w:pict w14:anchorId="75839AF7">
          <v:shape id="Přímá spojnice se šipkou 22" o:spid="_x0000_s2060" type="#_x0000_t32" style="position:absolute;left:0;text-align:left;margin-left:394.25pt;margin-top:11.7pt;width:28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" strokecolor="black [3200]" strokeweight=".5pt">
            <v:stroke endarrow="open" joinstyle="miter"/>
          </v:shape>
        </w:pict>
      </w:r>
      <w:r w:rsidR="001B69BB" w:rsidRPr="00380175">
        <w:rPr>
          <w:rFonts w:ascii="Verdana" w:hAnsi="Verdana"/>
          <w:sz w:val="20"/>
          <w:szCs w:val="20"/>
        </w:rPr>
        <w:t xml:space="preserve">Působící síly: </w:t>
      </w:r>
    </w:p>
    <w:p w14:paraId="4F80782B" w14:textId="77777777" w:rsidR="00D46055" w:rsidRPr="00380175" w:rsidRDefault="009A2EA8" w:rsidP="001B69BB">
      <w:pPr>
        <w:tabs>
          <w:tab w:val="left" w:pos="1843"/>
          <w:tab w:val="left" w:pos="3402"/>
        </w:tabs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54DCED64">
          <v:shape id="_x0000_s2052" type="#_x0000_t202" style="position:absolute;margin-left:442.4pt;margin-top:21.4pt;width:47.2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" stroked="f">
            <v:textbox>
              <w:txbxContent>
                <w:p w14:paraId="6FCB9DAD" w14:textId="77777777" w:rsidR="00514CDC" w:rsidRDefault="00514CDC" w:rsidP="00B135F6">
                  <w:r>
                    <w:t>stůl</w:t>
                  </w:r>
                </w:p>
              </w:txbxContent>
            </v:textbox>
          </v:shape>
        </w:pict>
      </w:r>
      <w:r w:rsidR="001B69BB" w:rsidRPr="00380175">
        <w:rPr>
          <w:rFonts w:ascii="Verdana" w:hAnsi="Verdana"/>
          <w:sz w:val="20"/>
          <w:szCs w:val="20"/>
        </w:rPr>
        <w:t xml:space="preserve">I. Země působí gravitační silou na </w:t>
      </w:r>
      <w:r w:rsidR="001B69BB" w:rsidRPr="00380175">
        <w:rPr>
          <w:rFonts w:ascii="Verdana" w:hAnsi="Verdana"/>
          <w:sz w:val="20"/>
          <w:szCs w:val="20"/>
        </w:rPr>
        <w:tab/>
        <w:t>- stůl</w:t>
      </w:r>
      <w:r w:rsidR="00B135F6" w:rsidRPr="00380175">
        <w:rPr>
          <w:rFonts w:ascii="Verdana" w:hAnsi="Verdana"/>
          <w:sz w:val="20"/>
          <w:szCs w:val="20"/>
        </w:rPr>
        <w:br/>
      </w:r>
      <w:r w:rsidR="001B69BB" w:rsidRPr="00380175">
        <w:rPr>
          <w:rFonts w:ascii="Verdana" w:hAnsi="Verdana"/>
          <w:sz w:val="20"/>
          <w:szCs w:val="20"/>
        </w:rPr>
        <w:br/>
        <w:t xml:space="preserve"> </w:t>
      </w:r>
      <w:r w:rsidR="001B69BB" w:rsidRPr="00380175">
        <w:rPr>
          <w:rFonts w:ascii="Verdana" w:hAnsi="Verdana"/>
          <w:sz w:val="20"/>
          <w:szCs w:val="20"/>
        </w:rPr>
        <w:tab/>
      </w:r>
      <w:r w:rsidR="001B69BB" w:rsidRPr="00380175">
        <w:rPr>
          <w:rFonts w:ascii="Verdana" w:hAnsi="Verdana"/>
          <w:sz w:val="20"/>
          <w:szCs w:val="20"/>
        </w:rPr>
        <w:tab/>
        <w:t>- těleso</w:t>
      </w:r>
    </w:p>
    <w:p w14:paraId="0E8EDBF8" w14:textId="77777777" w:rsidR="001B69BB" w:rsidRPr="00380175" w:rsidRDefault="009A2EA8" w:rsidP="001B69BB">
      <w:pPr>
        <w:tabs>
          <w:tab w:val="left" w:pos="2268"/>
          <w:tab w:val="left" w:pos="3402"/>
        </w:tabs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pict w14:anchorId="3A8BF251">
          <v:shape id="Přímá spojnice se šipkou 23" o:spid="_x0000_s2059" type="#_x0000_t32" style="position:absolute;margin-left:414.2pt;margin-top:.85pt;width:28.7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" strokecolor="black [3200]" strokeweight=".5pt">
            <v:stroke endarrow="open" joinstyle="miter"/>
          </v:shape>
        </w:pict>
      </w:r>
      <w:r>
        <w:rPr>
          <w:rFonts w:ascii="Verdana" w:hAnsi="Verdana"/>
          <w:noProof/>
          <w:sz w:val="20"/>
          <w:szCs w:val="20"/>
          <w:lang w:eastAsia="cs-CZ"/>
        </w:rPr>
        <w:pict w14:anchorId="25DBD0DD">
          <v:shape id="_x0000_s2053" type="#_x0000_t202" style="position:absolute;margin-left:473.4pt;margin-top:22.45pt;width:47.2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" stroked="f">
            <v:textbox>
              <w:txbxContent>
                <w:p w14:paraId="79CC7DA0" w14:textId="77777777" w:rsidR="00514CDC" w:rsidRDefault="00514CDC" w:rsidP="00B135F6">
                  <w:r>
                    <w:t>Země</w:t>
                  </w:r>
                </w:p>
              </w:txbxContent>
            </v:textbox>
          </v:shape>
        </w:pict>
      </w:r>
      <w:r w:rsidR="001B69BB" w:rsidRPr="00380175">
        <w:rPr>
          <w:rFonts w:ascii="Verdana" w:hAnsi="Verdana"/>
          <w:sz w:val="20"/>
          <w:szCs w:val="20"/>
        </w:rPr>
        <w:t xml:space="preserve">II. Stůl působí silou na </w:t>
      </w:r>
      <w:r w:rsidR="001B69BB" w:rsidRPr="00380175">
        <w:rPr>
          <w:rFonts w:ascii="Verdana" w:hAnsi="Verdana"/>
          <w:sz w:val="20"/>
          <w:szCs w:val="20"/>
        </w:rPr>
        <w:tab/>
        <w:t>- těleso</w:t>
      </w:r>
      <w:r w:rsidR="00B135F6" w:rsidRPr="00380175">
        <w:rPr>
          <w:rFonts w:ascii="Verdana" w:hAnsi="Verdana"/>
          <w:sz w:val="20"/>
          <w:szCs w:val="20"/>
        </w:rPr>
        <w:br/>
      </w:r>
      <w:r w:rsidR="001B69BB" w:rsidRPr="00380175">
        <w:rPr>
          <w:rFonts w:ascii="Verdana" w:hAnsi="Verdana"/>
          <w:sz w:val="20"/>
          <w:szCs w:val="20"/>
        </w:rPr>
        <w:br/>
        <w:t xml:space="preserve"> </w:t>
      </w:r>
      <w:r w:rsidR="001B69BB" w:rsidRPr="00380175">
        <w:rPr>
          <w:rFonts w:ascii="Verdana" w:hAnsi="Verdana"/>
          <w:sz w:val="20"/>
          <w:szCs w:val="20"/>
        </w:rPr>
        <w:tab/>
        <w:t>- Zemi</w:t>
      </w:r>
    </w:p>
    <w:p w14:paraId="19998479" w14:textId="77777777" w:rsidR="001B69BB" w:rsidRPr="00380175" w:rsidRDefault="009A2EA8" w:rsidP="001B69BB">
      <w:pPr>
        <w:tabs>
          <w:tab w:val="left" w:pos="2694"/>
          <w:tab w:val="left" w:pos="3686"/>
        </w:tabs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pict w14:anchorId="7CE8740A">
          <v:shape id="Přímá spojnice se šipkou 24" o:spid="_x0000_s2058" type="#_x0000_t32" style="position:absolute;margin-left:442.95pt;margin-top:3.4pt;width:28.7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" strokecolor="black [3200]" strokeweight=".5pt">
            <v:stroke endarrow="open" joinstyle="miter"/>
          </v:shape>
        </w:pict>
      </w:r>
      <w:r w:rsidR="001B69BB" w:rsidRPr="00380175">
        <w:rPr>
          <w:rFonts w:ascii="Verdana" w:hAnsi="Verdana"/>
          <w:sz w:val="20"/>
          <w:szCs w:val="20"/>
        </w:rPr>
        <w:t>III. Těleso působí silou na</w:t>
      </w:r>
      <w:r w:rsidR="001B69BB" w:rsidRPr="00380175">
        <w:rPr>
          <w:rFonts w:ascii="Verdana" w:hAnsi="Verdana"/>
          <w:sz w:val="20"/>
          <w:szCs w:val="20"/>
        </w:rPr>
        <w:tab/>
        <w:t>- stůl</w:t>
      </w:r>
      <w:r w:rsidR="001B69BB" w:rsidRPr="00380175">
        <w:rPr>
          <w:rFonts w:ascii="Verdana" w:hAnsi="Verdana"/>
          <w:sz w:val="20"/>
          <w:szCs w:val="20"/>
        </w:rPr>
        <w:br/>
        <w:t xml:space="preserve"> </w:t>
      </w:r>
      <w:r w:rsidR="001B69BB" w:rsidRPr="00380175">
        <w:rPr>
          <w:rFonts w:ascii="Verdana" w:hAnsi="Verdana"/>
          <w:sz w:val="20"/>
          <w:szCs w:val="20"/>
        </w:rPr>
        <w:tab/>
        <w:t>- Zemi</w:t>
      </w:r>
    </w:p>
    <w:p w14:paraId="317BE575" w14:textId="77777777" w:rsidR="00D46055" w:rsidRDefault="00D46055" w:rsidP="0067784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91E88A0" w14:textId="77777777" w:rsidR="00514CDC" w:rsidRPr="00380175" w:rsidRDefault="00514CDC" w:rsidP="0067784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36C5B23" w14:textId="2B99A3DD" w:rsidR="00D46055" w:rsidRPr="007E0B19" w:rsidRDefault="007E0B19" w:rsidP="007E0B19">
      <w:pPr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r w:rsidR="00CC3D6D" w:rsidRPr="007E0B19">
        <w:rPr>
          <w:rFonts w:ascii="Verdana" w:hAnsi="Verdana"/>
          <w:b/>
          <w:sz w:val="20"/>
          <w:szCs w:val="20"/>
        </w:rPr>
        <w:t xml:space="preserve">Spojte </w:t>
      </w:r>
      <w:r w:rsidR="00376131" w:rsidRPr="007E0B19">
        <w:rPr>
          <w:rFonts w:ascii="Verdana" w:hAnsi="Verdana"/>
          <w:b/>
          <w:sz w:val="20"/>
          <w:szCs w:val="20"/>
        </w:rPr>
        <w:t>akci a reakci</w:t>
      </w:r>
      <w:r w:rsidR="00CC3D6D" w:rsidRPr="007E0B19">
        <w:rPr>
          <w:rFonts w:ascii="Verdana" w:hAnsi="Verdana"/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849"/>
        <w:gridCol w:w="3221"/>
      </w:tblGrid>
      <w:tr w:rsidR="00376131" w:rsidRPr="00380175" w14:paraId="02DBEE0F" w14:textId="77777777" w:rsidTr="001E3BFC">
        <w:trPr>
          <w:trHeight w:val="567"/>
          <w:jc w:val="center"/>
        </w:trPr>
        <w:tc>
          <w:tcPr>
            <w:tcW w:w="4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EF10EAE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Akce</w:t>
            </w:r>
          </w:p>
        </w:tc>
        <w:tc>
          <w:tcPr>
            <w:tcW w:w="28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0CCEF31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1011DAA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Reakce</w:t>
            </w:r>
          </w:p>
        </w:tc>
      </w:tr>
      <w:tr w:rsidR="00376131" w:rsidRPr="00380175" w14:paraId="2F0B73E2" w14:textId="77777777" w:rsidTr="001E3BFC">
        <w:trPr>
          <w:trHeight w:val="567"/>
          <w:jc w:val="center"/>
        </w:trPr>
        <w:tc>
          <w:tcPr>
            <w:tcW w:w="4366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4A486D1F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Země působí na stůl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14:paraId="578F1687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276028D6" w14:textId="77777777" w:rsidR="00376131" w:rsidRPr="00380175" w:rsidRDefault="00376131" w:rsidP="0036219C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 xml:space="preserve">stůl působí na </w:t>
            </w:r>
            <w:r w:rsidR="0036219C" w:rsidRPr="00380175">
              <w:rPr>
                <w:rFonts w:ascii="Verdana" w:hAnsi="Verdana"/>
                <w:sz w:val="20"/>
                <w:szCs w:val="20"/>
              </w:rPr>
              <w:t>těleso</w:t>
            </w:r>
          </w:p>
        </w:tc>
      </w:tr>
      <w:tr w:rsidR="00376131" w:rsidRPr="00380175" w14:paraId="73D1FBD1" w14:textId="77777777" w:rsidTr="001E3BFC">
        <w:trPr>
          <w:trHeight w:val="567"/>
          <w:jc w:val="center"/>
        </w:trPr>
        <w:tc>
          <w:tcPr>
            <w:tcW w:w="4366" w:type="dxa"/>
            <w:shd w:val="clear" w:color="auto" w:fill="FFE599" w:themeFill="accent4" w:themeFillTint="66"/>
            <w:vAlign w:val="center"/>
          </w:tcPr>
          <w:p w14:paraId="65696C48" w14:textId="77777777" w:rsidR="00376131" w:rsidRPr="00380175" w:rsidRDefault="0036219C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ěleso působí na stůl</w:t>
            </w:r>
          </w:p>
        </w:tc>
        <w:tc>
          <w:tcPr>
            <w:tcW w:w="2849" w:type="dxa"/>
          </w:tcPr>
          <w:p w14:paraId="186BF56D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C5E0B3" w:themeFill="accent6" w:themeFillTint="66"/>
            <w:vAlign w:val="center"/>
          </w:tcPr>
          <w:p w14:paraId="00B32653" w14:textId="77777777" w:rsidR="00376131" w:rsidRPr="00380175" w:rsidRDefault="0036219C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Země působí na těleso</w:t>
            </w:r>
          </w:p>
        </w:tc>
      </w:tr>
      <w:tr w:rsidR="00376131" w:rsidRPr="00380175" w14:paraId="1F60777D" w14:textId="77777777" w:rsidTr="001E3BFC">
        <w:trPr>
          <w:trHeight w:val="567"/>
          <w:jc w:val="center"/>
        </w:trPr>
        <w:tc>
          <w:tcPr>
            <w:tcW w:w="4366" w:type="dxa"/>
            <w:shd w:val="clear" w:color="auto" w:fill="FFE599" w:themeFill="accent4" w:themeFillTint="66"/>
            <w:vAlign w:val="center"/>
          </w:tcPr>
          <w:p w14:paraId="59B66D92" w14:textId="77777777" w:rsidR="00376131" w:rsidRPr="00380175" w:rsidRDefault="0036219C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ěleso působí na Zemi</w:t>
            </w:r>
          </w:p>
        </w:tc>
        <w:tc>
          <w:tcPr>
            <w:tcW w:w="2849" w:type="dxa"/>
          </w:tcPr>
          <w:p w14:paraId="46966DF4" w14:textId="77777777" w:rsidR="00376131" w:rsidRPr="00380175" w:rsidRDefault="00376131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C5E0B3" w:themeFill="accent6" w:themeFillTint="66"/>
            <w:vAlign w:val="center"/>
          </w:tcPr>
          <w:p w14:paraId="14050368" w14:textId="77777777" w:rsidR="00376131" w:rsidRPr="00380175" w:rsidRDefault="0036219C" w:rsidP="00CC3D6D">
            <w:pPr>
              <w:pStyle w:val="Odstavecseseznamem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stůl působí na Zemi</w:t>
            </w:r>
          </w:p>
        </w:tc>
      </w:tr>
    </w:tbl>
    <w:p w14:paraId="52D4AD8E" w14:textId="77777777" w:rsidR="00CC3D6D" w:rsidRPr="00380175" w:rsidRDefault="00CC3D6D" w:rsidP="001B69BB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422DB" w:rsidRPr="00380175" w14:paraId="64C23EF8" w14:textId="77777777" w:rsidTr="005F4F68">
        <w:trPr>
          <w:jc w:val="center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41314CD" w14:textId="77777777" w:rsidR="008422DB" w:rsidRPr="00380175" w:rsidRDefault="008422DB" w:rsidP="006778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80175">
              <w:rPr>
                <w:rFonts w:ascii="Verdana" w:hAnsi="Verdana"/>
                <w:b/>
                <w:sz w:val="20"/>
                <w:szCs w:val="20"/>
              </w:rPr>
              <w:t>3. Newtonův zákon = zákon akce a reakce</w:t>
            </w:r>
          </w:p>
          <w:p w14:paraId="2B11CBC0" w14:textId="77777777" w:rsidR="008422DB" w:rsidRPr="00380175" w:rsidRDefault="008422DB" w:rsidP="006C6D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CAAC" w:themeFill="accent2" w:themeFillTint="66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Jestliže jedno těleso působí silou na druhé těleso, pak i druhé těleso působí na první těleso stejně velkou silou opačného směru. Síly vznikají a zanikají</w:t>
            </w:r>
            <w:r w:rsidR="006C6D0D" w:rsidRPr="00380175">
              <w:rPr>
                <w:rFonts w:ascii="Verdana" w:hAnsi="Verdana"/>
                <w:sz w:val="20"/>
                <w:szCs w:val="20"/>
              </w:rPr>
              <w:t xml:space="preserve"> ve stejné chvíli</w:t>
            </w:r>
            <w:r w:rsidRPr="00380175">
              <w:rPr>
                <w:rFonts w:ascii="Verdana" w:hAnsi="Verdana"/>
                <w:sz w:val="20"/>
                <w:szCs w:val="20"/>
              </w:rPr>
              <w:t>. Každá z nich působí na jiné těleso.</w:t>
            </w:r>
          </w:p>
        </w:tc>
      </w:tr>
    </w:tbl>
    <w:p w14:paraId="0AF68F1B" w14:textId="77777777" w:rsidR="00E4480B" w:rsidRDefault="00E4480B" w:rsidP="00570AC2">
      <w:pPr>
        <w:spacing w:after="0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2FDCBE93" w14:textId="104DF5AD" w:rsidR="000A2911" w:rsidRPr="007E0B19" w:rsidRDefault="007E0B19" w:rsidP="007E0B19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2. </w:t>
      </w:r>
      <w:r w:rsidR="000A2911" w:rsidRPr="007E0B19">
        <w:rPr>
          <w:rFonts w:ascii="Verdana" w:hAnsi="Verdana"/>
          <w:b/>
          <w:sz w:val="20"/>
          <w:szCs w:val="20"/>
        </w:rPr>
        <w:t>Spojte části vět. Napište je.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6350"/>
      </w:tblGrid>
      <w:tr w:rsidR="000A2911" w:rsidRPr="00380175" w14:paraId="03E733D1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4287D6FB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Těleso…</w:t>
            </w:r>
          </w:p>
        </w:tc>
        <w:tc>
          <w:tcPr>
            <w:tcW w:w="2410" w:type="dxa"/>
            <w:vAlign w:val="center"/>
          </w:tcPr>
          <w:p w14:paraId="704F4342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2BD42048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, když těleso mění polohu vzhledem k jinému tělesu.</w:t>
            </w:r>
          </w:p>
        </w:tc>
      </w:tr>
      <w:tr w:rsidR="000A2911" w:rsidRPr="00380175" w14:paraId="2C28B32E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57BB7B3E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Pohyb…</w:t>
            </w:r>
          </w:p>
        </w:tc>
        <w:tc>
          <w:tcPr>
            <w:tcW w:w="2410" w:type="dxa"/>
            <w:vAlign w:val="center"/>
          </w:tcPr>
          <w:p w14:paraId="4E73DAB4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4D9A1BC8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vzájemnou souvislost.</w:t>
            </w:r>
          </w:p>
        </w:tc>
      </w:tr>
      <w:tr w:rsidR="000A2911" w:rsidRPr="00380175" w14:paraId="7A20CB76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306EB84A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Síla…</w:t>
            </w:r>
          </w:p>
        </w:tc>
        <w:tc>
          <w:tcPr>
            <w:tcW w:w="2410" w:type="dxa"/>
            <w:vAlign w:val="center"/>
          </w:tcPr>
          <w:p w14:paraId="22A0BACA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je…</w:t>
            </w: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0B2A8AF0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jakýkoliv předmět (člověk, auto, kniha, dům).</w:t>
            </w:r>
          </w:p>
        </w:tc>
      </w:tr>
      <w:tr w:rsidR="000A2911" w:rsidRPr="00380175" w14:paraId="5433295D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572A697F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Síla…</w:t>
            </w:r>
          </w:p>
        </w:tc>
        <w:tc>
          <w:tcPr>
            <w:tcW w:w="2410" w:type="dxa"/>
            <w:vAlign w:val="center"/>
          </w:tcPr>
          <w:p w14:paraId="111E2241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působí…</w:t>
            </w: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4C14C76B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na tělesa.</w:t>
            </w:r>
          </w:p>
        </w:tc>
      </w:tr>
      <w:tr w:rsidR="000A2911" w:rsidRPr="00380175" w14:paraId="16D00EE3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49C6B84A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Vztah…</w:t>
            </w:r>
          </w:p>
        </w:tc>
        <w:tc>
          <w:tcPr>
            <w:tcW w:w="2410" w:type="dxa"/>
            <w:vAlign w:val="center"/>
          </w:tcPr>
          <w:p w14:paraId="6798D11D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znamená…</w:t>
            </w: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6C9B2464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pozorovat, co se v pokusu děje</w:t>
            </w:r>
          </w:p>
        </w:tc>
      </w:tr>
      <w:tr w:rsidR="000A2911" w:rsidRPr="00380175" w14:paraId="7D5253CF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46D7C600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Zákon…</w:t>
            </w:r>
          </w:p>
        </w:tc>
        <w:tc>
          <w:tcPr>
            <w:tcW w:w="2410" w:type="dxa"/>
            <w:vAlign w:val="center"/>
          </w:tcPr>
          <w:p w14:paraId="5ED3B5EE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vyjadřuje…</w:t>
            </w: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7AF753AF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fyzikální veličina. Vyjadřuje, jak moc na sebe tělesa působí.</w:t>
            </w:r>
          </w:p>
        </w:tc>
      </w:tr>
      <w:tr w:rsidR="000A2911" w:rsidRPr="00380175" w14:paraId="3412E1A0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5A663A7D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Zkoumat…</w:t>
            </w:r>
          </w:p>
        </w:tc>
        <w:tc>
          <w:tcPr>
            <w:tcW w:w="2410" w:type="dxa"/>
            <w:vAlign w:val="center"/>
          </w:tcPr>
          <w:p w14:paraId="1EDEA4DB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5E67180F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mít vliv na těleso.</w:t>
            </w:r>
          </w:p>
        </w:tc>
      </w:tr>
      <w:tr w:rsidR="000A2911" w:rsidRPr="00380175" w14:paraId="191D588E" w14:textId="77777777" w:rsidTr="005F4F68">
        <w:trPr>
          <w:trHeight w:val="276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5366795C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Působit…</w:t>
            </w:r>
          </w:p>
        </w:tc>
        <w:tc>
          <w:tcPr>
            <w:tcW w:w="2410" w:type="dxa"/>
            <w:vAlign w:val="center"/>
          </w:tcPr>
          <w:p w14:paraId="1D4AAE24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C5E0B3" w:themeFill="accent6" w:themeFillTint="66"/>
            <w:vAlign w:val="center"/>
          </w:tcPr>
          <w:p w14:paraId="55076E3F" w14:textId="77777777" w:rsidR="000A2911" w:rsidRPr="00380175" w:rsidRDefault="000A2911" w:rsidP="003801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80175">
              <w:rPr>
                <w:rFonts w:ascii="Verdana" w:hAnsi="Verdana"/>
                <w:sz w:val="20"/>
                <w:szCs w:val="20"/>
              </w:rPr>
              <w:t>…tvrzení, které je dokázáno pokusy.</w:t>
            </w:r>
          </w:p>
        </w:tc>
      </w:tr>
    </w:tbl>
    <w:p w14:paraId="064C83E5" w14:textId="77777777" w:rsidR="000A2911" w:rsidRPr="00380175" w:rsidRDefault="000A291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</w:t>
      </w:r>
      <w:r w:rsidR="00460021" w:rsidRPr="00380175">
        <w:rPr>
          <w:rFonts w:ascii="Verdana" w:hAnsi="Verdana"/>
          <w:sz w:val="20"/>
          <w:szCs w:val="20"/>
        </w:rPr>
        <w:t>…………………………</w:t>
      </w:r>
      <w:r w:rsidR="00460021">
        <w:rPr>
          <w:rFonts w:ascii="Verdana" w:hAnsi="Verdana"/>
          <w:sz w:val="20"/>
          <w:szCs w:val="20"/>
        </w:rPr>
        <w:t>……………………</w:t>
      </w:r>
    </w:p>
    <w:p w14:paraId="406C9573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20AE2B87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54C8B036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321CDD1D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185B5EAE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044BF515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7105DF1F" w14:textId="77777777" w:rsidR="00460021" w:rsidRPr="00380175" w:rsidRDefault="00460021" w:rsidP="00460021">
      <w:pPr>
        <w:pStyle w:val="Odstavecseseznamem"/>
        <w:numPr>
          <w:ilvl w:val="0"/>
          <w:numId w:val="12"/>
        </w:numPr>
        <w:spacing w:after="0" w:line="480" w:lineRule="auto"/>
        <w:ind w:left="851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094DA6D2" w14:textId="77777777" w:rsidR="00514CDC" w:rsidRPr="00A44E84" w:rsidRDefault="00514CDC" w:rsidP="00514CDC">
      <w:pPr>
        <w:pStyle w:val="Odstavecseseznamem"/>
        <w:spacing w:after="0" w:line="360" w:lineRule="auto"/>
        <w:ind w:left="851"/>
        <w:rPr>
          <w:rFonts w:ascii="Verdana" w:hAnsi="Verdana"/>
          <w:sz w:val="20"/>
          <w:szCs w:val="20"/>
        </w:rPr>
      </w:pPr>
    </w:p>
    <w:p w14:paraId="1C0A2869" w14:textId="3F35199C" w:rsidR="007E0B19" w:rsidRDefault="007E0B19" w:rsidP="007E0B19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3. </w:t>
      </w:r>
      <w:r w:rsidR="00F12EF4" w:rsidRPr="007E0B19">
        <w:rPr>
          <w:rFonts w:ascii="Verdana" w:hAnsi="Verdana"/>
          <w:b/>
          <w:sz w:val="20"/>
          <w:szCs w:val="20"/>
        </w:rPr>
        <w:t>Vyberte</w:t>
      </w:r>
      <w:r w:rsidR="00812ECA" w:rsidRPr="007E0B19">
        <w:rPr>
          <w:rFonts w:ascii="Verdana" w:hAnsi="Verdana"/>
          <w:b/>
          <w:sz w:val="20"/>
          <w:szCs w:val="20"/>
        </w:rPr>
        <w:t>, který zákon je na obrázku</w:t>
      </w:r>
      <w:r w:rsidR="00A3074D" w:rsidRPr="007E0B19">
        <w:rPr>
          <w:rFonts w:ascii="Verdana" w:hAnsi="Verdana"/>
          <w:b/>
          <w:sz w:val="20"/>
          <w:szCs w:val="20"/>
        </w:rPr>
        <w:t xml:space="preserve"> </w:t>
      </w:r>
      <w:r w:rsidR="00812ECA" w:rsidRPr="007E0B19">
        <w:rPr>
          <w:rFonts w:ascii="Verdana" w:hAnsi="Verdana"/>
          <w:b/>
          <w:sz w:val="20"/>
          <w:szCs w:val="20"/>
        </w:rPr>
        <w:t>ukázaný</w:t>
      </w:r>
      <w:r w:rsidR="00F12EF4" w:rsidRPr="007E0B19">
        <w:rPr>
          <w:rFonts w:ascii="Verdana" w:hAnsi="Verdana"/>
          <w:b/>
          <w:sz w:val="20"/>
          <w:szCs w:val="20"/>
        </w:rPr>
        <w:t xml:space="preserve">. </w:t>
      </w:r>
      <w:r w:rsidR="009023A1" w:rsidRPr="007E0B19">
        <w:rPr>
          <w:rFonts w:ascii="Verdana" w:hAnsi="Verdana"/>
          <w:b/>
          <w:sz w:val="20"/>
          <w:szCs w:val="20"/>
        </w:rPr>
        <w:t>Vyberte</w:t>
      </w:r>
      <w:r w:rsidR="00F12EF4" w:rsidRPr="007E0B19">
        <w:rPr>
          <w:rFonts w:ascii="Verdana" w:hAnsi="Verdana"/>
          <w:b/>
          <w:sz w:val="20"/>
          <w:szCs w:val="20"/>
        </w:rPr>
        <w:t xml:space="preserve">, </w:t>
      </w:r>
      <w:r w:rsidR="00CF580F" w:rsidRPr="007E0B19">
        <w:rPr>
          <w:rFonts w:ascii="Verdana" w:hAnsi="Verdana"/>
          <w:b/>
          <w:sz w:val="20"/>
          <w:szCs w:val="20"/>
        </w:rPr>
        <w:t>co se na obrázku děje</w:t>
      </w:r>
      <w:r w:rsidR="009023A1" w:rsidRPr="007E0B19">
        <w:rPr>
          <w:rFonts w:ascii="Verdana" w:hAnsi="Verdana"/>
          <w:b/>
          <w:sz w:val="20"/>
          <w:szCs w:val="20"/>
        </w:rPr>
        <w:t xml:space="preserve">, a doplňte </w:t>
      </w:r>
    </w:p>
    <w:p w14:paraId="030571D4" w14:textId="73245A00" w:rsidR="001A6C38" w:rsidRPr="007E0B19" w:rsidRDefault="007E0B19" w:rsidP="007E0B19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9023A1" w:rsidRPr="007E0B19">
        <w:rPr>
          <w:rFonts w:ascii="Verdana" w:hAnsi="Verdana"/>
          <w:b/>
          <w:sz w:val="20"/>
          <w:szCs w:val="20"/>
        </w:rPr>
        <w:t>text</w:t>
      </w:r>
      <w:r w:rsidR="00A3074D" w:rsidRPr="007E0B19">
        <w:rPr>
          <w:rFonts w:ascii="Verdana" w:hAnsi="Verdana"/>
          <w:b/>
          <w:sz w:val="20"/>
          <w:szCs w:val="20"/>
        </w:rPr>
        <w:t>:</w:t>
      </w:r>
    </w:p>
    <w:p w14:paraId="02EC7396" w14:textId="77777777" w:rsidR="001A6C38" w:rsidRPr="00380175" w:rsidRDefault="00460021" w:rsidP="00222AFB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</w:t>
      </w:r>
      <w:r w:rsidR="005A06BB" w:rsidRPr="00380175">
        <w:rPr>
          <w:rFonts w:ascii="Verdana" w:hAnsi="Verdana"/>
          <w:sz w:val="20"/>
          <w:szCs w:val="20"/>
        </w:rPr>
        <w:t>zákon setrvačnosti</w:t>
      </w:r>
      <w:r w:rsidR="00220EBE" w:rsidRPr="00380175">
        <w:rPr>
          <w:rFonts w:ascii="Verdana" w:hAnsi="Verdana"/>
          <w:sz w:val="20"/>
          <w:szCs w:val="20"/>
        </w:rPr>
        <w:tab/>
      </w:r>
      <w:r w:rsidR="00220EBE" w:rsidRPr="00380175">
        <w:rPr>
          <w:rFonts w:ascii="Verdana" w:hAnsi="Verdana"/>
          <w:sz w:val="20"/>
          <w:szCs w:val="20"/>
        </w:rPr>
        <w:tab/>
      </w:r>
      <w:r w:rsidR="00220EBE" w:rsidRPr="00380175">
        <w:rPr>
          <w:rFonts w:ascii="Verdana" w:hAnsi="Verdana"/>
          <w:sz w:val="20"/>
          <w:szCs w:val="20"/>
        </w:rPr>
        <w:tab/>
      </w:r>
      <w:r w:rsidR="00F12EF4" w:rsidRPr="0038017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B. </w:t>
      </w:r>
      <w:r w:rsidR="00F12EF4" w:rsidRPr="00380175">
        <w:rPr>
          <w:rFonts w:ascii="Verdana" w:hAnsi="Verdana"/>
          <w:sz w:val="20"/>
          <w:szCs w:val="20"/>
        </w:rPr>
        <w:t>zákon síly</w:t>
      </w:r>
      <w:r w:rsidR="00220EBE" w:rsidRPr="00380175">
        <w:rPr>
          <w:rFonts w:ascii="Verdana" w:hAnsi="Verdana"/>
          <w:sz w:val="20"/>
          <w:szCs w:val="20"/>
        </w:rPr>
        <w:tab/>
      </w:r>
      <w:r w:rsidR="00220EBE" w:rsidRPr="00380175">
        <w:rPr>
          <w:rFonts w:ascii="Verdana" w:hAnsi="Verdana"/>
          <w:sz w:val="20"/>
          <w:szCs w:val="20"/>
        </w:rPr>
        <w:tab/>
      </w:r>
      <w:r w:rsidR="00220EBE" w:rsidRPr="00380175">
        <w:rPr>
          <w:rFonts w:ascii="Verdana" w:hAnsi="Verdana"/>
          <w:sz w:val="20"/>
          <w:szCs w:val="20"/>
        </w:rPr>
        <w:tab/>
      </w:r>
      <w:r w:rsidR="00220EBE" w:rsidRPr="00380175">
        <w:rPr>
          <w:rFonts w:ascii="Verdana" w:hAnsi="Verdana"/>
          <w:sz w:val="20"/>
          <w:szCs w:val="20"/>
        </w:rPr>
        <w:tab/>
        <w:t xml:space="preserve">     </w:t>
      </w:r>
      <w:r w:rsidR="00F12EF4" w:rsidRPr="0038017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C.</w:t>
      </w:r>
      <w:r w:rsidR="00F12EF4" w:rsidRPr="00380175">
        <w:rPr>
          <w:rFonts w:ascii="Verdana" w:hAnsi="Verdana"/>
          <w:sz w:val="20"/>
          <w:szCs w:val="20"/>
        </w:rPr>
        <w:t xml:space="preserve"> zákon akce a reakce</w:t>
      </w:r>
      <w:r w:rsidR="00F12EF4" w:rsidRPr="00380175">
        <w:rPr>
          <w:rFonts w:ascii="Verdana" w:hAnsi="Verdana"/>
          <w:sz w:val="20"/>
          <w:szCs w:val="20"/>
        </w:rPr>
        <w:br/>
      </w:r>
      <w:r w:rsidR="00F12EF4" w:rsidRPr="00380175">
        <w:rPr>
          <w:rFonts w:ascii="Verdana" w:hAnsi="Verdana"/>
          <w:sz w:val="20"/>
          <w:szCs w:val="20"/>
        </w:rPr>
        <w:br/>
        <w:t xml:space="preserve">I. Děti se houpou na houpačce. Pokud </w:t>
      </w:r>
      <w:r w:rsidR="009023A1" w:rsidRPr="00380175">
        <w:rPr>
          <w:rFonts w:ascii="Verdana" w:hAnsi="Verdana"/>
          <w:sz w:val="20"/>
          <w:szCs w:val="20"/>
        </w:rPr>
        <w:t>se</w:t>
      </w:r>
      <w:r w:rsidR="00F12EF4" w:rsidRPr="00380175">
        <w:rPr>
          <w:rFonts w:ascii="Verdana" w:hAnsi="Verdana"/>
          <w:sz w:val="20"/>
          <w:szCs w:val="20"/>
        </w:rPr>
        <w:t xml:space="preserve"> dítě</w:t>
      </w:r>
      <w:r w:rsidR="009023A1" w:rsidRPr="00380175">
        <w:rPr>
          <w:rFonts w:ascii="Verdana" w:hAnsi="Verdana"/>
          <w:sz w:val="20"/>
          <w:szCs w:val="20"/>
        </w:rPr>
        <w:t xml:space="preserve"> pohybuje rychle směrem</w:t>
      </w:r>
      <w:r w:rsidR="00F12EF4" w:rsidRPr="00380175">
        <w:rPr>
          <w:rFonts w:ascii="Verdana" w:hAnsi="Verdana"/>
          <w:sz w:val="20"/>
          <w:szCs w:val="20"/>
        </w:rPr>
        <w:t xml:space="preserve"> </w:t>
      </w:r>
      <w:r w:rsidR="009023A1" w:rsidRPr="00380175">
        <w:rPr>
          <w:rFonts w:ascii="Verdana" w:hAnsi="Verdana"/>
          <w:sz w:val="20"/>
          <w:szCs w:val="20"/>
        </w:rPr>
        <w:t xml:space="preserve">…………… a zastaví, tak </w:t>
      </w:r>
      <w:r w:rsidR="00F12EF4" w:rsidRPr="00380175">
        <w:rPr>
          <w:rFonts w:ascii="Verdana" w:hAnsi="Verdana"/>
          <w:sz w:val="20"/>
          <w:szCs w:val="20"/>
        </w:rPr>
        <w:t>nadskočí</w:t>
      </w:r>
      <w:r w:rsidR="009023A1" w:rsidRPr="00380175">
        <w:rPr>
          <w:rFonts w:ascii="Verdana" w:hAnsi="Verdana"/>
          <w:sz w:val="20"/>
          <w:szCs w:val="20"/>
        </w:rPr>
        <w:t xml:space="preserve">. </w:t>
      </w:r>
      <w:r w:rsidR="009023A1" w:rsidRPr="00380175">
        <w:rPr>
          <w:rFonts w:ascii="Verdana" w:hAnsi="Verdana"/>
          <w:sz w:val="20"/>
          <w:szCs w:val="20"/>
        </w:rPr>
        <w:br/>
        <w:t xml:space="preserve">    Pokud se dítě pohybuje rychle směrem …………… a zastaví, tak ho bolí zadek.</w:t>
      </w:r>
    </w:p>
    <w:p w14:paraId="441B035B" w14:textId="77777777" w:rsidR="009023A1" w:rsidRPr="00380175" w:rsidRDefault="009023A1" w:rsidP="00222AFB">
      <w:pPr>
        <w:ind w:firstLine="426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>II. Člověk působí ……………… na zeď a zeď působí silou na ……………………</w:t>
      </w:r>
    </w:p>
    <w:p w14:paraId="5B5C9DEF" w14:textId="77777777" w:rsidR="009023A1" w:rsidRPr="00380175" w:rsidRDefault="009023A1" w:rsidP="00222AFB">
      <w:pPr>
        <w:ind w:firstLine="426"/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sz w:val="20"/>
          <w:szCs w:val="20"/>
        </w:rPr>
        <w:t xml:space="preserve">III. Vozíček s ……………… hmotností bude méně zrychlovat. </w:t>
      </w:r>
      <w:r w:rsidR="002A3B3F" w:rsidRPr="00380175">
        <w:rPr>
          <w:rFonts w:ascii="Verdana" w:hAnsi="Verdana"/>
          <w:sz w:val="20"/>
          <w:szCs w:val="20"/>
        </w:rPr>
        <w:br/>
        <w:t xml:space="preserve">      </w:t>
      </w:r>
      <w:r w:rsidRPr="00380175">
        <w:rPr>
          <w:rFonts w:ascii="Verdana" w:hAnsi="Verdana"/>
          <w:sz w:val="20"/>
          <w:szCs w:val="20"/>
        </w:rPr>
        <w:t xml:space="preserve">Vozíček s menší hmotností bude ………………. zrychlovat. </w:t>
      </w:r>
    </w:p>
    <w:p w14:paraId="0B23B0E5" w14:textId="77777777" w:rsidR="00E10C1E" w:rsidRPr="00380175" w:rsidRDefault="00E10C1E" w:rsidP="001A6C38">
      <w:pPr>
        <w:rPr>
          <w:rFonts w:ascii="Verdana" w:hAnsi="Verdana"/>
          <w:sz w:val="20"/>
          <w:szCs w:val="20"/>
        </w:rPr>
      </w:pPr>
    </w:p>
    <w:p w14:paraId="7345F736" w14:textId="77777777" w:rsidR="00E10C1E" w:rsidRPr="00380175" w:rsidRDefault="009A2EA8" w:rsidP="001A6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7CB8A7F4">
          <v:shape id="_x0000_s2054" type="#_x0000_t202" style="position:absolute;margin-left:404.9pt;margin-top:5.3pt;width:20.55pt;height:19.1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vhLAIAACc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" stroked="f">
            <v:textbox>
              <w:txbxContent>
                <w:p w14:paraId="4FEEB11C" w14:textId="77777777" w:rsidR="00514CDC" w:rsidRPr="00B01432" w:rsidRDefault="00514CDC">
                  <w:pPr>
                    <w:rPr>
                      <w:i/>
                      <w:color w:val="FF0000"/>
                    </w:rPr>
                  </w:pPr>
                  <w:r w:rsidRPr="00B01432">
                    <w:rPr>
                      <w:i/>
                      <w:color w:val="FF0000"/>
                    </w:rPr>
                    <w:t>a</w:t>
                  </w:r>
                </w:p>
              </w:txbxContent>
            </v:textbox>
          </v:shape>
        </w:pict>
      </w:r>
      <w:r w:rsidR="00E10C1E" w:rsidRPr="00380175">
        <w:rPr>
          <w:rFonts w:ascii="Verdana" w:hAnsi="Verdana"/>
          <w:sz w:val="20"/>
          <w:szCs w:val="20"/>
        </w:rPr>
        <w:t xml:space="preserve">a) </w:t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  <w:t xml:space="preserve">b) </w:t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</w:r>
      <w:r w:rsidR="00E10C1E" w:rsidRPr="00380175">
        <w:rPr>
          <w:rFonts w:ascii="Verdana" w:hAnsi="Verdana"/>
          <w:sz w:val="20"/>
          <w:szCs w:val="20"/>
        </w:rPr>
        <w:tab/>
        <w:t xml:space="preserve">     c)</w:t>
      </w:r>
    </w:p>
    <w:p w14:paraId="5E29D165" w14:textId="77777777" w:rsidR="001A6C38" w:rsidRPr="00380175" w:rsidRDefault="009A2EA8" w:rsidP="00B01432">
      <w:pPr>
        <w:tabs>
          <w:tab w:val="left" w:pos="794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53103373">
          <v:shape id="Přímá spojnice se šipkou 21" o:spid="_x0000_s2057" type="#_x0000_t32" style="position:absolute;margin-left:411.4pt;margin-top:6.8pt;width:27.1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" strokecolor="red" strokeweight="1.5pt">
            <v:stroke endarrow="open" joinstyle="miter"/>
          </v:shape>
        </w:pict>
      </w:r>
      <w:r w:rsidR="00B01432" w:rsidRPr="00380175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41344" behindDoc="1" locked="0" layoutInCell="1" allowOverlap="1" wp14:anchorId="2F92ADB4" wp14:editId="377DA2FD">
            <wp:simplePos x="0" y="0"/>
            <wp:positionH relativeFrom="column">
              <wp:posOffset>4589780</wp:posOffset>
            </wp:positionH>
            <wp:positionV relativeFrom="paragraph">
              <wp:posOffset>62865</wp:posOffset>
            </wp:positionV>
            <wp:extent cx="190881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41" y="21176"/>
                <wp:lineTo x="2134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n sily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/>
                    <a:stretch/>
                  </pic:blipFill>
                  <pic:spPr bwMode="auto">
                    <a:xfrm>
                      <a:off x="0" y="0"/>
                      <a:ext cx="190881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EBE" w:rsidRPr="00380175">
        <w:rPr>
          <w:rFonts w:ascii="Verdana" w:hAnsi="Verdana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37248" behindDoc="1" locked="0" layoutInCell="1" allowOverlap="1" wp14:anchorId="142A7A01" wp14:editId="69E296B4">
            <wp:simplePos x="0" y="0"/>
            <wp:positionH relativeFrom="column">
              <wp:posOffset>2256155</wp:posOffset>
            </wp:positionH>
            <wp:positionV relativeFrom="paragraph">
              <wp:posOffset>196850</wp:posOffset>
            </wp:positionV>
            <wp:extent cx="2019300" cy="1009650"/>
            <wp:effectExtent l="0" t="0" r="0" b="0"/>
            <wp:wrapTight wrapText="bothSides">
              <wp:wrapPolygon edited="0">
                <wp:start x="1630" y="1223"/>
                <wp:lineTo x="1019" y="3668"/>
                <wp:lineTo x="204" y="7743"/>
                <wp:lineTo x="0" y="11819"/>
                <wp:lineTo x="204" y="13449"/>
                <wp:lineTo x="1019" y="15079"/>
                <wp:lineTo x="0" y="16709"/>
                <wp:lineTo x="0" y="18340"/>
                <wp:lineTo x="6113" y="19970"/>
                <wp:lineTo x="6928" y="19970"/>
                <wp:lineTo x="19970" y="17932"/>
                <wp:lineTo x="20989" y="17525"/>
                <wp:lineTo x="19155" y="15079"/>
                <wp:lineTo x="21396" y="14264"/>
                <wp:lineTo x="21396" y="13042"/>
                <wp:lineTo x="20377" y="8558"/>
                <wp:lineTo x="20785" y="3260"/>
                <wp:lineTo x="18747" y="2445"/>
                <wp:lineTo x="3464" y="1223"/>
                <wp:lineTo x="1630" y="1223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rvacnos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EBE" w:rsidRPr="00380175">
        <w:rPr>
          <w:rFonts w:ascii="Verdana" w:hAnsi="Verdana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36224" behindDoc="1" locked="0" layoutInCell="1" allowOverlap="1" wp14:anchorId="0E098DD3" wp14:editId="34BC6C94">
            <wp:simplePos x="0" y="0"/>
            <wp:positionH relativeFrom="margin">
              <wp:posOffset>10795</wp:posOffset>
            </wp:positionH>
            <wp:positionV relativeFrom="paragraph">
              <wp:posOffset>187325</wp:posOffset>
            </wp:positionV>
            <wp:extent cx="188785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360" y="21404"/>
                <wp:lineTo x="2136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ďky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C1E" w:rsidRPr="00380175">
        <w:rPr>
          <w:rFonts w:ascii="Verdana" w:hAnsi="Verdana"/>
          <w:sz w:val="20"/>
          <w:szCs w:val="20"/>
        </w:rPr>
        <w:tab/>
        <w:t>b</w:t>
      </w:r>
      <w:r w:rsidR="00B01432" w:rsidRPr="00380175">
        <w:rPr>
          <w:rFonts w:ascii="Verdana" w:hAnsi="Verdana"/>
          <w:sz w:val="20"/>
          <w:szCs w:val="20"/>
        </w:rPr>
        <w:tab/>
      </w:r>
    </w:p>
    <w:p w14:paraId="0552F66C" w14:textId="77777777" w:rsidR="001A6C38" w:rsidRPr="00380175" w:rsidRDefault="0063442D" w:rsidP="001A6C38">
      <w:pPr>
        <w:rPr>
          <w:rFonts w:ascii="Verdana" w:hAnsi="Verdana"/>
          <w:sz w:val="20"/>
          <w:szCs w:val="20"/>
        </w:rPr>
      </w:pPr>
      <w:r w:rsidRPr="00380175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42368" behindDoc="1" locked="0" layoutInCell="1" allowOverlap="1" wp14:anchorId="54F5D6E4" wp14:editId="3B9E46E7">
            <wp:simplePos x="0" y="0"/>
            <wp:positionH relativeFrom="column">
              <wp:posOffset>2618740</wp:posOffset>
            </wp:positionH>
            <wp:positionV relativeFrom="paragraph">
              <wp:posOffset>365760</wp:posOffset>
            </wp:positionV>
            <wp:extent cx="1864360" cy="860425"/>
            <wp:effectExtent l="0" t="0" r="2540" b="0"/>
            <wp:wrapTight wrapText="bothSides">
              <wp:wrapPolygon edited="0">
                <wp:start x="0" y="0"/>
                <wp:lineTo x="0" y="21042"/>
                <wp:lineTo x="21409" y="21042"/>
                <wp:lineTo x="21409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n sily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441D5" w14:textId="77777777" w:rsidR="001A6C38" w:rsidRPr="00380175" w:rsidRDefault="009A2EA8" w:rsidP="001A6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pict w14:anchorId="550F3DB2">
          <v:shape id="_x0000_s2055" type="#_x0000_t202" style="position:absolute;margin-left:246.25pt;margin-top:7.25pt;width:20.55pt;height: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AlKwIAACcEAAAOAAAAZHJzL2Uyb0RvYy54bWysU12O0zAQfkfiDpbfadJsu7RR09XSpQhp&#10;+ZF2OYDjOI2F7TG226TciHNwMcZOt1v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" stroked="f">
            <v:textbox>
              <w:txbxContent>
                <w:p w14:paraId="0213FA27" w14:textId="77777777" w:rsidR="00514CDC" w:rsidRPr="00B01432" w:rsidRDefault="00514CDC" w:rsidP="00C06496">
                  <w:pPr>
                    <w:rPr>
                      <w:i/>
                      <w:color w:val="FF0000"/>
                    </w:rPr>
                  </w:pPr>
                  <w:r w:rsidRPr="00B01432">
                    <w:rPr>
                      <w:i/>
                      <w:color w:val="FF000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cs-CZ"/>
        </w:rPr>
        <w:pict w14:anchorId="44BEBA4B">
          <v:shape id="Přímá spojnice se šipkou 29" o:spid="_x0000_s2056" type="#_x0000_t32" style="position:absolute;margin-left:255.1pt;margin-top:25.6pt;width:14.05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" strokecolor="red" strokeweight="1.5pt">
            <v:stroke endarrow="open" joinstyle="miter"/>
          </v:shape>
        </w:pict>
      </w:r>
    </w:p>
    <w:p w14:paraId="361E75DA" w14:textId="77777777" w:rsidR="001A6C38" w:rsidRPr="00380175" w:rsidRDefault="001A6C38" w:rsidP="001A6C38">
      <w:pPr>
        <w:rPr>
          <w:rFonts w:ascii="Verdana" w:hAnsi="Verdana"/>
          <w:sz w:val="20"/>
          <w:szCs w:val="20"/>
        </w:rPr>
      </w:pPr>
    </w:p>
    <w:p w14:paraId="499BEE22" w14:textId="77777777" w:rsidR="00A44E84" w:rsidRDefault="00A44E84" w:rsidP="00C06496">
      <w:pPr>
        <w:rPr>
          <w:rFonts w:ascii="Verdana" w:hAnsi="Verdana"/>
          <w:sz w:val="20"/>
          <w:szCs w:val="20"/>
        </w:rPr>
      </w:pPr>
    </w:p>
    <w:p w14:paraId="7E0B6231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15C2FBD2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7443713E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5A5C3C13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1F799C1E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1766DE01" w14:textId="77777777" w:rsidR="00514CDC" w:rsidRDefault="00514CDC" w:rsidP="00C06496">
      <w:pPr>
        <w:rPr>
          <w:rFonts w:ascii="Verdana" w:hAnsi="Verdana"/>
          <w:sz w:val="20"/>
          <w:szCs w:val="20"/>
        </w:rPr>
      </w:pPr>
    </w:p>
    <w:p w14:paraId="4A05F4CC" w14:textId="77777777" w:rsidR="00110A59" w:rsidRPr="00F02401" w:rsidRDefault="00110A59" w:rsidP="00C06496">
      <w:pPr>
        <w:rPr>
          <w:rFonts w:ascii="Verdana" w:hAnsi="Verdana"/>
          <w:b/>
          <w:sz w:val="20"/>
          <w:szCs w:val="20"/>
        </w:rPr>
      </w:pPr>
      <w:r w:rsidRPr="00F02401">
        <w:rPr>
          <w:rFonts w:ascii="Verdana" w:hAnsi="Verdana"/>
          <w:b/>
          <w:sz w:val="20"/>
          <w:szCs w:val="20"/>
        </w:rPr>
        <w:lastRenderedPageBreak/>
        <w:t>Použité zdroje</w:t>
      </w:r>
    </w:p>
    <w:p w14:paraId="618D0276" w14:textId="77777777" w:rsidR="00C06496" w:rsidRPr="00F02401" w:rsidRDefault="00F02401" w:rsidP="00C06496">
      <w:pPr>
        <w:rPr>
          <w:rFonts w:ascii="Verdana" w:hAnsi="Verdana"/>
          <w:sz w:val="20"/>
          <w:szCs w:val="20"/>
          <w:u w:val="single"/>
        </w:rPr>
      </w:pPr>
      <w:r w:rsidRPr="00F02401">
        <w:rPr>
          <w:rFonts w:ascii="Verdana" w:hAnsi="Verdana"/>
          <w:b/>
          <w:sz w:val="20"/>
          <w:szCs w:val="20"/>
          <w:u w:val="single"/>
        </w:rPr>
        <w:t>Obrázky:</w:t>
      </w:r>
      <w:r w:rsidR="00C06496" w:rsidRPr="00380175">
        <w:rPr>
          <w:rFonts w:ascii="Verdana" w:hAnsi="Verdana"/>
          <w:sz w:val="20"/>
          <w:szCs w:val="20"/>
        </w:rPr>
        <w:br/>
        <w:t>[cit. 2017-12-27] Dostupný pod licencí Public domain a Creative Commons na WWW:</w:t>
      </w:r>
    </w:p>
    <w:p w14:paraId="79A4463A" w14:textId="77777777" w:rsidR="00E01C89" w:rsidRPr="00380175" w:rsidRDefault="00222AFB" w:rsidP="00222AFB">
      <w:pPr>
        <w:pStyle w:val="Bezmezer"/>
        <w:spacing w:line="360" w:lineRule="auto"/>
      </w:pPr>
      <w:r>
        <w:t>&lt;</w:t>
      </w:r>
      <w:hyperlink r:id="rId40" w:history="1">
        <w:r w:rsidR="00E01C89" w:rsidRPr="00380175">
          <w:rPr>
            <w:rStyle w:val="Hypertextovodkaz"/>
            <w:rFonts w:ascii="Verdana" w:hAnsi="Verdana"/>
            <w:sz w:val="20"/>
            <w:szCs w:val="20"/>
          </w:rPr>
          <w:t>https://pixabay.com/cs/b%C4%9B%C5%BEec-stickman-kreslen%C3%BD-film-309053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2E270559" w14:textId="77777777" w:rsidR="00AD2EEA" w:rsidRPr="00380175" w:rsidRDefault="00222AFB" w:rsidP="00222AFB">
      <w:pPr>
        <w:pStyle w:val="Bezmezer"/>
        <w:spacing w:line="360" w:lineRule="auto"/>
      </w:pPr>
      <w:r>
        <w:t>&lt;</w:t>
      </w:r>
      <w:hyperlink r:id="rId41" w:history="1">
        <w:r w:rsidR="00AD2EEA" w:rsidRPr="00380175">
          <w:rPr>
            <w:rStyle w:val="Hypertextovodkaz"/>
            <w:rFonts w:ascii="Verdana" w:hAnsi="Verdana"/>
            <w:sz w:val="20"/>
            <w:szCs w:val="20"/>
          </w:rPr>
          <w:t>https://pixabay.com/cs/box-d%C3%A1rek-cel%C3%A1-d%C3%A1rkov%C3%A1-krabice-2864317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2A04FEED" w14:textId="77777777" w:rsidR="00AD2EEA" w:rsidRPr="00380175" w:rsidRDefault="00222AFB" w:rsidP="00222AFB">
      <w:pPr>
        <w:pStyle w:val="Bezmezer"/>
        <w:spacing w:line="360" w:lineRule="auto"/>
      </w:pPr>
      <w:r>
        <w:t>&lt;</w:t>
      </w:r>
      <w:hyperlink r:id="rId42" w:history="1">
        <w:r w:rsidR="00AD2EEA" w:rsidRPr="00380175">
          <w:rPr>
            <w:rStyle w:val="Hypertextovodkaz"/>
            <w:rFonts w:ascii="Verdana" w:hAnsi="Verdana"/>
            <w:sz w:val="20"/>
            <w:szCs w:val="20"/>
          </w:rPr>
          <w:t>https://pixabay.com/cs/auto-%C4%8Derven%C3%A1-kabriolet-158548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1CB48A8A" w14:textId="77777777" w:rsidR="00AD2EEA" w:rsidRPr="00380175" w:rsidRDefault="00222AFB" w:rsidP="00222AFB">
      <w:pPr>
        <w:pStyle w:val="Bezmezer"/>
        <w:spacing w:line="360" w:lineRule="auto"/>
      </w:pPr>
      <w:r>
        <w:t>&lt;</w:t>
      </w:r>
      <w:hyperlink r:id="rId43" w:history="1">
        <w:r w:rsidR="00AD2EEA" w:rsidRPr="00380175">
          <w:rPr>
            <w:rStyle w:val="Hypertextovodkaz"/>
            <w:rFonts w:ascii="Verdana" w:hAnsi="Verdana"/>
            <w:sz w:val="20"/>
            <w:szCs w:val="20"/>
          </w:rPr>
          <w:t>https://pixabay.com/cs/%C5%A1%C5%A5astn%C3%BD-%C4%8Dlov%C4%9Bk-tanec-mu%C5%BE-s-%C3%BAsm%C4%9Bvem-1456168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55338BB3" w14:textId="77777777" w:rsidR="00FC1919" w:rsidRPr="00380175" w:rsidRDefault="00222AFB" w:rsidP="00222AFB">
      <w:pPr>
        <w:pStyle w:val="Bezmezer"/>
        <w:spacing w:line="360" w:lineRule="auto"/>
      </w:pPr>
      <w:r>
        <w:t>&lt;</w:t>
      </w:r>
      <w:hyperlink r:id="rId44" w:history="1">
        <w:r w:rsidR="00FC1919" w:rsidRPr="00380175">
          <w:rPr>
            <w:rStyle w:val="Hypertextovodkaz"/>
            <w:rFonts w:ascii="Verdana" w:hAnsi="Verdana"/>
            <w:sz w:val="20"/>
            <w:szCs w:val="20"/>
          </w:rPr>
          <w:t>https://pixabay.com/cs/kl%C3%AD%C4%8Dov%C3%A1-slova-hip-hop-tanec-silueta-2446791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35833B61" w14:textId="77777777" w:rsidR="00FC1919" w:rsidRPr="00380175" w:rsidRDefault="00222AFB" w:rsidP="00222AFB">
      <w:pPr>
        <w:pStyle w:val="Bezmezer"/>
        <w:spacing w:line="360" w:lineRule="auto"/>
      </w:pPr>
      <w:r>
        <w:t>&lt;</w:t>
      </w:r>
      <w:hyperlink r:id="rId45" w:history="1">
        <w:r w:rsidR="00FC1919" w:rsidRPr="00380175">
          <w:rPr>
            <w:rStyle w:val="Hypertextovodkaz"/>
            <w:rFonts w:ascii="Verdana" w:hAnsi="Verdana"/>
            <w:sz w:val="20"/>
            <w:szCs w:val="20"/>
          </w:rPr>
          <w:t>https://pixabay.com/cs/mikroskop-v%C3%BDzkum-prozkoumejte-%C5%A1kola-1027874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0689BA8E" w14:textId="77777777" w:rsidR="00FC1919" w:rsidRPr="00380175" w:rsidRDefault="00222AFB" w:rsidP="00222AFB">
      <w:pPr>
        <w:pStyle w:val="Bezmezer"/>
        <w:spacing w:line="360" w:lineRule="auto"/>
      </w:pPr>
      <w:r>
        <w:t>&lt;</w:t>
      </w:r>
      <w:hyperlink r:id="rId46" w:history="1">
        <w:r w:rsidR="00FC1919" w:rsidRPr="00380175">
          <w:rPr>
            <w:rStyle w:val="Hypertextovodkaz"/>
            <w:rFonts w:ascii="Verdana" w:hAnsi="Verdana"/>
            <w:sz w:val="20"/>
            <w:szCs w:val="20"/>
          </w:rPr>
          <w:t>https://pxhere.com/cs/photo/1090320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6CC6838B" w14:textId="77777777" w:rsidR="00D72AA7" w:rsidRPr="00380175" w:rsidRDefault="00222AFB" w:rsidP="00222AFB">
      <w:pPr>
        <w:pStyle w:val="Bezmezer"/>
        <w:spacing w:line="360" w:lineRule="auto"/>
      </w:pPr>
      <w:r>
        <w:t>&lt;</w:t>
      </w:r>
      <w:hyperlink r:id="rId47" w:history="1">
        <w:r w:rsidR="00D72AA7" w:rsidRPr="00380175">
          <w:rPr>
            <w:rStyle w:val="Hypertextovodkaz"/>
            <w:rFonts w:ascii="Verdana" w:hAnsi="Verdana"/>
            <w:sz w:val="20"/>
            <w:szCs w:val="20"/>
          </w:rPr>
          <w:t>https://pixabay.com/cs/klauzule-odstavec-kniha-vpravo-63977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16B160E9" w14:textId="77777777" w:rsidR="00D72AA7" w:rsidRPr="00380175" w:rsidRDefault="00222AFB" w:rsidP="00222AFB">
      <w:pPr>
        <w:pStyle w:val="Bezmezer"/>
        <w:spacing w:line="360" w:lineRule="auto"/>
      </w:pPr>
      <w:r>
        <w:t>&lt;</w:t>
      </w:r>
      <w:hyperlink r:id="rId48" w:history="1">
        <w:r w:rsidR="00D72AA7" w:rsidRPr="00380175">
          <w:rPr>
            <w:rStyle w:val="Hypertextovodkaz"/>
            <w:rFonts w:ascii="Verdana" w:hAnsi="Verdana"/>
            <w:sz w:val="20"/>
            <w:szCs w:val="20"/>
          </w:rPr>
          <w:t>https://pixabay.com/cs/soudce-spravedlnosti-z%C3%A1kon-lid%C3%A9-146626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2DDF9666" w14:textId="77777777" w:rsidR="00F0203D" w:rsidRPr="00380175" w:rsidRDefault="00222AFB" w:rsidP="00222AFB">
      <w:pPr>
        <w:pStyle w:val="Bezmezer"/>
        <w:spacing w:line="360" w:lineRule="auto"/>
      </w:pPr>
      <w:r>
        <w:t>&lt;</w:t>
      </w:r>
      <w:hyperlink r:id="rId49" w:history="1">
        <w:r w:rsidR="00F0203D" w:rsidRPr="00380175">
          <w:rPr>
            <w:rStyle w:val="Hypertextovodkaz"/>
            <w:rFonts w:ascii="Verdana" w:hAnsi="Verdana"/>
            <w:sz w:val="20"/>
            <w:szCs w:val="20"/>
          </w:rPr>
          <w:t>https://pixabay.com/cs/p%C5%99etahov%C3%A1n%C3%AD-lanem-s%C3%ADla-t%C3%BDmov%C3%A1-pr%C3%A1ce-1013740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75999307" w14:textId="77777777" w:rsidR="00F0203D" w:rsidRPr="00380175" w:rsidRDefault="00222AFB" w:rsidP="00222AFB">
      <w:pPr>
        <w:pStyle w:val="Bezmezer"/>
        <w:spacing w:line="360" w:lineRule="auto"/>
      </w:pPr>
      <w:r>
        <w:t>&lt;</w:t>
      </w:r>
      <w:hyperlink r:id="rId50" w:history="1">
        <w:r w:rsidR="00F0203D" w:rsidRPr="00380175">
          <w:rPr>
            <w:rStyle w:val="Hypertextovodkaz"/>
            <w:rFonts w:ascii="Verdana" w:hAnsi="Verdana"/>
            <w:sz w:val="20"/>
            <w:szCs w:val="20"/>
          </w:rPr>
          <w:t>https://pixabay.com/cs/p%C3%A1ce-sout%C4%9B%C5%BE-s%C3%ADla-konkurence-1020224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1FAA7ACA" w14:textId="77777777" w:rsidR="00F0203D" w:rsidRPr="00380175" w:rsidRDefault="00222AFB" w:rsidP="00222AFB">
      <w:pPr>
        <w:pStyle w:val="Bezmezer"/>
        <w:spacing w:line="360" w:lineRule="auto"/>
      </w:pPr>
      <w:r>
        <w:t>&lt;</w:t>
      </w:r>
      <w:hyperlink r:id="rId51" w:history="1">
        <w:r w:rsidR="00F0203D" w:rsidRPr="00380175">
          <w:rPr>
            <w:rStyle w:val="Hypertextovodkaz"/>
            <w:rFonts w:ascii="Verdana" w:hAnsi="Verdana"/>
            <w:sz w:val="20"/>
            <w:szCs w:val="20"/>
          </w:rPr>
          <w:t>https://pixabay.com/cs/l%C3%A1ska-vztah-p%C3%A1r-objet%C3%AD-%C5%BEena-d%C4%9Bv%C4%8De-2747385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6A356BF9" w14:textId="77777777" w:rsidR="00F0203D" w:rsidRPr="00380175" w:rsidRDefault="00222AFB" w:rsidP="00222AFB">
      <w:pPr>
        <w:pStyle w:val="Bezmezer"/>
        <w:spacing w:line="360" w:lineRule="auto"/>
      </w:pPr>
      <w:r>
        <w:t>&lt;</w:t>
      </w:r>
      <w:hyperlink r:id="rId52" w:history="1">
        <w:r w:rsidRPr="00A641E5">
          <w:rPr>
            <w:rStyle w:val="Hypertextovodkaz"/>
            <w:rFonts w:ascii="Verdana" w:hAnsi="Verdana"/>
            <w:sz w:val="20"/>
            <w:szCs w:val="20"/>
          </w:rPr>
          <w:t>https://pixabay.com/cs/setk%C3%A1n%C3%AD-vztah-obchodn%C3%AD-z%C3%A1v%C4%9Br-1020336/</w:t>
        </w:r>
      </w:hyperlink>
      <w:r>
        <w:rPr>
          <w:rFonts w:ascii="Verdana" w:hAnsi="Verdana"/>
          <w:sz w:val="20"/>
          <w:szCs w:val="20"/>
        </w:rPr>
        <w:t>&gt;</w:t>
      </w:r>
    </w:p>
    <w:p w14:paraId="1E7C326F" w14:textId="77777777" w:rsidR="001A6C38" w:rsidRPr="00380175" w:rsidRDefault="00222AFB" w:rsidP="00222AFB">
      <w:pPr>
        <w:pStyle w:val="Bezmezer"/>
        <w:spacing w:line="360" w:lineRule="auto"/>
      </w:pPr>
      <w:r>
        <w:t>&lt;</w:t>
      </w:r>
      <w:hyperlink r:id="rId53" w:history="1">
        <w:r w:rsidR="001A6C38" w:rsidRPr="00380175">
          <w:rPr>
            <w:rStyle w:val="Hypertextovodkaz"/>
            <w:rFonts w:ascii="Verdana" w:hAnsi="Verdana"/>
            <w:sz w:val="20"/>
            <w:szCs w:val="20"/>
          </w:rPr>
          <w:t>https://commons.wikimedia.org/wiki/File:GodfreyKneller-IsaacNewton-1689.jp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1DA79349" w14:textId="77777777" w:rsidR="00804B1F" w:rsidRPr="00380175" w:rsidRDefault="00222AFB" w:rsidP="00222AFB">
      <w:pPr>
        <w:pStyle w:val="Bezmezer"/>
        <w:spacing w:line="360" w:lineRule="auto"/>
        <w:rPr>
          <w:rStyle w:val="Hypertextovodkaz"/>
          <w:rFonts w:ascii="Verdana" w:hAnsi="Verdana"/>
          <w:sz w:val="20"/>
          <w:szCs w:val="20"/>
        </w:rPr>
      </w:pPr>
      <w:r>
        <w:t>&lt;</w:t>
      </w:r>
      <w:hyperlink r:id="rId54" w:history="1">
        <w:r w:rsidR="00804B1F" w:rsidRPr="00380175">
          <w:rPr>
            <w:rStyle w:val="Hypertextovodkaz"/>
            <w:rFonts w:ascii="Verdana" w:hAnsi="Verdana"/>
            <w:sz w:val="20"/>
            <w:szCs w:val="20"/>
          </w:rPr>
          <w:t>https://pxhere.com/cs/photo/713542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0CA0B85" w14:textId="77777777" w:rsidR="001339D4" w:rsidRPr="00380175" w:rsidRDefault="00222AFB" w:rsidP="00222AFB">
      <w:pPr>
        <w:pStyle w:val="Bezmezer"/>
        <w:spacing w:line="360" w:lineRule="auto"/>
      </w:pPr>
      <w:r>
        <w:t>&lt;</w:t>
      </w:r>
      <w:hyperlink r:id="rId55" w:history="1">
        <w:r w:rsidR="001339D4" w:rsidRPr="00380175">
          <w:rPr>
            <w:rStyle w:val="Hypertextovodkaz"/>
            <w:rFonts w:ascii="Verdana" w:hAnsi="Verdana"/>
            <w:sz w:val="20"/>
            <w:szCs w:val="20"/>
          </w:rPr>
          <w:t>https://pxhere.com/cs/photo/677186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2228C968" w14:textId="77777777" w:rsidR="001339D4" w:rsidRPr="00380175" w:rsidRDefault="00222AFB" w:rsidP="00222AFB">
      <w:pPr>
        <w:pStyle w:val="Bezmezer"/>
        <w:spacing w:line="360" w:lineRule="auto"/>
      </w:pPr>
      <w:r>
        <w:t>&lt;</w:t>
      </w:r>
      <w:hyperlink r:id="rId56" w:history="1">
        <w:r w:rsidR="001339D4" w:rsidRPr="00380175">
          <w:rPr>
            <w:rStyle w:val="Hypertextovodkaz"/>
            <w:rFonts w:ascii="Verdana" w:hAnsi="Verdana"/>
            <w:sz w:val="20"/>
            <w:szCs w:val="20"/>
          </w:rPr>
          <w:t>https://pixabay.com/cs/moto-mx-motocross-z%C3%A1vod-extr%C3%A9mn%C3%AD-2375662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11C35754" w14:textId="77777777" w:rsidR="00804B1F" w:rsidRPr="00380175" w:rsidRDefault="00222AFB" w:rsidP="00222AFB">
      <w:pPr>
        <w:pStyle w:val="Bezmezer"/>
        <w:spacing w:line="360" w:lineRule="auto"/>
      </w:pPr>
      <w:r>
        <w:t>&lt;</w:t>
      </w:r>
      <w:hyperlink r:id="rId57" w:history="1">
        <w:r w:rsidR="00804B1F" w:rsidRPr="00380175">
          <w:rPr>
            <w:rStyle w:val="Hypertextovodkaz"/>
            <w:rFonts w:ascii="Verdana" w:hAnsi="Verdana"/>
            <w:sz w:val="20"/>
            <w:szCs w:val="20"/>
          </w:rPr>
          <w:t>http://www.publicdomainpictures.net/view-image.php?image=21690&amp;jazyk=CS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0DF9DC01" w14:textId="77777777" w:rsidR="00456192" w:rsidRPr="00380175" w:rsidRDefault="00222AFB" w:rsidP="00222AFB">
      <w:pPr>
        <w:pStyle w:val="Bezmezer"/>
        <w:spacing w:line="360" w:lineRule="auto"/>
      </w:pPr>
      <w:r>
        <w:t>&lt;</w:t>
      </w:r>
      <w:hyperlink r:id="rId58" w:history="1">
        <w:r w:rsidR="00456192" w:rsidRPr="00380175">
          <w:rPr>
            <w:rStyle w:val="Hypertextovodkaz"/>
            <w:rFonts w:ascii="Verdana" w:hAnsi="Verdana"/>
            <w:sz w:val="20"/>
            <w:szCs w:val="20"/>
          </w:rPr>
          <w:t>https://pixabay.com/cs/vlak-kreslen%C3%BD-film-hra%C4%8Dka-motor-312107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579C577" w14:textId="77777777" w:rsidR="00456192" w:rsidRPr="00380175" w:rsidRDefault="00222AFB" w:rsidP="00222AFB">
      <w:pPr>
        <w:pStyle w:val="Bezmezer"/>
        <w:spacing w:line="360" w:lineRule="auto"/>
      </w:pPr>
      <w:r>
        <w:t>&lt;</w:t>
      </w:r>
      <w:hyperlink r:id="rId59" w:history="1">
        <w:r w:rsidR="00456192" w:rsidRPr="00380175">
          <w:rPr>
            <w:rStyle w:val="Hypertextovodkaz"/>
            <w:rFonts w:ascii="Verdana" w:hAnsi="Verdana"/>
            <w:sz w:val="20"/>
            <w:szCs w:val="20"/>
          </w:rPr>
          <w:t>http://www.publicdomainpictures.net/view-image.php?image=177660&amp;picture=&amp;jazyk=CS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6B993B6C" w14:textId="77777777" w:rsidR="00456192" w:rsidRPr="00380175" w:rsidRDefault="00222AFB" w:rsidP="00222AFB">
      <w:pPr>
        <w:pStyle w:val="Bezmezer"/>
        <w:spacing w:line="360" w:lineRule="auto"/>
      </w:pPr>
      <w:r>
        <w:t>&lt;</w:t>
      </w:r>
      <w:hyperlink r:id="rId60" w:history="1">
        <w:r w:rsidR="00456192" w:rsidRPr="00380175">
          <w:rPr>
            <w:rStyle w:val="Hypertextovodkaz"/>
            <w:rFonts w:ascii="Verdana" w:hAnsi="Verdana"/>
            <w:sz w:val="20"/>
            <w:szCs w:val="20"/>
          </w:rPr>
          <w:t>https://commons.wikimedia.org/wiki/File:Skaters_showing_newtons_third_law.sv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70898C3A" w14:textId="77777777" w:rsidR="00456192" w:rsidRPr="00380175" w:rsidRDefault="00222AFB" w:rsidP="00222AFB">
      <w:pPr>
        <w:pStyle w:val="Bezmezer"/>
        <w:spacing w:line="360" w:lineRule="auto"/>
      </w:pPr>
      <w:r>
        <w:t>&lt;</w:t>
      </w:r>
      <w:hyperlink r:id="rId61" w:history="1">
        <w:r w:rsidR="00220EBE" w:rsidRPr="00380175">
          <w:rPr>
            <w:rStyle w:val="Hypertextovodkaz"/>
            <w:rFonts w:ascii="Verdana" w:hAnsi="Verdana"/>
            <w:sz w:val="20"/>
            <w:szCs w:val="20"/>
          </w:rPr>
          <w:t>https://commons.wikimedia.org/wiki/File:Animacionfinal.gif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67D57FC9" w14:textId="77777777" w:rsidR="00220EBE" w:rsidRPr="00380175" w:rsidRDefault="00222AFB" w:rsidP="00222AFB">
      <w:pPr>
        <w:pStyle w:val="Bezmezer"/>
        <w:spacing w:line="360" w:lineRule="auto"/>
      </w:pPr>
      <w:r>
        <w:t>&lt;</w:t>
      </w:r>
      <w:hyperlink r:id="rId62" w:history="1">
        <w:r w:rsidR="000261DA" w:rsidRPr="00380175">
          <w:rPr>
            <w:rStyle w:val="Hypertextovodkaz"/>
            <w:rFonts w:ascii="Verdana" w:hAnsi="Verdana"/>
            <w:sz w:val="20"/>
            <w:szCs w:val="20"/>
          </w:rPr>
          <w:t>https://pixabay.com/cs/houpa%C4%8Dka-h%C5%99i%C5%A1t%C4%9B-d%C4%9Bti-hra-148268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04941F76" w14:textId="77777777" w:rsidR="001A6C38" w:rsidRDefault="001A6C38" w:rsidP="00222AFB">
      <w:pPr>
        <w:spacing w:line="360" w:lineRule="auto"/>
        <w:rPr>
          <w:rFonts w:ascii="Verdana" w:hAnsi="Verdana"/>
          <w:sz w:val="20"/>
          <w:szCs w:val="20"/>
        </w:rPr>
      </w:pPr>
    </w:p>
    <w:p w14:paraId="41879263" w14:textId="77777777" w:rsidR="00222AFB" w:rsidRDefault="00222AFB" w:rsidP="00222AF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ka obrázků (tramvaj):</w:t>
      </w:r>
    </w:p>
    <w:p w14:paraId="0907B35D" w14:textId="77777777" w:rsidR="00222AFB" w:rsidRPr="00380175" w:rsidRDefault="00222AFB" w:rsidP="00222AF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 Neuhöferová (upravující materiál)</w:t>
      </w:r>
    </w:p>
    <w:sectPr w:rsidR="00222AFB" w:rsidRPr="00380175" w:rsidSect="00EF4E4F">
      <w:headerReference w:type="default" r:id="rId63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CA65" w14:textId="77777777" w:rsidR="009A2EA8" w:rsidRDefault="009A2EA8" w:rsidP="000A2911">
      <w:pPr>
        <w:spacing w:after="0" w:line="240" w:lineRule="auto"/>
      </w:pPr>
      <w:r>
        <w:separator/>
      </w:r>
    </w:p>
  </w:endnote>
  <w:endnote w:type="continuationSeparator" w:id="0">
    <w:p w14:paraId="443E819E" w14:textId="77777777" w:rsidR="009A2EA8" w:rsidRDefault="009A2EA8" w:rsidP="000A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DFD8" w14:textId="77777777" w:rsidR="00514CDC" w:rsidRDefault="00514CDC" w:rsidP="00514CDC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4FE322E1" w14:textId="77777777" w:rsidR="00514CDC" w:rsidRPr="00952185" w:rsidRDefault="00514CDC" w:rsidP="00514CDC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57BE0188" w14:textId="77777777" w:rsidR="00514CDC" w:rsidRPr="002A4349" w:rsidRDefault="00514CDC" w:rsidP="00514CDC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007CF45" wp14:editId="16A7433D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CB4557" wp14:editId="762FEDB3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7BED6BA" wp14:editId="5F406A38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D988C" w14:textId="77777777" w:rsidR="00514CDC" w:rsidRDefault="00514C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DFC5" w14:textId="77777777" w:rsidR="009A2EA8" w:rsidRDefault="009A2EA8" w:rsidP="000A2911">
      <w:pPr>
        <w:spacing w:after="0" w:line="240" w:lineRule="auto"/>
      </w:pPr>
      <w:r>
        <w:separator/>
      </w:r>
    </w:p>
  </w:footnote>
  <w:footnote w:type="continuationSeparator" w:id="0">
    <w:p w14:paraId="42BDE882" w14:textId="77777777" w:rsidR="009A2EA8" w:rsidRDefault="009A2EA8" w:rsidP="000A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593E" w14:textId="42A090E7" w:rsidR="00514CDC" w:rsidRDefault="00EF4E4F" w:rsidP="00EF4E4F">
    <w:pPr>
      <w:pStyle w:val="Zhlav"/>
    </w:pPr>
    <w:r>
      <w:rPr>
        <w:noProof/>
        <w:lang w:eastAsia="cs-CZ"/>
      </w:rPr>
      <w:drawing>
        <wp:inline distT="0" distB="0" distL="0" distR="0" wp14:anchorId="01E65F11" wp14:editId="7DD9B53C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7C6A8C9" wp14:editId="5B45EB21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E3C1EA" w14:textId="3E554293" w:rsidR="00EF4E4F" w:rsidRDefault="00EF4E4F" w:rsidP="00EF4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C5B" w14:textId="7DF12F5F" w:rsidR="00EF4E4F" w:rsidRDefault="00EF4E4F">
    <w:pPr>
      <w:pStyle w:val="Zhlav"/>
    </w:pPr>
    <w:r>
      <w:rPr>
        <w:noProof/>
        <w:lang w:eastAsia="cs-CZ"/>
      </w:rPr>
      <w:drawing>
        <wp:inline distT="0" distB="0" distL="0" distR="0" wp14:anchorId="0DFC965F" wp14:editId="2E2177CE">
          <wp:extent cx="962025" cy="290038"/>
          <wp:effectExtent l="0" t="0" r="0" b="0"/>
          <wp:docPr id="18" name="Obrázek 1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568B4ED" wp14:editId="0CF1B49A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34FA4" w14:textId="590A45C1" w:rsidR="00EF4E4F" w:rsidRDefault="00EF4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14"/>
    <w:multiLevelType w:val="hybridMultilevel"/>
    <w:tmpl w:val="F79A80B4"/>
    <w:lvl w:ilvl="0" w:tplc="F7CC0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32E"/>
    <w:multiLevelType w:val="hybridMultilevel"/>
    <w:tmpl w:val="34366448"/>
    <w:lvl w:ilvl="0" w:tplc="98C2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2CFE"/>
    <w:multiLevelType w:val="hybridMultilevel"/>
    <w:tmpl w:val="56349320"/>
    <w:lvl w:ilvl="0" w:tplc="D58289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0E45"/>
    <w:multiLevelType w:val="hybridMultilevel"/>
    <w:tmpl w:val="29A0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FBF"/>
    <w:multiLevelType w:val="hybridMultilevel"/>
    <w:tmpl w:val="7EA6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331F"/>
    <w:multiLevelType w:val="hybridMultilevel"/>
    <w:tmpl w:val="DB9C8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C50A03"/>
    <w:multiLevelType w:val="hybridMultilevel"/>
    <w:tmpl w:val="4DC4B4B8"/>
    <w:lvl w:ilvl="0" w:tplc="9C1EAC6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E5D"/>
    <w:multiLevelType w:val="hybridMultilevel"/>
    <w:tmpl w:val="39443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CBA"/>
    <w:multiLevelType w:val="hybridMultilevel"/>
    <w:tmpl w:val="6A3E4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7E6"/>
    <w:multiLevelType w:val="hybridMultilevel"/>
    <w:tmpl w:val="E2243B38"/>
    <w:lvl w:ilvl="0" w:tplc="98C2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C09B7"/>
    <w:multiLevelType w:val="hybridMultilevel"/>
    <w:tmpl w:val="BD308D46"/>
    <w:lvl w:ilvl="0" w:tplc="A1A4A522">
      <w:start w:val="3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31AD0645"/>
    <w:multiLevelType w:val="hybridMultilevel"/>
    <w:tmpl w:val="93BADFE4"/>
    <w:lvl w:ilvl="0" w:tplc="D81E9538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9F341B"/>
    <w:multiLevelType w:val="hybridMultilevel"/>
    <w:tmpl w:val="969410C8"/>
    <w:lvl w:ilvl="0" w:tplc="B86810A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3E3B"/>
    <w:multiLevelType w:val="hybridMultilevel"/>
    <w:tmpl w:val="223A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7AF3"/>
    <w:multiLevelType w:val="hybridMultilevel"/>
    <w:tmpl w:val="24E26F72"/>
    <w:lvl w:ilvl="0" w:tplc="04BE651C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11FE"/>
    <w:multiLevelType w:val="hybridMultilevel"/>
    <w:tmpl w:val="3438BA56"/>
    <w:lvl w:ilvl="0" w:tplc="F7CC0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8A5"/>
    <w:multiLevelType w:val="hybridMultilevel"/>
    <w:tmpl w:val="52A8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22D"/>
    <w:multiLevelType w:val="hybridMultilevel"/>
    <w:tmpl w:val="8BD0330A"/>
    <w:lvl w:ilvl="0" w:tplc="FCCE05C4">
      <w:start w:val="3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3DF51939"/>
    <w:multiLevelType w:val="hybridMultilevel"/>
    <w:tmpl w:val="BF68AA76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E323736"/>
    <w:multiLevelType w:val="hybridMultilevel"/>
    <w:tmpl w:val="AEAEE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BFF"/>
    <w:multiLevelType w:val="hybridMultilevel"/>
    <w:tmpl w:val="BD6E9AC0"/>
    <w:lvl w:ilvl="0" w:tplc="5FC22A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3F3E"/>
    <w:multiLevelType w:val="hybridMultilevel"/>
    <w:tmpl w:val="7414B6FE"/>
    <w:lvl w:ilvl="0" w:tplc="939E7AD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B45D5"/>
    <w:multiLevelType w:val="hybridMultilevel"/>
    <w:tmpl w:val="A00A073C"/>
    <w:lvl w:ilvl="0" w:tplc="98C2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4D8A"/>
    <w:multiLevelType w:val="hybridMultilevel"/>
    <w:tmpl w:val="B8E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0259"/>
    <w:multiLevelType w:val="hybridMultilevel"/>
    <w:tmpl w:val="8222BE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6A0D55"/>
    <w:multiLevelType w:val="hybridMultilevel"/>
    <w:tmpl w:val="9F121AC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64D0E"/>
    <w:multiLevelType w:val="hybridMultilevel"/>
    <w:tmpl w:val="9912B896"/>
    <w:lvl w:ilvl="0" w:tplc="98C2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5884"/>
    <w:multiLevelType w:val="hybridMultilevel"/>
    <w:tmpl w:val="0078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54AD"/>
    <w:multiLevelType w:val="hybridMultilevel"/>
    <w:tmpl w:val="392E1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1D18"/>
    <w:multiLevelType w:val="hybridMultilevel"/>
    <w:tmpl w:val="5E369542"/>
    <w:lvl w:ilvl="0" w:tplc="04050013">
      <w:start w:val="1"/>
      <w:numFmt w:val="upperRoman"/>
      <w:lvlText w:val="%1."/>
      <w:lvlJc w:val="righ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7199"/>
    <w:multiLevelType w:val="hybridMultilevel"/>
    <w:tmpl w:val="FF8E7818"/>
    <w:lvl w:ilvl="0" w:tplc="B14886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3337"/>
    <w:multiLevelType w:val="hybridMultilevel"/>
    <w:tmpl w:val="BB229DAA"/>
    <w:lvl w:ilvl="0" w:tplc="98C2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EEF"/>
    <w:multiLevelType w:val="hybridMultilevel"/>
    <w:tmpl w:val="B9905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2678">
    <w:abstractNumId w:val="17"/>
  </w:num>
  <w:num w:numId="2" w16cid:durableId="1650547691">
    <w:abstractNumId w:val="5"/>
  </w:num>
  <w:num w:numId="3" w16cid:durableId="1768694961">
    <w:abstractNumId w:val="10"/>
  </w:num>
  <w:num w:numId="4" w16cid:durableId="1517771366">
    <w:abstractNumId w:val="29"/>
  </w:num>
  <w:num w:numId="5" w16cid:durableId="734477978">
    <w:abstractNumId w:val="9"/>
  </w:num>
  <w:num w:numId="6" w16cid:durableId="331033701">
    <w:abstractNumId w:val="13"/>
  </w:num>
  <w:num w:numId="7" w16cid:durableId="1471897888">
    <w:abstractNumId w:val="14"/>
  </w:num>
  <w:num w:numId="8" w16cid:durableId="33576558">
    <w:abstractNumId w:val="20"/>
  </w:num>
  <w:num w:numId="9" w16cid:durableId="42872831">
    <w:abstractNumId w:val="8"/>
  </w:num>
  <w:num w:numId="10" w16cid:durableId="293563187">
    <w:abstractNumId w:val="1"/>
  </w:num>
  <w:num w:numId="11" w16cid:durableId="1026906735">
    <w:abstractNumId w:val="21"/>
  </w:num>
  <w:num w:numId="12" w16cid:durableId="1676566273">
    <w:abstractNumId w:val="25"/>
  </w:num>
  <w:num w:numId="13" w16cid:durableId="1976444568">
    <w:abstractNumId w:val="28"/>
  </w:num>
  <w:num w:numId="14" w16cid:durableId="354573800">
    <w:abstractNumId w:val="33"/>
  </w:num>
  <w:num w:numId="15" w16cid:durableId="2141218309">
    <w:abstractNumId w:val="24"/>
  </w:num>
  <w:num w:numId="16" w16cid:durableId="501357857">
    <w:abstractNumId w:val="19"/>
  </w:num>
  <w:num w:numId="17" w16cid:durableId="707416087">
    <w:abstractNumId w:val="4"/>
  </w:num>
  <w:num w:numId="18" w16cid:durableId="426925799">
    <w:abstractNumId w:val="7"/>
  </w:num>
  <w:num w:numId="19" w16cid:durableId="1404447838">
    <w:abstractNumId w:val="11"/>
  </w:num>
  <w:num w:numId="20" w16cid:durableId="156775330">
    <w:abstractNumId w:val="18"/>
  </w:num>
  <w:num w:numId="21" w16cid:durableId="871923516">
    <w:abstractNumId w:val="26"/>
  </w:num>
  <w:num w:numId="22" w16cid:durableId="82072386">
    <w:abstractNumId w:val="30"/>
  </w:num>
  <w:num w:numId="23" w16cid:durableId="820541883">
    <w:abstractNumId w:val="6"/>
  </w:num>
  <w:num w:numId="24" w16cid:durableId="1385593789">
    <w:abstractNumId w:val="31"/>
  </w:num>
  <w:num w:numId="25" w16cid:durableId="760562472">
    <w:abstractNumId w:val="32"/>
  </w:num>
  <w:num w:numId="26" w16cid:durableId="1795128403">
    <w:abstractNumId w:val="27"/>
  </w:num>
  <w:num w:numId="27" w16cid:durableId="1561670357">
    <w:abstractNumId w:val="15"/>
  </w:num>
  <w:num w:numId="28" w16cid:durableId="90127500">
    <w:abstractNumId w:val="23"/>
  </w:num>
  <w:num w:numId="29" w16cid:durableId="256837135">
    <w:abstractNumId w:val="16"/>
  </w:num>
  <w:num w:numId="30" w16cid:durableId="1518084500">
    <w:abstractNumId w:val="0"/>
  </w:num>
  <w:num w:numId="31" w16cid:durableId="38169855">
    <w:abstractNumId w:val="3"/>
  </w:num>
  <w:num w:numId="32" w16cid:durableId="634873829">
    <w:abstractNumId w:val="12"/>
  </w:num>
  <w:num w:numId="33" w16cid:durableId="282007449">
    <w:abstractNumId w:val="2"/>
  </w:num>
  <w:num w:numId="34" w16cid:durableId="1379427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2B"/>
    <w:rsid w:val="00014BE8"/>
    <w:rsid w:val="000172B3"/>
    <w:rsid w:val="000261DA"/>
    <w:rsid w:val="0002666B"/>
    <w:rsid w:val="00026F5E"/>
    <w:rsid w:val="000A1C4A"/>
    <w:rsid w:val="000A2911"/>
    <w:rsid w:val="000B1AD8"/>
    <w:rsid w:val="00101C47"/>
    <w:rsid w:val="00110A59"/>
    <w:rsid w:val="001339D4"/>
    <w:rsid w:val="001A4156"/>
    <w:rsid w:val="001A5F19"/>
    <w:rsid w:val="001A6C38"/>
    <w:rsid w:val="001B69BB"/>
    <w:rsid w:val="001D46B3"/>
    <w:rsid w:val="001E3BFC"/>
    <w:rsid w:val="001E3DDF"/>
    <w:rsid w:val="001E481E"/>
    <w:rsid w:val="001F42CB"/>
    <w:rsid w:val="00210A63"/>
    <w:rsid w:val="00220EBE"/>
    <w:rsid w:val="00222AFB"/>
    <w:rsid w:val="00226840"/>
    <w:rsid w:val="00232D33"/>
    <w:rsid w:val="0024193F"/>
    <w:rsid w:val="00261D37"/>
    <w:rsid w:val="0026645B"/>
    <w:rsid w:val="00274732"/>
    <w:rsid w:val="002808F5"/>
    <w:rsid w:val="002A3B3F"/>
    <w:rsid w:val="002C382B"/>
    <w:rsid w:val="002F2F76"/>
    <w:rsid w:val="00361725"/>
    <w:rsid w:val="0036219C"/>
    <w:rsid w:val="00371449"/>
    <w:rsid w:val="00374889"/>
    <w:rsid w:val="00376131"/>
    <w:rsid w:val="00380175"/>
    <w:rsid w:val="0038741F"/>
    <w:rsid w:val="003E113C"/>
    <w:rsid w:val="003E3726"/>
    <w:rsid w:val="003F1DDD"/>
    <w:rsid w:val="003F3112"/>
    <w:rsid w:val="00455FD4"/>
    <w:rsid w:val="00456192"/>
    <w:rsid w:val="00460021"/>
    <w:rsid w:val="00473A2A"/>
    <w:rsid w:val="004B6A3F"/>
    <w:rsid w:val="004D0E55"/>
    <w:rsid w:val="004D2347"/>
    <w:rsid w:val="004E1373"/>
    <w:rsid w:val="004E5C8B"/>
    <w:rsid w:val="00505BBC"/>
    <w:rsid w:val="0051034C"/>
    <w:rsid w:val="00514CDC"/>
    <w:rsid w:val="00522936"/>
    <w:rsid w:val="00534DA5"/>
    <w:rsid w:val="005535D9"/>
    <w:rsid w:val="00564671"/>
    <w:rsid w:val="00570AC2"/>
    <w:rsid w:val="00596869"/>
    <w:rsid w:val="005A06BB"/>
    <w:rsid w:val="005C57F3"/>
    <w:rsid w:val="005E6C77"/>
    <w:rsid w:val="005F4F68"/>
    <w:rsid w:val="00605E91"/>
    <w:rsid w:val="00614537"/>
    <w:rsid w:val="0063442D"/>
    <w:rsid w:val="0066706F"/>
    <w:rsid w:val="00675240"/>
    <w:rsid w:val="00677845"/>
    <w:rsid w:val="006974C6"/>
    <w:rsid w:val="006C6D0D"/>
    <w:rsid w:val="006F1A01"/>
    <w:rsid w:val="007251D0"/>
    <w:rsid w:val="00766E52"/>
    <w:rsid w:val="00780EFF"/>
    <w:rsid w:val="0079464B"/>
    <w:rsid w:val="007973DC"/>
    <w:rsid w:val="007D44AC"/>
    <w:rsid w:val="007E0B19"/>
    <w:rsid w:val="00804B1F"/>
    <w:rsid w:val="00812ECA"/>
    <w:rsid w:val="00827C11"/>
    <w:rsid w:val="008422DB"/>
    <w:rsid w:val="00851A6D"/>
    <w:rsid w:val="00865EB7"/>
    <w:rsid w:val="008765A8"/>
    <w:rsid w:val="00880973"/>
    <w:rsid w:val="008977FE"/>
    <w:rsid w:val="008D0A59"/>
    <w:rsid w:val="009023A1"/>
    <w:rsid w:val="00974753"/>
    <w:rsid w:val="009A2EA8"/>
    <w:rsid w:val="009B12ED"/>
    <w:rsid w:val="00A3074D"/>
    <w:rsid w:val="00A32B77"/>
    <w:rsid w:val="00A347AA"/>
    <w:rsid w:val="00A44E84"/>
    <w:rsid w:val="00A71DAD"/>
    <w:rsid w:val="00A80D8B"/>
    <w:rsid w:val="00A82F4F"/>
    <w:rsid w:val="00A96349"/>
    <w:rsid w:val="00AA2CD2"/>
    <w:rsid w:val="00AD2EEA"/>
    <w:rsid w:val="00AD572E"/>
    <w:rsid w:val="00AE6CCF"/>
    <w:rsid w:val="00B0093C"/>
    <w:rsid w:val="00B01432"/>
    <w:rsid w:val="00B135F6"/>
    <w:rsid w:val="00B50FB8"/>
    <w:rsid w:val="00B83942"/>
    <w:rsid w:val="00B961B5"/>
    <w:rsid w:val="00BD4681"/>
    <w:rsid w:val="00BD5C79"/>
    <w:rsid w:val="00C06496"/>
    <w:rsid w:val="00C400BD"/>
    <w:rsid w:val="00C550F5"/>
    <w:rsid w:val="00C74027"/>
    <w:rsid w:val="00C82DA2"/>
    <w:rsid w:val="00CA44EE"/>
    <w:rsid w:val="00CC3D6D"/>
    <w:rsid w:val="00CD3BB9"/>
    <w:rsid w:val="00CF580F"/>
    <w:rsid w:val="00D13238"/>
    <w:rsid w:val="00D33826"/>
    <w:rsid w:val="00D46055"/>
    <w:rsid w:val="00D54118"/>
    <w:rsid w:val="00D571E8"/>
    <w:rsid w:val="00D57981"/>
    <w:rsid w:val="00D72AA7"/>
    <w:rsid w:val="00E01C89"/>
    <w:rsid w:val="00E02571"/>
    <w:rsid w:val="00E10C1E"/>
    <w:rsid w:val="00E24311"/>
    <w:rsid w:val="00E4480B"/>
    <w:rsid w:val="00E50313"/>
    <w:rsid w:val="00E86F6C"/>
    <w:rsid w:val="00E96853"/>
    <w:rsid w:val="00EA13D7"/>
    <w:rsid w:val="00EB37B8"/>
    <w:rsid w:val="00EB3987"/>
    <w:rsid w:val="00EB7390"/>
    <w:rsid w:val="00ED7E2F"/>
    <w:rsid w:val="00EF143A"/>
    <w:rsid w:val="00EF4E4F"/>
    <w:rsid w:val="00F0203D"/>
    <w:rsid w:val="00F02401"/>
    <w:rsid w:val="00F062C8"/>
    <w:rsid w:val="00F11B77"/>
    <w:rsid w:val="00F12EF4"/>
    <w:rsid w:val="00F21DF2"/>
    <w:rsid w:val="00F23276"/>
    <w:rsid w:val="00F31228"/>
    <w:rsid w:val="00F64191"/>
    <w:rsid w:val="00FA07F2"/>
    <w:rsid w:val="00FA09D0"/>
    <w:rsid w:val="00FA3C07"/>
    <w:rsid w:val="00FB0E1A"/>
    <w:rsid w:val="00FB6288"/>
    <w:rsid w:val="00FC1919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Přímá spojnice se šipkou 21"/>
        <o:r id="V:Rule2" type="connector" idref="#Přímá spojnice se šipkou 29"/>
        <o:r id="V:Rule3" type="connector" idref="#Přímá spojnice se šipkou 18"/>
        <o:r id="V:Rule4" type="connector" idref="#Přímá spojnice se šipkou 22"/>
        <o:r id="V:Rule5" type="connector" idref="#Přímá spojnice se šipkou 17"/>
        <o:r id="V:Rule6" type="connector" idref="#Přímá spojnice se šipkou 24"/>
        <o:r id="V:Rule7" type="connector" idref="#Přímá spojnice se šipkou 9"/>
        <o:r id="V:Rule8" type="connector" idref="#Přímá spojnice se šipkou 16"/>
        <o:r id="V:Rule9" type="connector" idref="#Přímá spojnice se šipkou 23"/>
      </o:rules>
    </o:shapelayout>
  </w:shapeDefaults>
  <w:decimalSymbol w:val=","/>
  <w:listSeparator w:val=";"/>
  <w14:docId w14:val="3B5F405C"/>
  <w15:docId w15:val="{7A5905AF-AAA4-4B7E-A7F9-31B6DF7C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F6C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14CD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15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D44AC"/>
    <w:rPr>
      <w:color w:val="808080"/>
    </w:rPr>
  </w:style>
  <w:style w:type="table" w:styleId="Mkatabulky">
    <w:name w:val="Table Grid"/>
    <w:basedOn w:val="Normlntabulka"/>
    <w:uiPriority w:val="39"/>
    <w:rsid w:val="000B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C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6C3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911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A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911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110A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14CD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4CDC"/>
    <w:pPr>
      <w:spacing w:before="100" w:beforeAutospacing="1" w:after="100" w:afterAutospacing="1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pixabay.com/cs/auto-%C4%8Derven%C3%A1-kabriolet-158548/" TargetMode="External"/><Relationship Id="rId47" Type="http://schemas.openxmlformats.org/officeDocument/2006/relationships/hyperlink" Target="https://pixabay.com/cs/klauzule-odstavec-kniha-vpravo-63977/" TargetMode="External"/><Relationship Id="rId50" Type="http://schemas.openxmlformats.org/officeDocument/2006/relationships/hyperlink" Target="https://pixabay.com/cs/p%C3%A1ce-sout%C4%9B%C5%BE-s%C3%ADla-konkurence-1020224/" TargetMode="External"/><Relationship Id="rId55" Type="http://schemas.openxmlformats.org/officeDocument/2006/relationships/hyperlink" Target="https://pxhere.com/cs/photo/677186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microsoft.com/office/2007/relationships/hdphoto" Target="media/hdphoto2.wdp"/><Relationship Id="rId11" Type="http://schemas.microsoft.com/office/2007/relationships/hdphoto" Target="media/hdphoto1.wdp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hyperlink" Target="https://pixabay.com/cs/b%C4%9B%C5%BEec-stickman-kreslen%C3%BD-film-309053/" TargetMode="External"/><Relationship Id="rId45" Type="http://schemas.openxmlformats.org/officeDocument/2006/relationships/hyperlink" Target="https://pixabay.com/cs/mikroskop-v%C3%BDzkum-prozkoumejte-%C5%A1kola-1027874/" TargetMode="External"/><Relationship Id="rId53" Type="http://schemas.openxmlformats.org/officeDocument/2006/relationships/hyperlink" Target="https://commons.wikimedia.org/wiki/File:GodfreyKneller-IsaacNewton-1689.jpg" TargetMode="External"/><Relationship Id="rId58" Type="http://schemas.openxmlformats.org/officeDocument/2006/relationships/hyperlink" Target="https://pixabay.com/cs/vlak-kreslen%C3%BD-film-hra%C4%8Dka-motor-31210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Animacionfinal.gif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yperlink" Target="https://pixabay.com/cs/%C5%A1%C5%A5astn%C3%BD-%C4%8Dlov%C4%9Bk-tanec-mu%C5%BE-s-%C3%BAsm%C4%9Bvem-1456168/" TargetMode="External"/><Relationship Id="rId48" Type="http://schemas.openxmlformats.org/officeDocument/2006/relationships/hyperlink" Target="https://pixabay.com/cs/soudce-spravedlnosti-z%C3%A1kon-lid%C3%A9-146626/" TargetMode="External"/><Relationship Id="rId56" Type="http://schemas.openxmlformats.org/officeDocument/2006/relationships/hyperlink" Target="https://pixabay.com/cs/moto-mx-motocross-z%C3%A1vod-extr%C3%A9mn%C3%AD-2375662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ixabay.com/cs/l%C3%A1ska-vztah-p%C3%A1r-objet%C3%AD-%C5%BEena-d%C4%9Bv%C4%8De-2747385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gif"/><Relationship Id="rId46" Type="http://schemas.openxmlformats.org/officeDocument/2006/relationships/hyperlink" Target="https://pxhere.com/cs/photo/1090320" TargetMode="External"/><Relationship Id="rId59" Type="http://schemas.openxmlformats.org/officeDocument/2006/relationships/hyperlink" Target="http://www.publicdomainpictures.net/view-image.php?image=177660&amp;picture=&amp;jazyk=CS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pixabay.com/cs/box-d%C3%A1rek-cel%C3%A1-d%C3%A1rkov%C3%A1-krabice-2864317/" TargetMode="External"/><Relationship Id="rId54" Type="http://schemas.openxmlformats.org/officeDocument/2006/relationships/hyperlink" Target="https://pxhere.com/cs/photo/713542" TargetMode="External"/><Relationship Id="rId62" Type="http://schemas.openxmlformats.org/officeDocument/2006/relationships/hyperlink" Target="https://pixabay.com/cs/houpa%C4%8Dka-h%C5%99i%C5%A1t%C4%9B-d%C4%9Bti-hra-1482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hyperlink" Target="https://pixabay.com/cs/p%C5%99etahov%C3%A1n%C3%AD-lanem-s%C3%ADla-t%C3%BDmov%C3%A1-pr%C3%A1ce-1013740/" TargetMode="External"/><Relationship Id="rId57" Type="http://schemas.openxmlformats.org/officeDocument/2006/relationships/hyperlink" Target="http://www.publicdomainpictures.net/view-image.php?image=21690&amp;jazyk=CS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5.png"/><Relationship Id="rId44" Type="http://schemas.openxmlformats.org/officeDocument/2006/relationships/hyperlink" Target="https://pixabay.com/cs/kl%C3%AD%C4%8Dov%C3%A1-slova-hip-hop-tanec-silueta-2446791/" TargetMode="External"/><Relationship Id="rId52" Type="http://schemas.openxmlformats.org/officeDocument/2006/relationships/hyperlink" Target="https://pixabay.com/cs/setk%C3%A1n%C3%AD-vztah-obchodn%C3%AD-z%C3%A1v%C4%9Br-1020336/" TargetMode="External"/><Relationship Id="rId60" Type="http://schemas.openxmlformats.org/officeDocument/2006/relationships/hyperlink" Target="https://commons.wikimedia.org/wiki/File:Skaters_showing_newtons_third_law.sv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572F-59F2-4E14-A6F3-41EDCF5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32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D</dc:creator>
  <cp:lastModifiedBy>Zuzana Zahradníková</cp:lastModifiedBy>
  <cp:revision>14</cp:revision>
  <cp:lastPrinted>2018-01-24T08:04:00Z</cp:lastPrinted>
  <dcterms:created xsi:type="dcterms:W3CDTF">2018-01-23T10:36:00Z</dcterms:created>
  <dcterms:modified xsi:type="dcterms:W3CDTF">2022-06-07T09:26:00Z</dcterms:modified>
</cp:coreProperties>
</file>